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BF7B5" w14:textId="11A13F43" w:rsidR="00360B11" w:rsidRPr="00360B11" w:rsidRDefault="00360B11" w:rsidP="00360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b/>
          <w:sz w:val="28"/>
          <w:szCs w:val="28"/>
          <w:lang w:val="sr-Cyrl-CS" w:eastAsia="hr-HR"/>
        </w:rPr>
        <w:t xml:space="preserve">Информација </w:t>
      </w:r>
    </w:p>
    <w:p w14:paraId="652A981E" w14:textId="1FB175DB" w:rsidR="00360B11" w:rsidRDefault="00360B11" w:rsidP="00360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о реализацији Програма капиталних инвестиција за 202</w:t>
      </w:r>
      <w:r w:rsidR="00947081"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>4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. </w:t>
      </w:r>
      <w:r w:rsidR="00405A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г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одину</w:t>
      </w:r>
    </w:p>
    <w:p w14:paraId="2E1AAE09" w14:textId="77777777" w:rsidR="00F6446C" w:rsidRPr="00360B11" w:rsidRDefault="00F6446C" w:rsidP="00360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509361C4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</w:p>
    <w:p w14:paraId="411A7585" w14:textId="68D04BEF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  Одлуком о усвајању Програма капиталних инвестиција (ПКИ) за период 202</w:t>
      </w:r>
      <w:r w:rsidR="00E87BBE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4</w:t>
      </w:r>
      <w:r w:rsidR="00082013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-</w:t>
      </w:r>
      <w:r w:rsidRPr="00360B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202</w:t>
      </w:r>
      <w:r w:rsidR="00E87BBE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8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 година, број: 02-022-</w:t>
      </w:r>
      <w:r w:rsidR="00E87BBE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129</w:t>
      </w:r>
      <w:r w:rsidR="00E87BBE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/23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од </w:t>
      </w:r>
      <w:r w:rsidR="008C3CCB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1</w:t>
      </w:r>
      <w:r w:rsidR="00E87BBE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5</w:t>
      </w:r>
      <w:r w:rsidR="00E87BBE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12.2023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. године („Службени гласник </w:t>
      </w:r>
      <w:r w:rsidR="00C362A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пштине Мркоњић Град“, број: 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8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/2</w:t>
      </w:r>
      <w:r w:rsidR="00E87BBE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3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), усвојена је листа инвест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иционих пројеката за период 202</w:t>
      </w:r>
      <w:r w:rsidR="00E87BBE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4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-</w:t>
      </w:r>
      <w:r w:rsidRPr="00360B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202</w:t>
      </w:r>
      <w:r w:rsidR="00E87BBE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8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 године.</w:t>
      </w:r>
    </w:p>
    <w:p w14:paraId="41773E3D" w14:textId="5B148014" w:rsidR="00360B11" w:rsidRPr="00750B39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  </w:t>
      </w:r>
      <w:r w:rsidR="00350EC7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Укупн</w:t>
      </w:r>
      <w:r w:rsidR="00350EC7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a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планирана вриј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едност инвестиција по ПКИ у 202</w:t>
      </w:r>
      <w:r w:rsidR="0051317F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4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 години износила је</w:t>
      </w:r>
      <w:r w:rsidR="00350EC7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 xml:space="preserve"> 7.135.000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КМ, </w:t>
      </w:r>
      <w:r w:rsidR="008152D8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а реализација пројеката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планирана</w:t>
      </w:r>
      <w:r w:rsidR="008152D8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је средствима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буџета општине</w:t>
      </w:r>
      <w:r w:rsidR="008152D8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и кредитном линијом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за 202</w:t>
      </w:r>
      <w:r w:rsidR="0051317F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4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.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г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одину </w:t>
      </w:r>
      <w:r w:rsidR="008152D8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као и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учешће</w:t>
      </w:r>
      <w:r w:rsidR="000C13DF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м грађана,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привреде</w:t>
      </w:r>
      <w:r w:rsidR="008152D8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,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0C13DF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путем грантова, трансфера, донација и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остали</w:t>
      </w:r>
      <w:r w:rsidR="000C13DF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х</w:t>
      </w:r>
      <w:r w:rsidR="008152D8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извор</w:t>
      </w:r>
      <w:r w:rsidR="008152D8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a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0C13DF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финансирања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  <w:r w:rsidR="0088337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Поред пројеката планираних</w:t>
      </w:r>
      <w:r w:rsidR="0051317F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ПКИ, на подручју општине у 2024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 години реализовани су и други значајни пројекти, који нису били предвиђени ПКИ (нису били предложени у програм) и који су поред буџета општине</w:t>
      </w:r>
      <w:r w:rsidR="00750B39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финансирани из других извора.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У ПКИ-а пројекти се воде у тринаест  група и у складу са тим је сачињена укупна листа пројеката као и вриједност улагања у поједине пројекте. У 202</w:t>
      </w:r>
      <w:r w:rsidR="00377F48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4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.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г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оди</w:t>
      </w:r>
      <w:r w:rsidR="008C3CC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ни реализовани су пројекти из  </w:t>
      </w:r>
      <w:r w:rsidR="00B73299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9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 пројектних група.</w:t>
      </w:r>
      <w:r w:rsidR="00750B39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Укупна вриједност реализованих капиталних пројеката на подр</w:t>
      </w:r>
      <w:r w:rsidR="0051317F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учју општине Мркоњић Град у 2024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 години износила је</w:t>
      </w:r>
      <w:r w:rsidR="00240F6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 </w:t>
      </w:r>
      <w:r w:rsidR="000E6F77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3.1</w:t>
      </w:r>
      <w:r w:rsidR="000E6F77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80.875,49</w:t>
      </w:r>
      <w:r w:rsidR="00240F6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hr-HR"/>
        </w:rPr>
        <w:t>КМ</w:t>
      </w:r>
      <w:r w:rsidRPr="0036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hr-HR"/>
        </w:rPr>
        <w:t xml:space="preserve">, </w:t>
      </w:r>
      <w:r w:rsidRPr="0036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hr-HR"/>
        </w:rPr>
        <w:t xml:space="preserve">што је </w:t>
      </w:r>
      <w:r w:rsidR="001E0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hr-HR"/>
        </w:rPr>
        <w:t>44</w:t>
      </w:r>
      <w:r w:rsidR="000E6F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hr-HR"/>
        </w:rPr>
        <w:t>,58</w:t>
      </w:r>
      <w:r w:rsidRPr="0036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hr-HR"/>
        </w:rPr>
        <w:t xml:space="preserve">% </w:t>
      </w:r>
      <w:r w:rsidRPr="0036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hr-HR"/>
        </w:rPr>
        <w:t xml:space="preserve">од планираног износа за капиталне инвестиције. </w:t>
      </w:r>
      <w:r w:rsidR="00A207C4">
        <w:rPr>
          <w:rFonts w:ascii="Times New Roman" w:eastAsia="Times New Roman" w:hAnsi="Times New Roman" w:cs="Times New Roman"/>
          <w:bCs/>
          <w:sz w:val="24"/>
          <w:szCs w:val="20"/>
          <w:lang w:val="sr-Cyrl-CS" w:eastAsia="hr-HR"/>
        </w:rPr>
        <w:t>С</w:t>
      </w:r>
      <w:r w:rsidR="00A207C4">
        <w:rPr>
          <w:rFonts w:ascii="Times New Roman" w:eastAsia="Times New Roman" w:hAnsi="Times New Roman" w:cs="Times New Roman"/>
          <w:bCs/>
          <w:sz w:val="24"/>
          <w:szCs w:val="20"/>
          <w:lang w:val="sr-Cyrl-RS" w:eastAsia="hr-HR"/>
        </w:rPr>
        <w:t>татич</w:t>
      </w:r>
      <w:r w:rsidRPr="00360B11">
        <w:rPr>
          <w:rFonts w:ascii="Times New Roman" w:eastAsia="Times New Roman" w:hAnsi="Times New Roman" w:cs="Times New Roman"/>
          <w:bCs/>
          <w:sz w:val="24"/>
          <w:szCs w:val="20"/>
          <w:lang w:val="sr-Cyrl-CS" w:eastAsia="hr-HR"/>
        </w:rPr>
        <w:t>ки преглед реализованих пројеката из ПКИ по групама у 202</w:t>
      </w:r>
      <w:r w:rsidR="0051317F">
        <w:rPr>
          <w:rFonts w:ascii="Times New Roman" w:eastAsia="Times New Roman" w:hAnsi="Times New Roman" w:cs="Times New Roman"/>
          <w:bCs/>
          <w:sz w:val="24"/>
          <w:szCs w:val="20"/>
          <w:lang w:val="sr-Cyrl-RS" w:eastAsia="hr-HR"/>
        </w:rPr>
        <w:t>4</w:t>
      </w:r>
      <w:r w:rsidRPr="00360B11">
        <w:rPr>
          <w:rFonts w:ascii="Times New Roman" w:eastAsia="Times New Roman" w:hAnsi="Times New Roman" w:cs="Times New Roman"/>
          <w:bCs/>
          <w:sz w:val="24"/>
          <w:szCs w:val="20"/>
          <w:lang w:val="sr-Cyrl-CS" w:eastAsia="hr-HR"/>
        </w:rPr>
        <w:t>. години приказан је у наредној табели</w:t>
      </w:r>
      <w:r w:rsidRPr="00360B11">
        <w:rPr>
          <w:rFonts w:ascii="Times New Roman" w:eastAsia="Times New Roman" w:hAnsi="Times New Roman" w:cs="Times New Roman"/>
          <w:bCs/>
          <w:szCs w:val="20"/>
          <w:lang w:val="sr-Cyrl-CS" w:eastAsia="hr-HR"/>
        </w:rPr>
        <w:t>:</w:t>
      </w:r>
    </w:p>
    <w:p w14:paraId="169B86D9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sr-Cyrl-CS" w:eastAsia="hr-HR"/>
        </w:rPr>
      </w:pPr>
    </w:p>
    <w:p w14:paraId="679100C1" w14:textId="77777777" w:rsidR="00360B11" w:rsidRPr="003730BF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 w:eastAsia="hr-HR"/>
        </w:rPr>
      </w:pPr>
      <w:r w:rsidRPr="003730BF">
        <w:rPr>
          <w:rFonts w:ascii="Times New Roman" w:eastAsia="Times New Roman" w:hAnsi="Times New Roman" w:cs="Times New Roman"/>
          <w:b/>
          <w:sz w:val="20"/>
          <w:szCs w:val="20"/>
          <w:lang w:val="sr-Cyrl-CS" w:eastAsia="hr-HR"/>
        </w:rPr>
        <w:t>Табела 1.</w:t>
      </w:r>
    </w:p>
    <w:tbl>
      <w:tblPr>
        <w:tblStyle w:val="TableGrid1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1843"/>
        <w:gridCol w:w="1418"/>
        <w:gridCol w:w="1277"/>
        <w:gridCol w:w="1277"/>
        <w:gridCol w:w="1135"/>
        <w:gridCol w:w="1276"/>
        <w:gridCol w:w="1277"/>
        <w:gridCol w:w="1413"/>
      </w:tblGrid>
      <w:tr w:rsidR="008107CE" w:rsidRPr="008107CE" w14:paraId="1946C5F0" w14:textId="77777777" w:rsidTr="004A451F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C8D6" w14:textId="77777777" w:rsidR="008107CE" w:rsidRPr="004370A2" w:rsidRDefault="008107CE" w:rsidP="008107C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370A2">
              <w:rPr>
                <w:b/>
                <w:sz w:val="20"/>
                <w:szCs w:val="20"/>
                <w:lang w:val="sr-Cyrl-RS"/>
              </w:rPr>
              <w:t>Статички преглед реализованих пројеката из пки по групама у 2024. години</w:t>
            </w:r>
          </w:p>
        </w:tc>
      </w:tr>
      <w:tr w:rsidR="008107CE" w:rsidRPr="008107CE" w14:paraId="2E4277A9" w14:textId="77777777" w:rsidTr="004A451F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35F8" w14:textId="77777777" w:rsidR="008107CE" w:rsidRPr="008107CE" w:rsidRDefault="008107CE" w:rsidP="008107CE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4442" w14:textId="77777777" w:rsidR="008107CE" w:rsidRPr="004370A2" w:rsidRDefault="008107CE" w:rsidP="008107C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370A2">
              <w:rPr>
                <w:b/>
                <w:sz w:val="20"/>
                <w:szCs w:val="20"/>
                <w:lang w:val="sr-Cyrl-RS"/>
              </w:rPr>
              <w:t>ИЗВРШЕНО</w:t>
            </w:r>
          </w:p>
        </w:tc>
      </w:tr>
      <w:tr w:rsidR="008107CE" w:rsidRPr="008107CE" w14:paraId="31DFD7AD" w14:textId="77777777" w:rsidTr="00885B39">
        <w:trPr>
          <w:trHeight w:val="56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6683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7A71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Група проје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2C80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Буџет општине М. Гра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F01B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Учешће грађа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3231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Донације јавних и приватних предузећ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81B4" w14:textId="77777777" w:rsidR="008107CE" w:rsidRPr="008107CE" w:rsidRDefault="008107CE" w:rsidP="008107CE">
            <w:pPr>
              <w:jc w:val="center"/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Средства владе</w:t>
            </w:r>
          </w:p>
          <w:p w14:paraId="66C9B2A0" w14:textId="77777777" w:rsidR="008107CE" w:rsidRPr="008107CE" w:rsidRDefault="008107CE" w:rsidP="008107CE">
            <w:pPr>
              <w:jc w:val="center"/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94F7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Кредитна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B6B3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Остало (међународни донатори и др.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CB3D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Укупно</w:t>
            </w:r>
          </w:p>
        </w:tc>
      </w:tr>
      <w:tr w:rsidR="008107CE" w:rsidRPr="008107CE" w14:paraId="3EDEE36D" w14:textId="77777777" w:rsidTr="00885B39">
        <w:trPr>
          <w:trHeight w:val="47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CCA1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32F4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Путеви и ул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74DB" w14:textId="2F218C7A" w:rsidR="008107CE" w:rsidRPr="008107CE" w:rsidRDefault="000E6F77" w:rsidP="008107C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1.387,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FAEF" w14:textId="4AC49A55" w:rsidR="008107CE" w:rsidRPr="008107CE" w:rsidRDefault="00916BC3" w:rsidP="008107C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5.985,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6296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0470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FE8C" w14:textId="08BFF941" w:rsidR="008107CE" w:rsidRPr="008107CE" w:rsidRDefault="00765EA7" w:rsidP="008107C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574.931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3419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8ADB" w14:textId="550BD65F" w:rsidR="008107CE" w:rsidRPr="008107CE" w:rsidRDefault="005327FC" w:rsidP="0011288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0E6F77">
              <w:rPr>
                <w:sz w:val="20"/>
                <w:szCs w:val="20"/>
                <w:lang w:val="sr-Cyrl-RS"/>
              </w:rPr>
              <w:t>.172.304,88</w:t>
            </w:r>
          </w:p>
        </w:tc>
      </w:tr>
      <w:tr w:rsidR="008107CE" w:rsidRPr="008107CE" w14:paraId="29744FA9" w14:textId="77777777" w:rsidTr="00885B3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ADC9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9BB0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Водоснабдијевање и канал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7418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309.048,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AFA9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B272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A743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AC1A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378B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77A9" w14:textId="77777777" w:rsidR="008107CE" w:rsidRPr="008107CE" w:rsidRDefault="008107CE" w:rsidP="008107CE">
            <w:pPr>
              <w:rPr>
                <w:sz w:val="20"/>
                <w:szCs w:val="20"/>
              </w:rPr>
            </w:pPr>
            <w:r w:rsidRPr="008107CE">
              <w:rPr>
                <w:sz w:val="20"/>
                <w:szCs w:val="20"/>
                <w:lang w:val="sr-Cyrl-RS"/>
              </w:rPr>
              <w:t>309.048,36</w:t>
            </w:r>
          </w:p>
        </w:tc>
      </w:tr>
      <w:tr w:rsidR="008107CE" w:rsidRPr="008107CE" w14:paraId="370C2B02" w14:textId="77777777" w:rsidTr="00885B3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C1E3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03D8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Топлификација, електрификација и расвј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6258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26.981,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7A9A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14FF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7D8A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D732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7E9E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61FE" w14:textId="77777777" w:rsidR="008107CE" w:rsidRPr="008107CE" w:rsidRDefault="008107CE" w:rsidP="008107CE">
            <w:pPr>
              <w:rPr>
                <w:sz w:val="20"/>
                <w:szCs w:val="20"/>
              </w:rPr>
            </w:pPr>
            <w:r w:rsidRPr="008107CE">
              <w:rPr>
                <w:sz w:val="20"/>
                <w:szCs w:val="20"/>
                <w:lang w:val="sr-Cyrl-RS"/>
              </w:rPr>
              <w:t>26.981,37</w:t>
            </w:r>
          </w:p>
        </w:tc>
      </w:tr>
      <w:tr w:rsidR="008107CE" w:rsidRPr="008107CE" w14:paraId="71A79FC9" w14:textId="77777777" w:rsidTr="00885B39">
        <w:trPr>
          <w:trHeight w:val="47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CE7B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2DF6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Саобраћа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F1B6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94.202,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A78F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DFC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7242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3588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103.293,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56EF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CEF7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197.496,02</w:t>
            </w:r>
          </w:p>
        </w:tc>
      </w:tr>
      <w:tr w:rsidR="008107CE" w:rsidRPr="008107CE" w14:paraId="607F0A00" w14:textId="77777777" w:rsidTr="00885B39">
        <w:trPr>
          <w:trHeight w:val="41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DBDA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2185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Образов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D7AB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326.302,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6169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CC04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8B3F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C8E7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17AA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B51D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326.302,09</w:t>
            </w:r>
          </w:p>
        </w:tc>
      </w:tr>
      <w:tr w:rsidR="008107CE" w:rsidRPr="008107CE" w14:paraId="514C3D11" w14:textId="77777777" w:rsidTr="00885B3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947F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6E3A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Култура и информис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99B5" w14:textId="13063634" w:rsidR="008107CE" w:rsidRPr="008107CE" w:rsidRDefault="00916BC3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10.842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B182" w14:textId="29BEB6AA" w:rsidR="008107CE" w:rsidRPr="008107CE" w:rsidRDefault="00916BC3" w:rsidP="008107C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B2A0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7B44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C310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EABF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6220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10.842,83</w:t>
            </w:r>
          </w:p>
        </w:tc>
      </w:tr>
      <w:tr w:rsidR="008107CE" w:rsidRPr="008107CE" w14:paraId="27BD1E23" w14:textId="77777777" w:rsidTr="00885B39">
        <w:trPr>
          <w:trHeight w:val="42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8E0A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FFCE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Спорт и рекре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6A82" w14:textId="7C3756EF" w:rsidR="008107CE" w:rsidRPr="008107CE" w:rsidRDefault="00765EA7" w:rsidP="008107C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8.104,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F3EA" w14:textId="1472502F" w:rsidR="008107CE" w:rsidRPr="008107CE" w:rsidRDefault="00916BC3" w:rsidP="00916B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270E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3620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54FE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9FB8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0AAA" w14:textId="66900D64" w:rsidR="008107CE" w:rsidRPr="008107CE" w:rsidRDefault="000E6F77" w:rsidP="008107C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8.104,91</w:t>
            </w:r>
          </w:p>
        </w:tc>
      </w:tr>
      <w:tr w:rsidR="008107CE" w:rsidRPr="008107CE" w14:paraId="16403149" w14:textId="77777777" w:rsidTr="00885B39">
        <w:trPr>
          <w:trHeight w:val="75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DA4B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1DDA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Стамбени, пословни, друштвени д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0D49" w14:textId="3591147A" w:rsidR="008107CE" w:rsidRPr="008107CE" w:rsidRDefault="00916BC3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53.945,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823B" w14:textId="33504128" w:rsidR="008107CE" w:rsidRPr="008107CE" w:rsidRDefault="00916BC3" w:rsidP="008107C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1409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67D3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D93A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5C2A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85C8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53.945,61</w:t>
            </w:r>
          </w:p>
        </w:tc>
      </w:tr>
      <w:tr w:rsidR="008107CE" w:rsidRPr="008107CE" w14:paraId="3A4C8A47" w14:textId="77777777" w:rsidTr="00885B39">
        <w:trPr>
          <w:trHeight w:val="4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7903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4A78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CA63" w14:textId="0333ED4C" w:rsidR="008107CE" w:rsidRPr="008107CE" w:rsidRDefault="00916BC3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45.849,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2E46" w14:textId="28E07089" w:rsidR="008107CE" w:rsidRPr="008107CE" w:rsidRDefault="00916BC3" w:rsidP="008107C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2C70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AC04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DB82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0410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9AC6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45.849,42</w:t>
            </w:r>
          </w:p>
        </w:tc>
      </w:tr>
      <w:tr w:rsidR="008107CE" w:rsidRPr="008107CE" w14:paraId="7BDDF129" w14:textId="77777777" w:rsidTr="004A451F">
        <w:trPr>
          <w:trHeight w:val="486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924C" w14:textId="77777777" w:rsidR="008107CE" w:rsidRPr="008107CE" w:rsidRDefault="008107CE" w:rsidP="008107CE">
            <w:pPr>
              <w:jc w:val="center"/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328C" w14:textId="38ECF73A" w:rsidR="008107CE" w:rsidRPr="008107CE" w:rsidRDefault="000E6F77" w:rsidP="00765EA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306.664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DC88" w14:textId="6EC7C402" w:rsidR="008107CE" w:rsidRPr="008107CE" w:rsidRDefault="00284CD5" w:rsidP="008107C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5.985,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25AC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1046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0A2" w14:textId="74A1F0B4" w:rsidR="008107CE" w:rsidRPr="008107CE" w:rsidRDefault="00765EA7" w:rsidP="008107C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678.225,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A393" w14:textId="77777777" w:rsidR="008107CE" w:rsidRPr="008107CE" w:rsidRDefault="008107CE" w:rsidP="008107CE">
            <w:pPr>
              <w:rPr>
                <w:sz w:val="20"/>
                <w:szCs w:val="20"/>
                <w:lang w:val="sr-Cyrl-RS"/>
              </w:rPr>
            </w:pPr>
            <w:r w:rsidRPr="008107C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0776" w14:textId="01C215CC" w:rsidR="008107CE" w:rsidRPr="008107CE" w:rsidRDefault="000E6F77" w:rsidP="00765EA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180.875,49</w:t>
            </w:r>
          </w:p>
        </w:tc>
      </w:tr>
    </w:tbl>
    <w:p w14:paraId="13415DFC" w14:textId="77777777" w:rsidR="008107CE" w:rsidRPr="003730BF" w:rsidRDefault="008107CE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 w:eastAsia="hr-HR"/>
        </w:rPr>
      </w:pPr>
    </w:p>
    <w:p w14:paraId="697251FE" w14:textId="77777777" w:rsidR="00750B39" w:rsidRPr="00750B39" w:rsidRDefault="00750B39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 </w:t>
      </w:r>
    </w:p>
    <w:p w14:paraId="77731772" w14:textId="16B50E23" w:rsidR="00360B11" w:rsidRPr="00C362A2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lastRenderedPageBreak/>
        <w:t xml:space="preserve">Група </w:t>
      </w:r>
      <w:r w:rsidRPr="00360B11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hr-HR"/>
        </w:rPr>
        <w:t>1. Путеви и улице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– </w:t>
      </w:r>
      <w:r w:rsidRPr="00C362A2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у ову групу пројеката утрошено је укупно</w:t>
      </w:r>
      <w:r w:rsidR="00985FC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C6535E">
        <w:rPr>
          <w:rFonts w:ascii="Times New Roman" w:eastAsia="Times New Roman" w:hAnsi="Times New Roman" w:cs="Times New Roman"/>
          <w:lang w:val="sr-Latn-RS" w:eastAsia="hr-HR"/>
        </w:rPr>
        <w:t>2.17</w:t>
      </w:r>
      <w:r w:rsidR="00C6535E">
        <w:rPr>
          <w:rFonts w:ascii="Times New Roman" w:eastAsia="Times New Roman" w:hAnsi="Times New Roman" w:cs="Times New Roman"/>
          <w:lang w:val="sr-Cyrl-RS" w:eastAsia="hr-HR"/>
        </w:rPr>
        <w:t>2.304,88</w:t>
      </w:r>
      <w:r w:rsidRPr="00C362A2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КМ од чега су властита средства општине износила</w:t>
      </w:r>
      <w:r w:rsidR="001E0633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 xml:space="preserve"> </w:t>
      </w:r>
      <w:r w:rsidR="00C6535E">
        <w:rPr>
          <w:rFonts w:ascii="Times New Roman" w:eastAsia="Times New Roman" w:hAnsi="Times New Roman" w:cs="Times New Roman"/>
          <w:lang w:val="sr-Latn-RS" w:eastAsia="hr-HR"/>
        </w:rPr>
        <w:t>40</w:t>
      </w:r>
      <w:r w:rsidR="00C6535E">
        <w:rPr>
          <w:rFonts w:ascii="Times New Roman" w:eastAsia="Times New Roman" w:hAnsi="Times New Roman" w:cs="Times New Roman"/>
          <w:lang w:val="sr-Cyrl-RS" w:eastAsia="hr-HR"/>
        </w:rPr>
        <w:t>1.387,72</w:t>
      </w:r>
      <w:r w:rsidR="001E0633">
        <w:rPr>
          <w:rFonts w:ascii="Times New Roman" w:eastAsia="Times New Roman" w:hAnsi="Times New Roman" w:cs="Times New Roman"/>
          <w:lang w:val="sr-Latn-RS" w:eastAsia="hr-HR"/>
        </w:rPr>
        <w:t>KM</w:t>
      </w:r>
      <w:r w:rsidRPr="00C362A2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,</w:t>
      </w:r>
      <w:r w:rsidR="004A1E4A" w:rsidRPr="00C362A2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учешће грађана износило је</w:t>
      </w:r>
      <w:r w:rsidR="00985FC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  <w:r w:rsidR="00985FC1">
        <w:rPr>
          <w:rFonts w:ascii="Times New Roman" w:eastAsia="Times New Roman" w:hAnsi="Times New Roman" w:cs="Times New Roman"/>
          <w:lang w:val="sr-Latn-RS" w:eastAsia="hr-HR"/>
        </w:rPr>
        <w:t>195.985,46</w:t>
      </w:r>
      <w:r w:rsidRPr="00C362A2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КМ, </w:t>
      </w:r>
      <w:r w:rsidR="00EF491A" w:rsidRPr="00C362A2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док је износ од</w:t>
      </w:r>
      <w:r w:rsidR="00985FC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  <w:r w:rsidR="001E0633">
        <w:rPr>
          <w:rFonts w:ascii="Times New Roman" w:eastAsia="Times New Roman" w:hAnsi="Times New Roman" w:cs="Times New Roman"/>
          <w:lang w:val="sr-Latn-RS" w:eastAsia="hr-HR"/>
        </w:rPr>
        <w:t>1.574.931,70</w:t>
      </w:r>
      <w:r w:rsidR="001E0633" w:rsidRPr="00C362A2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КМ</w:t>
      </w:r>
      <w:r w:rsidR="00EF491A" w:rsidRPr="00C362A2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 уплаћен са подигнуте кредитне линије за инфраструктуру.</w:t>
      </w:r>
    </w:p>
    <w:p w14:paraId="1557721E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14:paraId="56C1AC8F" w14:textId="77777777" w:rsidR="00652FEE" w:rsidRDefault="00360B11" w:rsidP="00652FE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Приказ појединачних капиталних пројеката дат је у наредном табеларном приказу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:</w:t>
      </w:r>
    </w:p>
    <w:p w14:paraId="79F9634F" w14:textId="77777777" w:rsidR="00CC4D48" w:rsidRPr="001E0633" w:rsidRDefault="00CC4D48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7B548CA1" w14:textId="4772066C" w:rsidR="00E849AA" w:rsidRPr="00985FC1" w:rsidRDefault="00674F31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 xml:space="preserve"> </w:t>
      </w:r>
      <w:r w:rsidR="00360B11" w:rsidRPr="00360B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Табела 2.</w:t>
      </w:r>
      <w:r w:rsidR="00360B11"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ab/>
      </w:r>
    </w:p>
    <w:p w14:paraId="75A3F545" w14:textId="77777777" w:rsid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14:paraId="3FCE92DE" w14:textId="77777777" w:rsidR="003700FE" w:rsidRPr="003700FE" w:rsidRDefault="003700FE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tbl>
      <w:tblPr>
        <w:tblpPr w:leftFromText="180" w:rightFromText="180" w:vertAnchor="text" w:horzAnchor="margin" w:tblpY="-36"/>
        <w:tblOverlap w:val="never"/>
        <w:tblW w:w="7655" w:type="dxa"/>
        <w:tblLayout w:type="fixed"/>
        <w:tblLook w:val="04A0" w:firstRow="1" w:lastRow="0" w:firstColumn="1" w:lastColumn="0" w:noHBand="0" w:noVBand="1"/>
      </w:tblPr>
      <w:tblGrid>
        <w:gridCol w:w="510"/>
        <w:gridCol w:w="4736"/>
        <w:gridCol w:w="2409"/>
      </w:tblGrid>
      <w:tr w:rsidR="00360B11" w:rsidRPr="00360B11" w14:paraId="1CF8ADC0" w14:textId="77777777" w:rsidTr="007B471A">
        <w:trPr>
          <w:trHeight w:val="51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550C7" w14:textId="77777777" w:rsidR="00360B11" w:rsidRPr="00360B11" w:rsidRDefault="00360B11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hr-HR"/>
              </w:rPr>
              <w:t>Одржавање путева и улица</w:t>
            </w:r>
          </w:p>
        </w:tc>
      </w:tr>
      <w:tr w:rsidR="00360B11" w:rsidRPr="00360B11" w14:paraId="27B60D9C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2E4EDC" w14:textId="77777777" w:rsidR="00360B11" w:rsidRPr="00360B11" w:rsidRDefault="00360B11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  <w:t>рб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93F291" w14:textId="77777777" w:rsidR="00360B11" w:rsidRPr="00360B11" w:rsidRDefault="00360B11" w:rsidP="007B4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hr-HR"/>
              </w:rPr>
              <w:t>Назив прој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D5155" w14:textId="77777777" w:rsidR="00360B11" w:rsidRPr="00360B11" w:rsidRDefault="00360B11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hr-HR"/>
              </w:rPr>
              <w:t>Вриједност</w:t>
            </w:r>
          </w:p>
        </w:tc>
      </w:tr>
      <w:tr w:rsidR="00360B11" w:rsidRPr="00360B11" w14:paraId="455B6CA0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34EA73" w14:textId="77777777" w:rsidR="00360B11" w:rsidRPr="00B84664" w:rsidRDefault="00360B11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8466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12E9EA" w14:textId="77777777" w:rsidR="00360B11" w:rsidRPr="00B84664" w:rsidRDefault="00360B11" w:rsidP="007B4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hr-HR"/>
              </w:rPr>
            </w:pPr>
            <w:r w:rsidRPr="00B8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Насипање путева </w:t>
            </w:r>
            <w:r w:rsidRPr="00B8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hr-HR"/>
              </w:rPr>
              <w:t>на сеоским подручји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468F6" w14:textId="5B9F6614" w:rsidR="00360B11" w:rsidRPr="004772A9" w:rsidRDefault="004772A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64.970,00</w:t>
            </w:r>
          </w:p>
        </w:tc>
      </w:tr>
      <w:tr w:rsidR="00360B11" w:rsidRPr="00360B11" w14:paraId="1D84D875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6305FF" w14:textId="77777777" w:rsidR="00360B11" w:rsidRPr="00B84664" w:rsidRDefault="00360B11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 w:rsidRPr="00B8466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9F99A" w14:textId="77777777" w:rsidR="00360B11" w:rsidRPr="00B84664" w:rsidRDefault="00360B11" w:rsidP="007B4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 w:rsidRPr="00B8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Санација ударних рупа на градским улицама и локалним путевима (крпљењ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96D59" w14:textId="3B9384B9" w:rsidR="00360B11" w:rsidRPr="004772A9" w:rsidRDefault="004772A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69.998,76</w:t>
            </w:r>
          </w:p>
        </w:tc>
      </w:tr>
      <w:tr w:rsidR="008837E4" w:rsidRPr="00360B11" w14:paraId="605B7E83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063478" w14:textId="31114B78" w:rsidR="008837E4" w:rsidRPr="00B84664" w:rsidRDefault="008837E4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179F10" w14:textId="11FAB0E4" w:rsidR="008837E4" w:rsidRPr="00B84664" w:rsidRDefault="008837E4" w:rsidP="007B4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Оста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DD684" w14:textId="2B60D924" w:rsidR="008837E4" w:rsidRDefault="008837E4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0.222,06</w:t>
            </w:r>
          </w:p>
        </w:tc>
      </w:tr>
      <w:tr w:rsidR="00360B11" w:rsidRPr="00360B11" w14:paraId="270372D3" w14:textId="77777777" w:rsidTr="007B471A">
        <w:trPr>
          <w:trHeight w:val="514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C70D447" w14:textId="77777777" w:rsidR="00360B11" w:rsidRPr="00360B11" w:rsidRDefault="00360B11" w:rsidP="007B4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Укупно одржавање путева и улиц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8C5E1D" w14:textId="347AE5BD" w:rsidR="00360B11" w:rsidRPr="00360B11" w:rsidRDefault="008837E4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hr-HR"/>
              </w:rPr>
              <w:t>245.190,82</w:t>
            </w:r>
          </w:p>
        </w:tc>
      </w:tr>
      <w:tr w:rsidR="00360B11" w:rsidRPr="00360B11" w14:paraId="4E6BD3A7" w14:textId="77777777" w:rsidTr="007B471A">
        <w:trPr>
          <w:trHeight w:val="514"/>
        </w:trPr>
        <w:tc>
          <w:tcPr>
            <w:tcW w:w="765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58DEE5" w14:textId="77777777" w:rsidR="00360B11" w:rsidRPr="00360B11" w:rsidRDefault="00360B11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hr-HR"/>
              </w:rPr>
              <w:t>Изградња нових и реконструкција постојећих улица и путева</w:t>
            </w:r>
          </w:p>
        </w:tc>
      </w:tr>
      <w:tr w:rsidR="005F15F1" w:rsidRPr="00360B11" w14:paraId="5471A025" w14:textId="77777777" w:rsidTr="007B471A">
        <w:trPr>
          <w:trHeight w:val="51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A38D0E" w14:textId="77777777" w:rsidR="005F15F1" w:rsidRPr="00360B11" w:rsidRDefault="005F15F1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670E54" w14:textId="2706896D" w:rsidR="005F15F1" w:rsidRPr="00FF044B" w:rsidRDefault="004A509D" w:rsidP="007B47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л. Цара Лазара</w:t>
            </w:r>
            <w:r w:rsidR="00A750D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– крак Коњевићи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D87DB" w14:textId="48FB7E7D" w:rsidR="005F15F1" w:rsidRPr="00FF044B" w:rsidRDefault="004A509D" w:rsidP="007B47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5.414,17</w:t>
            </w:r>
          </w:p>
        </w:tc>
      </w:tr>
      <w:tr w:rsidR="005F15F1" w:rsidRPr="00360B11" w14:paraId="7B23F09D" w14:textId="77777777" w:rsidTr="007B471A">
        <w:trPr>
          <w:trHeight w:val="6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51A38" w14:textId="3A17E197" w:rsidR="005F15F1" w:rsidRPr="00F6446C" w:rsidRDefault="00A41A56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BCA56" w14:textId="3F736454" w:rsidR="005F15F1" w:rsidRPr="00FF044B" w:rsidRDefault="004A509D" w:rsidP="007B47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Подрашница – крак Пекези - гробље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FF9C" w14:textId="0C5B17E3" w:rsidR="005F15F1" w:rsidRPr="00082013" w:rsidRDefault="00A41A56" w:rsidP="007B47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52.884,97</w:t>
            </w:r>
          </w:p>
        </w:tc>
      </w:tr>
      <w:tr w:rsidR="005F15F1" w:rsidRPr="00360B11" w14:paraId="5918CCA1" w14:textId="77777777" w:rsidTr="007B471A">
        <w:trPr>
          <w:trHeight w:val="51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D2BB49" w14:textId="5DB90B55" w:rsidR="005F15F1" w:rsidRPr="00360B11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67A9ED" w14:textId="3E71DA99" w:rsidR="005F15F1" w:rsidRPr="001D2052" w:rsidRDefault="00FF044B" w:rsidP="004A50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05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4A509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за гробље ул. Бораца Српских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EAABC" w14:textId="422D9A5E" w:rsidR="005F15F1" w:rsidRPr="00FF044B" w:rsidRDefault="004A509D" w:rsidP="007B47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9.691,10</w:t>
            </w:r>
          </w:p>
        </w:tc>
      </w:tr>
      <w:tr w:rsidR="005F15F1" w:rsidRPr="00360B11" w14:paraId="41A84269" w14:textId="77777777" w:rsidTr="007B471A">
        <w:trPr>
          <w:trHeight w:val="51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6F30A1" w14:textId="2B877E55" w:rsidR="005F15F1" w:rsidRPr="00344C90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A958CB" w14:textId="06E5F38F" w:rsidR="005F15F1" w:rsidRPr="00FF044B" w:rsidRDefault="004A509D" w:rsidP="00FF04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према гробљу у Брду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04873" w14:textId="78EFFA95" w:rsidR="005F15F1" w:rsidRPr="00082013" w:rsidRDefault="004A509D" w:rsidP="007B47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.000,00</w:t>
            </w:r>
          </w:p>
        </w:tc>
      </w:tr>
      <w:tr w:rsidR="005F15F1" w:rsidRPr="00360B11" w14:paraId="6671E62D" w14:textId="77777777" w:rsidTr="007B471A">
        <w:trPr>
          <w:trHeight w:val="51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089FCA" w14:textId="73E6D5A1" w:rsidR="005F15F1" w:rsidRPr="00344C90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5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E70CEF" w14:textId="060CE295" w:rsidR="005F15F1" w:rsidRPr="004A509D" w:rsidRDefault="004A509D" w:rsidP="007B47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л. Милоша Обилића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7ECBE" w14:textId="44E3EB19" w:rsidR="005F15F1" w:rsidRPr="00082013" w:rsidRDefault="004A509D" w:rsidP="007B47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.329,00</w:t>
            </w:r>
          </w:p>
        </w:tc>
      </w:tr>
      <w:tr w:rsidR="005F15F1" w:rsidRPr="00360B11" w14:paraId="1A648AD6" w14:textId="77777777" w:rsidTr="007B471A">
        <w:trPr>
          <w:trHeight w:val="51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982C2E" w14:textId="4FD6E126" w:rsidR="005F15F1" w:rsidRPr="00344C90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6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3C6C3" w14:textId="21E5AB1B" w:rsidR="005F15F1" w:rsidRPr="00BD150C" w:rsidRDefault="00BD150C" w:rsidP="007B47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л. Цара Душана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0FD1" w14:textId="646DC4E6" w:rsidR="005F15F1" w:rsidRPr="00082013" w:rsidRDefault="00BD150C" w:rsidP="007B47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4.405,43</w:t>
            </w:r>
          </w:p>
        </w:tc>
      </w:tr>
      <w:tr w:rsidR="005F15F1" w:rsidRPr="00360B11" w14:paraId="5FBB008F" w14:textId="77777777" w:rsidTr="007B471A">
        <w:trPr>
          <w:trHeight w:val="51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2EF947" w14:textId="66519CDA" w:rsidR="005F15F1" w:rsidRPr="00344C90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7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1DE1DA" w14:textId="77C4B1E6" w:rsidR="005F15F1" w:rsidRPr="00B73299" w:rsidRDefault="00BD150C" w:rsidP="007B47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л. Лазе Перића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1F7F" w14:textId="589A9C3A" w:rsidR="005F15F1" w:rsidRPr="00082013" w:rsidRDefault="00BD150C" w:rsidP="007B47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6.303,36</w:t>
            </w:r>
          </w:p>
        </w:tc>
      </w:tr>
      <w:tr w:rsidR="005F15F1" w:rsidRPr="00360B11" w14:paraId="0AE53779" w14:textId="77777777" w:rsidTr="007B471A">
        <w:trPr>
          <w:trHeight w:val="51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4115B59" w14:textId="370DBDF9" w:rsidR="005F15F1" w:rsidRPr="00344C90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8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A204D" w14:textId="6793C780" w:rsidR="005F15F1" w:rsidRPr="00BD150C" w:rsidRDefault="00BD150C" w:rsidP="007B47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л. Цара Лазара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601F0" w14:textId="1625005B" w:rsidR="005F15F1" w:rsidRPr="00082013" w:rsidRDefault="00BD150C" w:rsidP="007B47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1.753,74</w:t>
            </w:r>
          </w:p>
        </w:tc>
      </w:tr>
      <w:tr w:rsidR="005F15F1" w:rsidRPr="00360B11" w14:paraId="6A7DB3E7" w14:textId="77777777" w:rsidTr="007B471A">
        <w:trPr>
          <w:trHeight w:val="67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68DC3EC" w14:textId="58F0A7DD" w:rsidR="005F15F1" w:rsidRPr="00EE1C41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9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A1F998" w14:textId="20ACF013" w:rsidR="005F15F1" w:rsidRPr="00BD150C" w:rsidRDefault="00BD150C" w:rsidP="00EE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л. Јована Цвијића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11348" w14:textId="55F38572" w:rsidR="005F15F1" w:rsidRPr="00082013" w:rsidRDefault="00BD150C" w:rsidP="007B47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36.082,65</w:t>
            </w:r>
          </w:p>
        </w:tc>
      </w:tr>
      <w:tr w:rsidR="00FF044B" w:rsidRPr="00360B11" w14:paraId="639C1BF4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91EC4" w14:textId="5666BE20" w:rsidR="00FF044B" w:rsidRPr="00EE1C41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F023" w14:textId="04F1AA8E" w:rsidR="00FF044B" w:rsidRPr="00EE1C41" w:rsidRDefault="00BD150C" w:rsidP="007B4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Ул. Ивана Косанчића</w:t>
            </w:r>
            <w:r w:rsidR="00102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24BA1" w14:textId="7E32F378" w:rsidR="00FF044B" w:rsidRPr="00082013" w:rsidRDefault="00BD150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1.700,00</w:t>
            </w:r>
          </w:p>
        </w:tc>
      </w:tr>
      <w:tr w:rsidR="00EE1C41" w:rsidRPr="00360B11" w14:paraId="1E7DBDE1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88FD" w14:textId="052B2C03" w:rsidR="00EE1C41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31BE" w14:textId="4C8ABD40" w:rsidR="00EE1C41" w:rsidRDefault="00BD150C" w:rsidP="002C5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за Ораховља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E2C14" w14:textId="1C6F4BC2" w:rsidR="00EE1C41" w:rsidRDefault="00BD150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51.283,21</w:t>
            </w:r>
          </w:p>
        </w:tc>
      </w:tr>
      <w:tr w:rsidR="00EE1C41" w:rsidRPr="00360B11" w14:paraId="2A8A9776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5A5A" w14:textId="19354CCE" w:rsidR="00EE1C41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0E02" w14:textId="56E65998" w:rsidR="00EE1C41" w:rsidRDefault="00BD150C" w:rsidP="002C5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ут Ново Насеље – Томић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91801" w14:textId="5C0436AD" w:rsidR="00EE1C41" w:rsidRDefault="00BD150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60.628,52</w:t>
            </w:r>
          </w:p>
        </w:tc>
      </w:tr>
      <w:tr w:rsidR="00EE1C41" w:rsidRPr="00360B11" w14:paraId="72672646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F8E6" w14:textId="49BE6289" w:rsidR="00EE1C41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7707" w14:textId="7862C0BF" w:rsidR="00EE1C41" w:rsidRDefault="00350747" w:rsidP="007B4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Копузи изнад</w:t>
            </w:r>
            <w:r w:rsidR="00BD150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тун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141D4" w14:textId="063D7505" w:rsidR="00EE1C41" w:rsidRDefault="00BD150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6.488,82</w:t>
            </w:r>
          </w:p>
        </w:tc>
      </w:tr>
      <w:tr w:rsidR="00EE1C41" w:rsidRPr="00360B11" w14:paraId="3E2B7EB3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B2DF" w14:textId="7E6DF69B" w:rsidR="00EE1C41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lastRenderedPageBreak/>
              <w:t>1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F7FD" w14:textId="016AF0E6" w:rsidR="00EE1C41" w:rsidRDefault="00BD150C" w:rsidP="002C5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Горњи Грац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A316" w14:textId="087AA853" w:rsidR="00EE1C41" w:rsidRDefault="00BD150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77.402,29</w:t>
            </w:r>
          </w:p>
        </w:tc>
      </w:tr>
      <w:tr w:rsidR="005A7CB9" w:rsidRPr="00360B11" w14:paraId="1F2D6AA1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5209" w14:textId="5544067A" w:rsidR="005A7CB9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E547" w14:textId="0B1679AA" w:rsidR="005A7CB9" w:rsidRDefault="009514A0" w:rsidP="004A5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</w:t>
            </w:r>
            <w:r w:rsidR="00BD150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оњи Грац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D5F9" w14:textId="46343EC8" w:rsidR="005A7CB9" w:rsidRPr="004A509D" w:rsidRDefault="00BD150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63.712,35</w:t>
            </w:r>
          </w:p>
        </w:tc>
      </w:tr>
      <w:tr w:rsidR="005A7CB9" w:rsidRPr="00360B11" w14:paraId="6323A99F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70B7E" w14:textId="395925A9" w:rsidR="005A7CB9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ED8" w14:textId="50E63977" w:rsidR="005A7CB9" w:rsidRPr="00BD150C" w:rsidRDefault="00BD150C" w:rsidP="002C5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Медна – Ом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07CB" w14:textId="3EF56CB8" w:rsidR="005A7CB9" w:rsidRDefault="00BD150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32.862,43</w:t>
            </w:r>
          </w:p>
        </w:tc>
      </w:tr>
      <w:tr w:rsidR="00145B4C" w:rsidRPr="00360B11" w14:paraId="5433FEEA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51F56" w14:textId="164D05D3" w:rsidR="00145B4C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094C" w14:textId="784275D8" w:rsidR="00145B4C" w:rsidRDefault="00BD150C" w:rsidP="00145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ут Рудић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18766" w14:textId="4DF3C7F2" w:rsidR="00145B4C" w:rsidRDefault="00BD150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40.854,59</w:t>
            </w:r>
          </w:p>
        </w:tc>
      </w:tr>
      <w:tr w:rsidR="00145B4C" w:rsidRPr="00360B11" w14:paraId="26516F30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04C7" w14:textId="28731B4F" w:rsidR="00145B4C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3BA2" w14:textId="552AA7A8" w:rsidR="00145B4C" w:rsidRDefault="00BD150C" w:rsidP="00145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Дабра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57AB5" w14:textId="1AF1102C" w:rsidR="00145B4C" w:rsidRDefault="00BD150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6.652,33</w:t>
            </w:r>
          </w:p>
        </w:tc>
      </w:tr>
      <w:tr w:rsidR="00145B4C" w:rsidRPr="00360B11" w14:paraId="1E62C89B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B3D00" w14:textId="35B8682D" w:rsidR="00145B4C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E35E" w14:textId="27DFC1A7" w:rsidR="00145B4C" w:rsidRPr="00145B4C" w:rsidRDefault="00BD150C" w:rsidP="00145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Тријебово - Сурј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27A18" w14:textId="471B00F7" w:rsidR="00145B4C" w:rsidRDefault="00BD150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56.409,91</w:t>
            </w:r>
          </w:p>
        </w:tc>
      </w:tr>
      <w:tr w:rsidR="00145B4C" w:rsidRPr="00360B11" w14:paraId="01994202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79D82" w14:textId="4051B147" w:rsidR="00145B4C" w:rsidRDefault="00344C90" w:rsidP="0034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304" w14:textId="69845FF8" w:rsidR="00145B4C" w:rsidRDefault="00BD150C" w:rsidP="00145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Тријебово – до А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3B51" w14:textId="05885CB9" w:rsidR="00145B4C" w:rsidRDefault="00BD150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30.764,45</w:t>
            </w:r>
          </w:p>
        </w:tc>
      </w:tr>
      <w:tr w:rsidR="00145B4C" w:rsidRPr="00360B11" w14:paraId="79D80A74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E7A5" w14:textId="5000A405" w:rsidR="00145B4C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671B" w14:textId="64560562" w:rsidR="00145B4C" w:rsidRDefault="00BD150C" w:rsidP="00145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Томићи - Шорма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D3932" w14:textId="0EAF4B6F" w:rsidR="00145B4C" w:rsidRDefault="00BD150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44.074,84</w:t>
            </w:r>
          </w:p>
        </w:tc>
      </w:tr>
      <w:tr w:rsidR="006E2F2A" w:rsidRPr="00360B11" w14:paraId="164F9D4F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DD63F" w14:textId="1B16440C" w:rsidR="006E2F2A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317D" w14:textId="36E6E08A" w:rsidR="006E2F2A" w:rsidRDefault="00BD150C" w:rsidP="006E2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Копљевићи – крак Илић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452F7" w14:textId="0EE3D2D3" w:rsidR="006E2F2A" w:rsidRDefault="00BD150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20.413,93</w:t>
            </w:r>
          </w:p>
        </w:tc>
      </w:tr>
      <w:tr w:rsidR="00B2384F" w:rsidRPr="00360B11" w14:paraId="29BA1D9C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2A40" w14:textId="04025352" w:rsidR="00B2384F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CC7D" w14:textId="5BDE7448" w:rsidR="00B2384F" w:rsidRDefault="00BD150C" w:rsidP="00EA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ут Копљевићи – крак </w:t>
            </w:r>
            <w:r w:rsidR="00BA2CC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арчић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5BF55" w14:textId="17646EE2" w:rsidR="00B2384F" w:rsidRDefault="00BA2CC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15.078,84</w:t>
            </w:r>
          </w:p>
        </w:tc>
      </w:tr>
      <w:tr w:rsidR="00EA085B" w:rsidRPr="00360B11" w14:paraId="7DF1BF6D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86EA9" w14:textId="708E707F" w:rsidR="00EA085B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361D" w14:textId="3528C48D" w:rsidR="00EA085B" w:rsidRDefault="00BA2CC9" w:rsidP="00EA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Шеховци - Лекић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E5E2" w14:textId="0B4DC916" w:rsidR="00EA085B" w:rsidRDefault="00BA2CC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15.078,84</w:t>
            </w:r>
          </w:p>
        </w:tc>
      </w:tr>
      <w:tr w:rsidR="00EA085B" w:rsidRPr="00360B11" w14:paraId="6584DAAA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6008" w14:textId="4DA6C80B" w:rsidR="00EA085B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CE06" w14:textId="478225FF" w:rsidR="00EA085B" w:rsidRDefault="00BA2CC9" w:rsidP="00987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Густовара - Рољић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6A215" w14:textId="4AF6CD18" w:rsidR="00EA085B" w:rsidRDefault="00BA2CC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37.163,88</w:t>
            </w:r>
          </w:p>
        </w:tc>
      </w:tr>
      <w:tr w:rsidR="00EA085B" w:rsidRPr="00360B11" w14:paraId="51ECDB05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69793" w14:textId="69F416BF" w:rsidR="00EA085B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979A" w14:textId="7072FCBB" w:rsidR="00EA085B" w:rsidRDefault="00BA2CC9" w:rsidP="00987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Котор - гробљ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C76F" w14:textId="53DE2D35" w:rsidR="00EA085B" w:rsidRDefault="00BA2CC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32.355,09</w:t>
            </w:r>
          </w:p>
        </w:tc>
      </w:tr>
      <w:tr w:rsidR="009875EC" w:rsidRPr="00360B11" w14:paraId="45902DDE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746A" w14:textId="71E587E2" w:rsidR="009875EC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027" w14:textId="7AC3D5B1" w:rsidR="009875EC" w:rsidRDefault="00BA2CC9" w:rsidP="00987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Томићи – крак Чигој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7593" w14:textId="0751DFB0" w:rsidR="009875EC" w:rsidRDefault="00BA2CC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20.391,81</w:t>
            </w:r>
          </w:p>
        </w:tc>
      </w:tr>
      <w:tr w:rsidR="009875EC" w:rsidRPr="00360B11" w14:paraId="39988572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6677" w14:textId="57F8ECAB" w:rsidR="009875EC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A0AD" w14:textId="5ADEE065" w:rsidR="009875EC" w:rsidRDefault="00BA2CC9" w:rsidP="00987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Бјелајце – крак Томић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2BE3A" w14:textId="2B69CD2E" w:rsidR="009875EC" w:rsidRDefault="00BA2CC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7.659,76</w:t>
            </w:r>
          </w:p>
        </w:tc>
      </w:tr>
      <w:tr w:rsidR="009875EC" w:rsidRPr="00360B11" w14:paraId="149FAE3B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A489" w14:textId="1D6CB1E9" w:rsidR="009875EC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1BE6" w14:textId="538E949E" w:rsidR="009875EC" w:rsidRDefault="00BA2CC9" w:rsidP="004A5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Бјелајце - Чигој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31169" w14:textId="1A834DE1" w:rsidR="009875EC" w:rsidRDefault="00BA2CC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38.241,22</w:t>
            </w:r>
          </w:p>
        </w:tc>
      </w:tr>
      <w:tr w:rsidR="009875EC" w:rsidRPr="00360B11" w14:paraId="7DB34CBF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CD939" w14:textId="749978A6" w:rsidR="009875EC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2338" w14:textId="0DD3E0A5" w:rsidR="009875EC" w:rsidRDefault="00BA2CC9" w:rsidP="00987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Шеховци - Бошкић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1FF12" w14:textId="5B819980" w:rsidR="009875EC" w:rsidRDefault="00BA2CC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44.168,44</w:t>
            </w:r>
          </w:p>
        </w:tc>
      </w:tr>
      <w:tr w:rsidR="009875EC" w:rsidRPr="00360B11" w14:paraId="4BA0B42E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92AA5" w14:textId="74E456E4" w:rsidR="009875EC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C9F1" w14:textId="0FE1A7F4" w:rsidR="009875EC" w:rsidRDefault="00BA2CC9" w:rsidP="00987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Дабрац – према Врбас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0FFC4" w14:textId="45B1D7F4" w:rsidR="009875EC" w:rsidRDefault="00BA2CC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47.462,69</w:t>
            </w:r>
          </w:p>
        </w:tc>
      </w:tr>
      <w:tr w:rsidR="009875EC" w:rsidRPr="00360B11" w14:paraId="080993E3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3B03E" w14:textId="7E3EA1C2" w:rsidR="009875EC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1EDB" w14:textId="3CB88E03" w:rsidR="009875EC" w:rsidRDefault="00BA2CC9" w:rsidP="00F8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Јасенови потоци – крак Ђаковић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58A5B" w14:textId="41BAB0AF" w:rsidR="009875EC" w:rsidRDefault="00BA2CC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29.855,12</w:t>
            </w:r>
          </w:p>
        </w:tc>
      </w:tr>
      <w:tr w:rsidR="009875EC" w:rsidRPr="00360B11" w14:paraId="3A50E385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7A70C" w14:textId="3397D2C9" w:rsidR="009875EC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4058" w14:textId="48E7B42B" w:rsidR="009875EC" w:rsidRDefault="00BA2CC9" w:rsidP="00F8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Ћојдер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204C" w14:textId="64E3A5FA" w:rsidR="009875EC" w:rsidRDefault="00BA2CC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29.504,12</w:t>
            </w:r>
          </w:p>
        </w:tc>
      </w:tr>
      <w:tr w:rsidR="00F86258" w:rsidRPr="00360B11" w14:paraId="79C17761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FA45F" w14:textId="201CEC01" w:rsidR="00F86258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AD32" w14:textId="619314C8" w:rsidR="00F86258" w:rsidRDefault="00BA2CC9" w:rsidP="00F8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према извору Са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E4B74" w14:textId="569A5E4F" w:rsidR="00F86258" w:rsidRDefault="00BA2CC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44.074,84</w:t>
            </w:r>
          </w:p>
        </w:tc>
      </w:tr>
      <w:tr w:rsidR="00F86258" w:rsidRPr="00360B11" w14:paraId="3A1ED293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924AF" w14:textId="7BD40CB7" w:rsidR="00F86258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3845" w14:textId="03ECC461" w:rsidR="00F86258" w:rsidRDefault="00BA2CC9" w:rsidP="00F8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Магаљдол - Гавриловић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8A215" w14:textId="029C3749" w:rsidR="00F86258" w:rsidRDefault="00BA2CC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19.937,22</w:t>
            </w:r>
          </w:p>
        </w:tc>
      </w:tr>
      <w:tr w:rsidR="00F86258" w:rsidRPr="00360B11" w14:paraId="1DF1E754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BBB8" w14:textId="30EA6DE9" w:rsidR="00F86258" w:rsidRDefault="00344C90" w:rsidP="0034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5DB5" w14:textId="158D93E3" w:rsidR="00F86258" w:rsidRDefault="00BA2CC9" w:rsidP="00F8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Сурјан - Ђукелић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B6C1" w14:textId="33A1EF2F" w:rsidR="00F86258" w:rsidRDefault="00BA2CC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136.084,27</w:t>
            </w:r>
          </w:p>
        </w:tc>
      </w:tr>
      <w:tr w:rsidR="00F86258" w:rsidRPr="00360B11" w14:paraId="699AFCFE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EDB48" w14:textId="5C7F793B" w:rsidR="00F86258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33C0" w14:textId="1BD125B0" w:rsidR="00F86258" w:rsidRDefault="00BA2CC9" w:rsidP="00F8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Антонић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F104" w14:textId="49A056A2" w:rsidR="00F86258" w:rsidRDefault="00BA2CC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81.975,73</w:t>
            </w:r>
          </w:p>
        </w:tc>
      </w:tr>
      <w:tr w:rsidR="00F86258" w:rsidRPr="00360B11" w14:paraId="212D7750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B9490" w14:textId="305E5DEF" w:rsidR="00F86258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3872" w14:textId="7B56F5A0" w:rsidR="00F86258" w:rsidRDefault="00BA2CC9" w:rsidP="00F8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Копузи – испод тун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48FA" w14:textId="0ECA547D" w:rsidR="00F86258" w:rsidRDefault="00BA2CC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47.924,37</w:t>
            </w:r>
          </w:p>
        </w:tc>
      </w:tr>
      <w:tr w:rsidR="00F86258" w:rsidRPr="00360B11" w14:paraId="4E8B53AF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52BE" w14:textId="3D62ABD6" w:rsidR="00F86258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3298" w14:textId="78BE1352" w:rsidR="00F86258" w:rsidRDefault="00BA2CC9" w:rsidP="00F8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Балкана – испод пумп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3B674" w14:textId="6C1A02CA" w:rsidR="00F86258" w:rsidRDefault="00BA2CC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35.872,67</w:t>
            </w:r>
          </w:p>
        </w:tc>
      </w:tr>
      <w:tr w:rsidR="00F86258" w:rsidRPr="00360B11" w14:paraId="5B7E4674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6169E" w14:textId="423C4843" w:rsidR="00F86258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lastRenderedPageBreak/>
              <w:t>4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A23D" w14:textId="12989837" w:rsidR="00F86258" w:rsidRDefault="00BA2CC9" w:rsidP="00F8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Ораховљани - Ђурић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2B4C8" w14:textId="4881109C" w:rsidR="00F86258" w:rsidRDefault="00BA2CC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13.015,31</w:t>
            </w:r>
          </w:p>
        </w:tc>
      </w:tr>
      <w:tr w:rsidR="00F86258" w:rsidRPr="00360B11" w14:paraId="2C6F10B2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69BD4" w14:textId="1271359E" w:rsidR="00F86258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E9E1" w14:textId="7B720D01" w:rsidR="00F86258" w:rsidRDefault="00BA2CC9" w:rsidP="00F8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Ораховљани - Ловнова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D6316" w14:textId="1FCDC778" w:rsidR="00F86258" w:rsidRDefault="00BA2CC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10.773,97</w:t>
            </w:r>
          </w:p>
        </w:tc>
      </w:tr>
      <w:tr w:rsidR="006C557A" w:rsidRPr="00360B11" w14:paraId="75E91697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D5DEA" w14:textId="7B88936D" w:rsidR="006C557A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CB99" w14:textId="0024169F" w:rsidR="006C557A" w:rsidRDefault="00BA2CC9" w:rsidP="006C55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Подрашница – Градина – засеок Подсе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9481" w14:textId="72258AF6" w:rsidR="006C557A" w:rsidRDefault="00BA2CC9" w:rsidP="00BA2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76.655,24</w:t>
            </w:r>
          </w:p>
        </w:tc>
      </w:tr>
      <w:tr w:rsidR="006C557A" w:rsidRPr="00360B11" w14:paraId="32624039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5E06" w14:textId="4EC97B14" w:rsidR="006C557A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F4A2" w14:textId="29CAEDD1" w:rsidR="006C557A" w:rsidRDefault="00BA2CC9" w:rsidP="006C55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Подрашница - Туторић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9A66C" w14:textId="2161FA67" w:rsidR="006C557A" w:rsidRDefault="00BA2CC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44.097,96</w:t>
            </w:r>
          </w:p>
        </w:tc>
      </w:tr>
      <w:tr w:rsidR="006C557A" w:rsidRPr="00360B11" w14:paraId="4B8ECBD2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7ABA6" w14:textId="2CE94FE2" w:rsidR="006C557A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CE5A" w14:textId="23D5739E" w:rsidR="006C557A" w:rsidRPr="006C557A" w:rsidRDefault="00CF3611" w:rsidP="006C55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Подрашница - Штрб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944BC" w14:textId="0AB36031" w:rsidR="006C557A" w:rsidRDefault="00CF3611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27.863,20</w:t>
            </w:r>
          </w:p>
        </w:tc>
      </w:tr>
      <w:tr w:rsidR="006C557A" w:rsidRPr="00360B11" w14:paraId="5BC5A042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CC9E" w14:textId="5E1D4DFD" w:rsidR="006C557A" w:rsidRDefault="00344C90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8DA8" w14:textId="39A81AF7" w:rsidR="006C557A" w:rsidRDefault="00CF3611" w:rsidP="006C55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ут Медна – од манастира до Обрадовић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C5213" w14:textId="37D63DDE" w:rsidR="006C557A" w:rsidRDefault="00CF3611" w:rsidP="00CF3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71.767,38</w:t>
            </w:r>
          </w:p>
        </w:tc>
      </w:tr>
      <w:tr w:rsidR="00D62265" w:rsidRPr="00360B11" w14:paraId="610A8F7B" w14:textId="77777777" w:rsidTr="00674F31">
        <w:trPr>
          <w:trHeight w:val="51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168D8" w14:textId="36DF0974" w:rsidR="00D62265" w:rsidRDefault="00D62265" w:rsidP="006C55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RS" w:eastAsia="hr-HR"/>
              </w:rPr>
              <w:t xml:space="preserve">Укупно асфалтирање и реконструкција путева и улиц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FFC30" w14:textId="4B0B8BCE" w:rsidR="00D62265" w:rsidRPr="00D62265" w:rsidRDefault="005C6BB2" w:rsidP="00CF3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  <w:t>1.927.114,06</w:t>
            </w:r>
          </w:p>
        </w:tc>
      </w:tr>
    </w:tbl>
    <w:p w14:paraId="39A96280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75D798E3" w14:textId="77777777" w:rsidR="00D62265" w:rsidRPr="00D62265" w:rsidRDefault="00D6226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3234A842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2927CB10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76A5EB8B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564A1F51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74A04EF3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4501A907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6BBE48FB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7E02C469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4B35DA78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6C0AFDD7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7CB90F8C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6296642B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3E8DBEA1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5ED70DBD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7B36F109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05C9DD42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2C39F18A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45F3F653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3B3DBB06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4A3CAC19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14A30989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4DB18710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2E9756CB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7EE96563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5AE37748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52B1483C" w14:textId="77777777" w:rsidR="002C53F2" w:rsidRDefault="002C53F2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762CF9B7" w14:textId="77777777" w:rsidR="002C53F2" w:rsidRDefault="002C53F2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3674CC1B" w14:textId="77777777" w:rsidR="002C53F2" w:rsidRDefault="002C53F2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39C6ED91" w14:textId="77777777" w:rsidR="002C53F2" w:rsidRDefault="002C53F2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1F94B1A3" w14:textId="77777777" w:rsidR="002C53F2" w:rsidRDefault="002C53F2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266F8B84" w14:textId="4C143DC9" w:rsidR="002C53F2" w:rsidRDefault="00AE2FBE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 xml:space="preserve"> </w:t>
      </w:r>
    </w:p>
    <w:p w14:paraId="2047FD81" w14:textId="77777777" w:rsidR="002C53F2" w:rsidRPr="00B35BD0" w:rsidRDefault="002C53F2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04D4FA56" w14:textId="77777777" w:rsidR="002C53F2" w:rsidRPr="008A202C" w:rsidRDefault="002C53F2" w:rsidP="008A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14:paraId="799458C1" w14:textId="77777777" w:rsidR="002C53F2" w:rsidRDefault="002C53F2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4B1DE810" w14:textId="77777777" w:rsidR="002C53F2" w:rsidRDefault="002C53F2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555C82B5" w14:textId="77777777" w:rsidR="002C53F2" w:rsidRDefault="002C53F2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590F2BE0" w14:textId="77777777" w:rsidR="002C53F2" w:rsidRDefault="002C53F2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6B113E63" w14:textId="77777777" w:rsidR="00D62265" w:rsidRDefault="00D62265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0F935AF9" w14:textId="77777777" w:rsidR="00D62265" w:rsidRDefault="00D62265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2315B170" w14:textId="77777777" w:rsidR="00D62265" w:rsidRDefault="00D62265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1244EB42" w14:textId="77777777" w:rsidR="00D62265" w:rsidRDefault="00D62265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79020715" w14:textId="77777777" w:rsidR="00D62265" w:rsidRDefault="00D62265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5DD6B51A" w14:textId="77777777" w:rsidR="00D62265" w:rsidRDefault="00D62265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10EE85AF" w14:textId="77777777" w:rsidR="00D62265" w:rsidRDefault="00D62265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298B38E2" w14:textId="77777777" w:rsidR="00D62265" w:rsidRDefault="00D62265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5D11F351" w14:textId="77777777" w:rsidR="00D62265" w:rsidRDefault="00D62265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14B053A1" w14:textId="77777777" w:rsidR="00D62265" w:rsidRDefault="00D62265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4B84FBDD" w14:textId="77777777" w:rsidR="00D62265" w:rsidRDefault="00D62265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47BF25DA" w14:textId="77777777" w:rsidR="00D62265" w:rsidRDefault="00D62265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7D434EB4" w14:textId="70C6794A" w:rsidR="00360B11" w:rsidRPr="005F09E2" w:rsidRDefault="005F09E2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lastRenderedPageBreak/>
        <w:t>Табела 3.</w:t>
      </w:r>
    </w:p>
    <w:tbl>
      <w:tblPr>
        <w:tblpPr w:leftFromText="180" w:rightFromText="180" w:vertAnchor="page" w:horzAnchor="margin" w:tblpXSpec="center" w:tblpY="1929"/>
        <w:tblW w:w="10976" w:type="dxa"/>
        <w:tblLayout w:type="fixed"/>
        <w:tblLook w:val="04A0" w:firstRow="1" w:lastRow="0" w:firstColumn="1" w:lastColumn="0" w:noHBand="0" w:noVBand="1"/>
      </w:tblPr>
      <w:tblGrid>
        <w:gridCol w:w="510"/>
        <w:gridCol w:w="24"/>
        <w:gridCol w:w="1735"/>
        <w:gridCol w:w="1276"/>
        <w:gridCol w:w="1275"/>
        <w:gridCol w:w="1242"/>
        <w:gridCol w:w="34"/>
        <w:gridCol w:w="958"/>
        <w:gridCol w:w="1418"/>
        <w:gridCol w:w="1086"/>
        <w:gridCol w:w="48"/>
        <w:gridCol w:w="1370"/>
      </w:tblGrid>
      <w:tr w:rsidR="00CD7CA5" w:rsidRPr="00360B11" w14:paraId="220DA2FD" w14:textId="77777777" w:rsidTr="00560B00">
        <w:trPr>
          <w:trHeight w:val="271"/>
        </w:trPr>
        <w:tc>
          <w:tcPr>
            <w:tcW w:w="109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A2F4242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hr-HR"/>
              </w:rPr>
              <w:t>1. Путеви и улице</w:t>
            </w:r>
          </w:p>
        </w:tc>
      </w:tr>
      <w:tr w:rsidR="00CD7CA5" w:rsidRPr="00360B11" w14:paraId="3A72A522" w14:textId="77777777" w:rsidTr="00560B00">
        <w:trPr>
          <w:trHeight w:val="256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32828E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Р.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br/>
              <w:t>Бр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C72F5E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Назив пројекта</w:t>
            </w:r>
          </w:p>
        </w:tc>
        <w:tc>
          <w:tcPr>
            <w:tcW w:w="870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0710250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lang w:val="sr-Cyrl-RS" w:eastAsia="hr-HR"/>
              </w:rPr>
              <w:t xml:space="preserve">                                                 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ИЗВРШЕНО</w:t>
            </w:r>
          </w:p>
        </w:tc>
      </w:tr>
      <w:tr w:rsidR="00CD7CA5" w:rsidRPr="00360B11" w14:paraId="299E149C" w14:textId="77777777" w:rsidTr="005B1763">
        <w:trPr>
          <w:trHeight w:val="1040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35DCBF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626B98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C688C0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 xml:space="preserve">Буџет општине М.Град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79021F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Учешће грађа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5326F8" w14:textId="4ADE56B5" w:rsidR="00CD7CA5" w:rsidRPr="00360B11" w:rsidRDefault="00CD7CA5" w:rsidP="00CD7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Донације јавних и приватни предузећ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0ACB69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 xml:space="preserve">Средства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lang w:val="sr-Cyrl-BA" w:eastAsia="hr-HR"/>
              </w:rPr>
              <w:t xml:space="preserve"> 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Владе Р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2A7AC0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Кредитна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B3D81D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Остало (међународни донатори и др.)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6AB7F" w14:textId="77777777" w:rsidR="00CD7CA5" w:rsidRPr="00560B00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560B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Укупно</w:t>
            </w:r>
          </w:p>
        </w:tc>
      </w:tr>
      <w:tr w:rsidR="00CD7CA5" w:rsidRPr="00360B11" w14:paraId="22352264" w14:textId="77777777" w:rsidTr="00560B00">
        <w:trPr>
          <w:trHeight w:val="256"/>
        </w:trPr>
        <w:tc>
          <w:tcPr>
            <w:tcW w:w="10976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08966AF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CD7CA5" w:rsidRPr="00360B11" w14:paraId="3F5FBAC7" w14:textId="77777777" w:rsidTr="005327FC">
        <w:trPr>
          <w:trHeight w:val="141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750F7F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lang w:val="hr-HR" w:eastAsia="hr-HR"/>
              </w:rPr>
              <w:t>1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E06BAF" w14:textId="77777777" w:rsidR="00CD7CA5" w:rsidRPr="00360B11" w:rsidRDefault="00CD7CA5" w:rsidP="00CD7C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lang w:val="sr-Cyrl-CS" w:eastAsia="hr-HR"/>
              </w:rPr>
              <w:t>Асфалтирање и реконструкција путева и улица (одржавање и изградњ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C575" w14:textId="0F382B70" w:rsidR="00CD7CA5" w:rsidRPr="0078130D" w:rsidRDefault="009C3713" w:rsidP="0002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401.387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6EBC7" w14:textId="37648D46" w:rsidR="00CD7CA5" w:rsidRPr="00141096" w:rsidRDefault="00141096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lang w:val="sr-Latn-RS" w:eastAsia="hr-HR"/>
              </w:rPr>
              <w:t>195.985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FF5B4" w14:textId="77777777" w:rsidR="00CD7CA5" w:rsidRDefault="00CD7CA5" w:rsidP="00CD7C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hr-HR"/>
              </w:rPr>
            </w:pPr>
          </w:p>
          <w:p w14:paraId="48E1CE03" w14:textId="77777777" w:rsidR="00CD7CA5" w:rsidRDefault="00CD7CA5" w:rsidP="00CD7CA5">
            <w:pPr>
              <w:spacing w:after="0"/>
              <w:rPr>
                <w:rFonts w:ascii="Times New Roman" w:eastAsia="Times New Roman" w:hAnsi="Times New Roman" w:cs="Times New Roman"/>
                <w:lang w:val="sr-Cyrl-RS" w:eastAsia="hr-HR"/>
              </w:rPr>
            </w:pPr>
          </w:p>
          <w:p w14:paraId="19A917D8" w14:textId="77777777" w:rsidR="00CD7CA5" w:rsidRPr="00EF491A" w:rsidRDefault="00CD7CA5" w:rsidP="00CD7CA5">
            <w:pPr>
              <w:spacing w:after="0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 xml:space="preserve">     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46947" w14:textId="77777777" w:rsidR="00CD7CA5" w:rsidRDefault="00CD7CA5" w:rsidP="00CD7CA5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</w:p>
          <w:p w14:paraId="4F4777EC" w14:textId="77777777" w:rsidR="00CD7CA5" w:rsidRPr="005E346B" w:rsidRDefault="00CD7CA5" w:rsidP="00CD7CA5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 xml:space="preserve">   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07C3E" w14:textId="7A481907" w:rsidR="00CD7CA5" w:rsidRPr="0078130D" w:rsidRDefault="00DA5A41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1.</w:t>
            </w:r>
            <w:r w:rsidR="0078130D">
              <w:rPr>
                <w:rFonts w:ascii="Times New Roman" w:eastAsia="Times New Roman" w:hAnsi="Times New Roman" w:cs="Times New Roman"/>
                <w:lang w:val="sr-Cyrl-RS" w:eastAsia="hr-HR"/>
              </w:rPr>
              <w:t>574.931,7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3B1263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 xml:space="preserve">  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D6530" w14:textId="4DDEC1A5" w:rsidR="00DD61A2" w:rsidRPr="00DD61A2" w:rsidRDefault="009C3713" w:rsidP="009C3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2.172.304,88</w:t>
            </w:r>
          </w:p>
        </w:tc>
      </w:tr>
      <w:tr w:rsidR="00CD7CA5" w:rsidRPr="00360B11" w14:paraId="39948445" w14:textId="77777777" w:rsidTr="005327FC">
        <w:trPr>
          <w:trHeight w:val="837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68D440D" w14:textId="77777777" w:rsidR="00CD7CA5" w:rsidRPr="00360B11" w:rsidRDefault="00CD7CA5" w:rsidP="0032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lang w:val="hr-HR" w:eastAsia="hr-HR"/>
              </w:rPr>
              <w:t>Укупно</w:t>
            </w:r>
            <w:r w:rsidRPr="00360B11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7885D0" w14:textId="52425F16" w:rsidR="00CD7CA5" w:rsidRPr="00F20542" w:rsidRDefault="009C3713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401.38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B21CEF" w14:textId="2B2D8047" w:rsidR="00CD7CA5" w:rsidRPr="00F20542" w:rsidRDefault="00374A2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lang w:val="sr-Latn-RS" w:eastAsia="hr-HR"/>
              </w:rPr>
              <w:t>195.985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20CC249" w14:textId="77777777" w:rsidR="00CD7CA5" w:rsidRDefault="00CD7CA5" w:rsidP="00CD7CA5">
            <w:pPr>
              <w:spacing w:after="0"/>
              <w:rPr>
                <w:rFonts w:ascii="Times New Roman" w:eastAsia="Times New Roman" w:hAnsi="Times New Roman" w:cs="Times New Roman"/>
                <w:lang w:val="sr-Cyrl-RS" w:eastAsia="hr-HR"/>
              </w:rPr>
            </w:pPr>
          </w:p>
          <w:p w14:paraId="2E862C9C" w14:textId="37C53F43" w:rsidR="00CD7CA5" w:rsidRPr="00EF491A" w:rsidRDefault="00CD7CA5" w:rsidP="005327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89002B9" w14:textId="77777777" w:rsidR="005327FC" w:rsidRDefault="005327FC" w:rsidP="00CD7CA5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</w:p>
          <w:p w14:paraId="3D2B05C5" w14:textId="1029A447" w:rsidR="00CD7CA5" w:rsidRPr="005E346B" w:rsidRDefault="00CD7CA5" w:rsidP="005327FC">
            <w:pPr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89211F" w14:textId="7F0E238E" w:rsidR="00CD7CA5" w:rsidRPr="00360B11" w:rsidRDefault="0078130D" w:rsidP="00781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1.574.931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5C871D6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 xml:space="preserve">  0,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C3F4D6" w14:textId="1FBF16D2" w:rsidR="00CD7CA5" w:rsidRPr="00360B11" w:rsidRDefault="009C3713" w:rsidP="009C3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2.172.304,88</w:t>
            </w:r>
          </w:p>
        </w:tc>
      </w:tr>
    </w:tbl>
    <w:p w14:paraId="11A30C55" w14:textId="77777777" w:rsidR="00CD7CA5" w:rsidRPr="00EF5391" w:rsidRDefault="00CD7CA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14:paraId="371CD45F" w14:textId="77777777" w:rsidR="00CD7CA5" w:rsidRDefault="00CD7CA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1BF9ABB5" w14:textId="1134E5B2" w:rsidR="002678A4" w:rsidRPr="00EC2156" w:rsidRDefault="00360B11" w:rsidP="00267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  <w:r w:rsidRPr="00360B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E9E85" wp14:editId="66A440A9">
                <wp:simplePos x="0" y="0"/>
                <wp:positionH relativeFrom="column">
                  <wp:posOffset>0</wp:posOffset>
                </wp:positionH>
                <wp:positionV relativeFrom="paragraph">
                  <wp:posOffset>-4114800</wp:posOffset>
                </wp:positionV>
                <wp:extent cx="0" cy="0"/>
                <wp:effectExtent l="6985" t="5080" r="12065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E40D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24pt" to="0,-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EPc6SbaAAAABwEAAA8AAAAAAAAAAAAAAAAAAQQAAGRycy9kb3ducmV2LnhtbFBLBQYAAAAA&#10;BAAEAPMAAAAIBQAAAAA=&#10;"/>
            </w:pict>
          </mc:Fallback>
        </mc:AlternateConten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Група </w:t>
      </w:r>
      <w:r w:rsidRPr="00360B1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>2. Водоснабдијевање и канализација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– у ову групу пројеката уложено је укупно </w:t>
      </w:r>
      <w:r w:rsidR="001E0633">
        <w:rPr>
          <w:rFonts w:ascii="Times New Roman" w:eastAsia="Times New Roman" w:hAnsi="Times New Roman" w:cs="Times New Roman"/>
          <w:bCs/>
          <w:color w:val="000000"/>
          <w:lang w:val="sr-Latn-RS" w:eastAsia="hr-HR"/>
        </w:rPr>
        <w:t>309.048,36</w:t>
      </w:r>
      <w:r w:rsidR="00374A25">
        <w:rPr>
          <w:rFonts w:ascii="Times New Roman" w:eastAsia="Times New Roman" w:hAnsi="Times New Roman" w:cs="Times New Roman"/>
          <w:bCs/>
          <w:color w:val="000000"/>
          <w:lang w:val="sr-Cyrl-R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КМ,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t xml:space="preserve"> </w:t>
      </w:r>
      <w:r w:rsidR="00C362A2" w:rsidRPr="00C362A2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а</w:t>
      </w:r>
      <w:r w:rsidR="00C362A2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средства из ове групе пројеката обезбједила је општина из буџета</w:t>
      </w:r>
      <w:r w:rsidR="009C2C67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.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  <w:r w:rsidR="002678A4"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За </w:t>
      </w:r>
      <w:r w:rsidR="002678A4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изградњу водовода из буџета општине</w:t>
      </w:r>
      <w:r w:rsidR="002678A4"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је обез</w:t>
      </w:r>
      <w:r w:rsidR="001E0633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бјеђено </w:t>
      </w:r>
      <w:r w:rsidR="001E0633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52.212,84</w:t>
      </w:r>
      <w:r w:rsidR="002678A4"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КМ</w:t>
      </w:r>
      <w:r w:rsidR="00EC2156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, за фекалну канализацију 178.768,50КМ, за хидранте 27.493,28КМ и регулацију потока «Вилењак» 50.573,74КМ. </w:t>
      </w:r>
    </w:p>
    <w:p w14:paraId="680C22E4" w14:textId="45268916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34A371A0" w14:textId="77777777" w:rsidR="0046674C" w:rsidRDefault="0046674C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</w:pPr>
    </w:p>
    <w:p w14:paraId="7D4AD712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Приказ појединачних капиталних пројеката дат је у наредном табеларном приказу:</w:t>
      </w:r>
    </w:p>
    <w:p w14:paraId="3B29C679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0B1BEA80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48FFDCDB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1AC8ABC8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1F72D28D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13043C39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248717BF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6DA6C756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323A1CFD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7A76DB5E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3CCA8D99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41A70883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3FFE72F0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1F8C49DD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63FA739B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1A31F6B9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09D2E2E3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7A56E378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72617DF5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212A1A84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6747ECD4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4D5567AB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6076DF1D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4B5A4D20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4CAFF064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Табела 4.</w:t>
      </w:r>
    </w:p>
    <w:p w14:paraId="14A5FD67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tbl>
      <w:tblPr>
        <w:tblW w:w="10900" w:type="dxa"/>
        <w:tblInd w:w="-869" w:type="dxa"/>
        <w:tblLayout w:type="fixed"/>
        <w:tblLook w:val="04A0" w:firstRow="1" w:lastRow="0" w:firstColumn="1" w:lastColumn="0" w:noHBand="0" w:noVBand="1"/>
      </w:tblPr>
      <w:tblGrid>
        <w:gridCol w:w="510"/>
        <w:gridCol w:w="2168"/>
        <w:gridCol w:w="1276"/>
        <w:gridCol w:w="1033"/>
        <w:gridCol w:w="1235"/>
        <w:gridCol w:w="142"/>
        <w:gridCol w:w="850"/>
        <w:gridCol w:w="1134"/>
        <w:gridCol w:w="17"/>
        <w:gridCol w:w="1259"/>
        <w:gridCol w:w="1276"/>
      </w:tblGrid>
      <w:tr w:rsidR="00360B11" w:rsidRPr="00360B11" w14:paraId="29A3BE6E" w14:textId="77777777" w:rsidTr="00180F4A">
        <w:trPr>
          <w:trHeight w:val="271"/>
        </w:trPr>
        <w:tc>
          <w:tcPr>
            <w:tcW w:w="109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EF7206D" w14:textId="77777777" w:rsidR="00360B11" w:rsidRPr="00360B11" w:rsidRDefault="00360B11" w:rsidP="00360B11">
            <w:pPr>
              <w:tabs>
                <w:tab w:val="left" w:pos="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  <w:t>2. ВОДОСНАБДИЈЕВАЊЕ И КАНАЛИЗАЦИЈА</w:t>
            </w:r>
          </w:p>
        </w:tc>
      </w:tr>
      <w:tr w:rsidR="00360B11" w:rsidRPr="00360B11" w14:paraId="4CE7C05F" w14:textId="77777777" w:rsidTr="00180F4A">
        <w:trPr>
          <w:trHeight w:val="837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CD4AB8" w14:textId="77777777" w:rsidR="00360B11" w:rsidRPr="003B1102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Р.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br/>
              <w:t>Бр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B836A2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Назив пројекта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D14AAC2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ИЗВРШЕНО</w:t>
            </w:r>
          </w:p>
        </w:tc>
      </w:tr>
      <w:tr w:rsidR="00360B11" w:rsidRPr="00360B11" w14:paraId="24F549AA" w14:textId="77777777" w:rsidTr="00B9341C">
        <w:trPr>
          <w:trHeight w:val="1412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CBEBED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26E71F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6C32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Буџет општине М.Град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B57E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Учешће грађана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A23A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Донације јавних и приватних предузећ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63C8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Средства Владе Р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F243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Кредитна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3D9888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Остало (међународни донатори и др.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168FB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Укупно</w:t>
            </w:r>
          </w:p>
        </w:tc>
      </w:tr>
      <w:tr w:rsidR="00360B11" w:rsidRPr="00360B11" w14:paraId="3873330F" w14:textId="77777777" w:rsidTr="00180F4A">
        <w:trPr>
          <w:trHeight w:val="256"/>
        </w:trPr>
        <w:tc>
          <w:tcPr>
            <w:tcW w:w="10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C87C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360B11" w:rsidRPr="00360B11" w14:paraId="559FADBA" w14:textId="77777777" w:rsidTr="00B9341C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A396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lang w:val="sr-Cyrl-RS" w:eastAsia="hr-HR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82DE" w14:textId="231AA565" w:rsidR="00360B11" w:rsidRPr="002F6820" w:rsidRDefault="002F6820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одовод 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Доњи Шеховци - Богд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33C2B" w14:textId="04414B9F" w:rsidR="00360B11" w:rsidRPr="00B9341C" w:rsidRDefault="00374A25" w:rsidP="00B9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7.003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7F5F7" w14:textId="4CD1A953" w:rsidR="00360B11" w:rsidRPr="00374A25" w:rsidRDefault="00374A25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F559" w14:textId="2259ACE5" w:rsidR="00360B11" w:rsidRPr="00374A25" w:rsidRDefault="00374A25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83166" w14:textId="654A9B90" w:rsidR="00360B11" w:rsidRPr="00374A25" w:rsidRDefault="00374A25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BD646" w14:textId="59A550E2" w:rsidR="00360B11" w:rsidRPr="00374A25" w:rsidRDefault="00374A25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27E219" w14:textId="7A3EE35D" w:rsidR="00360B11" w:rsidRPr="00360B11" w:rsidRDefault="00374A25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198212" w14:textId="699462CF" w:rsidR="00360B11" w:rsidRPr="00B9341C" w:rsidRDefault="00B9341C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7.003,50</w:t>
            </w:r>
          </w:p>
        </w:tc>
      </w:tr>
      <w:tr w:rsidR="00E17890" w:rsidRPr="00360B11" w14:paraId="641A186A" w14:textId="77777777" w:rsidTr="00180F4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89375" w14:textId="77777777" w:rsidR="00E17890" w:rsidRPr="00360B11" w:rsidRDefault="00E17890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D602" w14:textId="137AD122" w:rsidR="00E17890" w:rsidRPr="00E17890" w:rsidRDefault="002F6820" w:rsidP="002F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Водовод Лисков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7D0C9" w14:textId="78A065B2" w:rsidR="00E17890" w:rsidRPr="00374A25" w:rsidRDefault="00374A25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 w:rsidRPr="00B9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2.009,13</w:t>
            </w:r>
            <w:r w:rsidR="00E17890" w:rsidRPr="00E17890">
              <w:rPr>
                <w:rFonts w:ascii="Times New Roman" w:eastAsia="Times New Roman" w:hAnsi="Times New Roman" w:cs="Times New Roman"/>
                <w:color w:val="000000"/>
                <w:lang w:val="sr-Latn-RS" w:eastAsia="hr-HR"/>
              </w:rPr>
              <w:tab/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1827D" w14:textId="4F950065" w:rsidR="00E17890" w:rsidRPr="00374A25" w:rsidRDefault="00374A25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7DC96" w14:textId="223CFFD4" w:rsidR="00E17890" w:rsidRPr="00B73299" w:rsidRDefault="00374A25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44E8" w14:textId="192F3964" w:rsidR="00E17890" w:rsidRPr="00374A25" w:rsidRDefault="00374A25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26A9" w14:textId="43B96ED8" w:rsidR="00E17890" w:rsidRPr="00374A25" w:rsidRDefault="00374A25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3E0BF0" w14:textId="3BDE332E" w:rsidR="00E17890" w:rsidRPr="00360B11" w:rsidRDefault="00374A25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5D01C8" w14:textId="5F6355C7" w:rsidR="00E17890" w:rsidRPr="00171514" w:rsidRDefault="00B9341C" w:rsidP="0017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 w:rsidRPr="0017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2.009,13</w:t>
            </w:r>
          </w:p>
        </w:tc>
      </w:tr>
      <w:tr w:rsidR="00485039" w:rsidRPr="00360B11" w14:paraId="22ABFFB4" w14:textId="77777777" w:rsidTr="00180F4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5F4" w14:textId="3B7D56AF" w:rsidR="00485039" w:rsidRDefault="00485039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DDED" w14:textId="779A3F1D" w:rsidR="00485039" w:rsidRDefault="00485039" w:rsidP="002F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Водовод Шеховци - Дабр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68DFD" w14:textId="77786BF4" w:rsidR="00485039" w:rsidRPr="00B9341C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3.200,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1E1ED" w14:textId="576F7506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511B9" w14:textId="69E95A0B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AAC4" w14:textId="3830434B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502C2" w14:textId="2E927248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C7B95A" w14:textId="43370C6C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1E6240" w14:textId="65390486" w:rsidR="00485039" w:rsidRPr="00E17890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3.200,21</w:t>
            </w:r>
          </w:p>
        </w:tc>
      </w:tr>
      <w:tr w:rsidR="00EF5391" w:rsidRPr="00360B11" w14:paraId="1875E0EA" w14:textId="77777777" w:rsidTr="00180F4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794A4" w14:textId="31E46407" w:rsidR="00EF5391" w:rsidRPr="00485039" w:rsidRDefault="00485039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3445" w14:textId="14EB7349" w:rsidR="00EF5391" w:rsidRPr="00EF5391" w:rsidRDefault="002F6820" w:rsidP="002F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 xml:space="preserve">Фекална канализација у ул. Београдској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E2A0" w14:textId="46C16AD2" w:rsidR="00EF5391" w:rsidRPr="00EF5391" w:rsidRDefault="00374A25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152.709,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E10BC" w14:textId="77491ECB" w:rsidR="00EF5391" w:rsidRPr="00374A25" w:rsidRDefault="00374A25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BDDC" w14:textId="4B2F3853" w:rsidR="00EF5391" w:rsidRPr="00B73299" w:rsidRDefault="00374A25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4784B" w14:textId="6D909540" w:rsidR="00EF5391" w:rsidRPr="00374A25" w:rsidRDefault="00374A25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78C48" w14:textId="5EBAB4EE" w:rsidR="00EF5391" w:rsidRPr="00374A25" w:rsidRDefault="00374A25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4D7CBD" w14:textId="3BBBF1E4" w:rsidR="00EF5391" w:rsidRPr="00360B11" w:rsidRDefault="00374A25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B720E5" w14:textId="381E1C4C" w:rsidR="00EF5391" w:rsidRPr="00B9341C" w:rsidRDefault="00B9341C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152.709,99</w:t>
            </w:r>
          </w:p>
        </w:tc>
      </w:tr>
      <w:tr w:rsidR="00485039" w:rsidRPr="00360B11" w14:paraId="2181CF81" w14:textId="77777777" w:rsidTr="00180F4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9F4F" w14:textId="0C0241F0" w:rsidR="00485039" w:rsidRDefault="00485039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5E42" w14:textId="0BE38020" w:rsidR="00485039" w:rsidRDefault="00485039" w:rsidP="002F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Канализација у ул. Хајдук Вељ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0EB88" w14:textId="2140399F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21.261,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AD48" w14:textId="4EC0AF13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53B5" w14:textId="51095B65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43B92" w14:textId="6F041651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E0A55" w14:textId="0AD91F75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0F44DB" w14:textId="4698930F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D167A3" w14:textId="432071F5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21.261,51</w:t>
            </w:r>
          </w:p>
        </w:tc>
      </w:tr>
      <w:tr w:rsidR="00485039" w:rsidRPr="00360B11" w14:paraId="62F19974" w14:textId="77777777" w:rsidTr="00180F4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1C72" w14:textId="624DAC8C" w:rsidR="00485039" w:rsidRPr="002F6820" w:rsidRDefault="00D62265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48BB" w14:textId="65BEA823" w:rsidR="00485039" w:rsidRDefault="00485039" w:rsidP="002F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Канализација у ул. Павла Џ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D2FF0" w14:textId="5E2FD9D4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4.797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4C35C" w14:textId="0A799430" w:rsidR="00485039" w:rsidRPr="00374A25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76A9A" w14:textId="7536BCD7" w:rsidR="00485039" w:rsidRPr="00B7329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1690A" w14:textId="4FF78847" w:rsidR="00485039" w:rsidRPr="00374A25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78F54" w14:textId="6633F584" w:rsidR="00485039" w:rsidRPr="00374A25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127C89" w14:textId="725EAE1B" w:rsidR="00485039" w:rsidRPr="00360B11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40405A" w14:textId="51B43C49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4.797,00</w:t>
            </w:r>
          </w:p>
        </w:tc>
      </w:tr>
      <w:tr w:rsidR="00485039" w:rsidRPr="00360B11" w14:paraId="3CCF5E3A" w14:textId="77777777" w:rsidTr="00180F4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AE32C" w14:textId="58E17496" w:rsidR="00485039" w:rsidRDefault="00D62265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00E1" w14:textId="0E756A3E" w:rsidR="00485039" w:rsidRDefault="00485039" w:rsidP="002F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Хидрант у ул. Јована Цвиј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06ECF" w14:textId="486262E5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6.427,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E871" w14:textId="4C9B2A34" w:rsidR="00485039" w:rsidRPr="00374A25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D30CE" w14:textId="0E23AB19" w:rsidR="00485039" w:rsidRPr="00B7329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65569" w14:textId="0967905D" w:rsidR="00485039" w:rsidRPr="00374A25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5950" w14:textId="2EE6CAE7" w:rsidR="00485039" w:rsidRPr="00374A25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DA266F" w14:textId="58F08BE3" w:rsidR="00485039" w:rsidRPr="00360B11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013809" w14:textId="22E42C0F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6.427,82</w:t>
            </w:r>
          </w:p>
        </w:tc>
      </w:tr>
      <w:tr w:rsidR="00485039" w:rsidRPr="00360B11" w14:paraId="17B196CF" w14:textId="77777777" w:rsidTr="00180F4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58A4D" w14:textId="5C4296C0" w:rsidR="00485039" w:rsidRDefault="00D62265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8941" w14:textId="1094C024" w:rsidR="00485039" w:rsidRDefault="00485039" w:rsidP="002F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Хидрант у ул. Николе Тесле у центру насељ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884A" w14:textId="244CBD0B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9.157,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E3428" w14:textId="32C1B721" w:rsidR="00485039" w:rsidRPr="00374A25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3C1FE" w14:textId="77AEF616" w:rsidR="00485039" w:rsidRPr="00B7329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5F07C" w14:textId="6519EEB0" w:rsidR="00485039" w:rsidRPr="00374A25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79C43" w14:textId="6702C826" w:rsidR="00485039" w:rsidRPr="00374A25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12A0AA" w14:textId="70C5378A" w:rsidR="00485039" w:rsidRPr="00360B11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AA6A02" w14:textId="2E759823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9.157,12</w:t>
            </w:r>
          </w:p>
        </w:tc>
      </w:tr>
      <w:tr w:rsidR="00485039" w:rsidRPr="00360B11" w14:paraId="570079D3" w14:textId="77777777" w:rsidTr="00180F4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4A959" w14:textId="019E320C" w:rsidR="00485039" w:rsidRDefault="00D62265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99BD" w14:textId="55810EB8" w:rsidR="00485039" w:rsidRDefault="00485039" w:rsidP="002F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Хидрант у ул. Цара Душ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3E2C4" w14:textId="20958C6D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6.246,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F63D4" w14:textId="2AB639C4" w:rsidR="00485039" w:rsidRPr="00374A25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81C7" w14:textId="660545E8" w:rsidR="00485039" w:rsidRPr="00B7329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66E4" w14:textId="13438D3E" w:rsidR="00485039" w:rsidRPr="00374A25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80A20" w14:textId="17987730" w:rsidR="00485039" w:rsidRPr="00374A25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994A8A" w14:textId="01106189" w:rsidR="00485039" w:rsidRPr="00360B11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CD4C99" w14:textId="54A9F37E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6.246,98</w:t>
            </w:r>
          </w:p>
        </w:tc>
      </w:tr>
      <w:tr w:rsidR="00485039" w:rsidRPr="00360B11" w14:paraId="2DC953FA" w14:textId="77777777" w:rsidTr="00180F4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21A52" w14:textId="208E3C1F" w:rsidR="00485039" w:rsidRDefault="00D62265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451" w14:textId="56F3B495" w:rsidR="00485039" w:rsidRDefault="00485039" w:rsidP="002F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Хидрант у ул. Николе Тесне према Дому здрављ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79E3" w14:textId="44410254" w:rsidR="00485039" w:rsidRDefault="00183EF7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3.496</w:t>
            </w:r>
            <w:r w:rsidR="00485039"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,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4D7BA" w14:textId="2BD2DADD" w:rsidR="00485039" w:rsidRPr="00374A25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4C161" w14:textId="7357B437" w:rsidR="00485039" w:rsidRPr="00B7329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72AA" w14:textId="218E34D4" w:rsidR="00485039" w:rsidRPr="00374A25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AC816" w14:textId="4F2139EA" w:rsidR="00485039" w:rsidRPr="00374A25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9AD626" w14:textId="6C7A6FC7" w:rsidR="00485039" w:rsidRPr="00360B11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1647B1" w14:textId="34892E2C" w:rsidR="00485039" w:rsidRDefault="00183EF7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3.496</w:t>
            </w:r>
            <w:r w:rsidR="00485039"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,27</w:t>
            </w:r>
          </w:p>
        </w:tc>
      </w:tr>
      <w:tr w:rsidR="00485039" w:rsidRPr="00360B11" w14:paraId="45D5E478" w14:textId="77777777" w:rsidTr="00374A25">
        <w:trPr>
          <w:trHeight w:val="54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32D21" w14:textId="5C453863" w:rsidR="00485039" w:rsidRDefault="00D62265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1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311D" w14:textId="08872DD1" w:rsidR="00485039" w:rsidRDefault="00485039" w:rsidP="002F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Хидрант испод куће Мире Кес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157A" w14:textId="39AE2452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2.165,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8D166" w14:textId="311C560A" w:rsidR="00485039" w:rsidRPr="00374A25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F500" w14:textId="172926D4" w:rsidR="00485039" w:rsidRPr="00B73299" w:rsidRDefault="00485039" w:rsidP="0048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4A44B" w14:textId="67156F5A" w:rsidR="00485039" w:rsidRPr="00374A25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99ED" w14:textId="3C5DB9B8" w:rsidR="00485039" w:rsidRPr="00374A25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E0FA47" w14:textId="72AAA281" w:rsidR="00485039" w:rsidRPr="00360B11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EE6643" w14:textId="248C300E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2.165,09</w:t>
            </w:r>
          </w:p>
        </w:tc>
      </w:tr>
      <w:tr w:rsidR="00485039" w:rsidRPr="00360B11" w14:paraId="626DD246" w14:textId="77777777" w:rsidTr="00180F4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0C50C" w14:textId="6782FD5F" w:rsidR="00485039" w:rsidRDefault="00D62265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3626" w14:textId="3D4220AC" w:rsidR="00485039" w:rsidRDefault="00485039" w:rsidP="002F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 xml:space="preserve">Регулација дијела корита потока Вилењак у Н.Насељ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E3302" w14:textId="50B4F243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50.573,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7C073" w14:textId="02FAAE81" w:rsidR="00485039" w:rsidRPr="00374A25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EC4C2" w14:textId="2D7FB6E7" w:rsidR="00485039" w:rsidRPr="00B7329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1D2C" w14:textId="39D7F932" w:rsidR="00485039" w:rsidRPr="00374A25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DA87" w14:textId="466DE5A9" w:rsidR="00485039" w:rsidRPr="00374A25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F25A10" w14:textId="5DB4DF7C" w:rsidR="00485039" w:rsidRPr="00360B11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75FCBD" w14:textId="7E71E219" w:rsidR="00485039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50.573,74</w:t>
            </w:r>
          </w:p>
        </w:tc>
      </w:tr>
      <w:tr w:rsidR="00485039" w:rsidRPr="00360B11" w14:paraId="189B93B7" w14:textId="77777777" w:rsidTr="00180F4A">
        <w:trPr>
          <w:trHeight w:val="514"/>
        </w:trPr>
        <w:tc>
          <w:tcPr>
            <w:tcW w:w="2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D421DE3" w14:textId="6429BE2C" w:rsidR="00485039" w:rsidRPr="003204CC" w:rsidRDefault="003204CC" w:rsidP="0032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hr-HR" w:eastAsia="hr-HR"/>
              </w:rPr>
              <w:t>Укуп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818619" w14:textId="4D2C9BF5" w:rsidR="00485039" w:rsidRPr="00E17890" w:rsidRDefault="00183EF7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309.048</w:t>
            </w:r>
            <w:r w:rsidR="00171514"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,36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025801" w14:textId="77777777" w:rsidR="00485039" w:rsidRPr="00360B11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hr-HR"/>
              </w:rPr>
              <w:t>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F6FFFF" w14:textId="77777777" w:rsidR="00485039" w:rsidRPr="00360B11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C7A71E" w14:textId="77777777" w:rsidR="00485039" w:rsidRPr="00360B11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62D655" w14:textId="77777777" w:rsidR="00485039" w:rsidRPr="00360B11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hr-HR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AC549B5" w14:textId="77777777" w:rsidR="00485039" w:rsidRPr="0046674C" w:rsidRDefault="0048503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 w:eastAsia="hr-HR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A97287" w14:textId="3C6E9EE8" w:rsidR="00485039" w:rsidRPr="00E17890" w:rsidRDefault="00183EF7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  <w:t>309.048</w:t>
            </w:r>
            <w:r w:rsidR="00171514"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  <w:t>,36</w:t>
            </w:r>
          </w:p>
        </w:tc>
      </w:tr>
    </w:tbl>
    <w:p w14:paraId="773562AF" w14:textId="77777777" w:rsidR="00A3095A" w:rsidRDefault="00A3095A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</w:p>
    <w:p w14:paraId="237E91E6" w14:textId="32224002" w:rsidR="00360B11" w:rsidRPr="001E0633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Група </w:t>
      </w:r>
      <w:r w:rsidRPr="00360B11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hr-HR"/>
        </w:rPr>
        <w:t xml:space="preserve">3. </w:t>
      </w:r>
      <w:r w:rsidRPr="00360B1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>Топлификација, електрификација и јавна расвјета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– у ову групу пројеката уложено је укупно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1E0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hr-HR"/>
        </w:rPr>
        <w:t>26.981,37</w:t>
      </w:r>
      <w:r w:rsidR="00374A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КМ</w:t>
      </w:r>
      <w:r w:rsidR="0078130D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. Средства су утрошена за изградњу расвјете у сеоским подручјима.</w:t>
      </w:r>
    </w:p>
    <w:p w14:paraId="49AFE3CB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7BC2C845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Приказ појединачних капиталних пројеката дат је у наредном табеларном приказу:</w:t>
      </w:r>
    </w:p>
    <w:p w14:paraId="7A8A03FC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66FE5149" w14:textId="77777777" w:rsidR="0078130D" w:rsidRDefault="0078130D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45813F13" w14:textId="77777777" w:rsidR="0078130D" w:rsidRDefault="0078130D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1BC7E3BE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>Табела 5.</w:t>
      </w:r>
    </w:p>
    <w:p w14:paraId="5E78B9FA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tbl>
      <w:tblPr>
        <w:tblW w:w="10759" w:type="dxa"/>
        <w:tblInd w:w="-869" w:type="dxa"/>
        <w:tblLayout w:type="fixed"/>
        <w:tblLook w:val="04A0" w:firstRow="1" w:lastRow="0" w:firstColumn="1" w:lastColumn="0" w:noHBand="0" w:noVBand="1"/>
      </w:tblPr>
      <w:tblGrid>
        <w:gridCol w:w="509"/>
        <w:gridCol w:w="2092"/>
        <w:gridCol w:w="1079"/>
        <w:gridCol w:w="142"/>
        <w:gridCol w:w="983"/>
        <w:gridCol w:w="8"/>
        <w:gridCol w:w="1311"/>
        <w:gridCol w:w="1114"/>
        <w:gridCol w:w="1114"/>
        <w:gridCol w:w="1131"/>
        <w:gridCol w:w="1276"/>
      </w:tblGrid>
      <w:tr w:rsidR="00360B11" w:rsidRPr="00360B11" w14:paraId="4A468393" w14:textId="77777777" w:rsidTr="00180F4A">
        <w:trPr>
          <w:trHeight w:val="276"/>
        </w:trPr>
        <w:tc>
          <w:tcPr>
            <w:tcW w:w="107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883905F" w14:textId="77777777" w:rsidR="00360B11" w:rsidRPr="00360B11" w:rsidRDefault="00360B11" w:rsidP="00360B11">
            <w:pPr>
              <w:tabs>
                <w:tab w:val="left" w:pos="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  <w:t>3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.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  <w:t>ТОПЛИФИКАЦИЈА, ЕЛЕКТРИФИКАЦИЈА, ЈАВНА РАСВЈЕТА</w:t>
            </w:r>
          </w:p>
        </w:tc>
      </w:tr>
      <w:tr w:rsidR="00360B11" w:rsidRPr="00360B11" w14:paraId="18442E16" w14:textId="77777777" w:rsidTr="00180F4A">
        <w:trPr>
          <w:trHeight w:val="261"/>
        </w:trPr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3269EF" w14:textId="77777777" w:rsidR="00360B11" w:rsidRPr="003B1102" w:rsidRDefault="003B1102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Р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  <w:t>Бр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6ACE6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Назив пројекта</w:t>
            </w:r>
          </w:p>
        </w:tc>
        <w:tc>
          <w:tcPr>
            <w:tcW w:w="815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3F3BA6F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ИЗВРШЕНО</w:t>
            </w:r>
          </w:p>
        </w:tc>
      </w:tr>
      <w:tr w:rsidR="00360B11" w:rsidRPr="00360B11" w14:paraId="70EDE875" w14:textId="77777777" w:rsidTr="00180F4A">
        <w:trPr>
          <w:trHeight w:val="1171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A8BBD7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3AE347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2DC8CD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Буџет општине М.Град  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7D282E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Учешће грађана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7B4009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r-HR" w:eastAsia="hr-HR"/>
              </w:rPr>
              <w:t>Донације јавних и приватних предузећ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544C25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Средства Владе Р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FA0E19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Кредитна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9FB82DD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Остало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(међународни донатори и др.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83173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Укупно</w:t>
            </w:r>
          </w:p>
        </w:tc>
      </w:tr>
      <w:tr w:rsidR="00360B11" w:rsidRPr="00360B11" w14:paraId="64406466" w14:textId="77777777" w:rsidTr="00180F4A">
        <w:trPr>
          <w:trHeight w:val="261"/>
        </w:trPr>
        <w:tc>
          <w:tcPr>
            <w:tcW w:w="1075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1FBCEFB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60B11" w:rsidRPr="00360B11" w14:paraId="393DD760" w14:textId="77777777" w:rsidTr="00180F4A">
        <w:trPr>
          <w:trHeight w:val="524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588894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lang w:val="hr-HR" w:eastAsia="hr-HR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7C6259" w14:textId="1629324D" w:rsidR="00360B11" w:rsidRPr="00B50CCA" w:rsidRDefault="00E61965" w:rsidP="00F1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 w:rsidRPr="00B50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Расвјета Бјелајце – ново насеље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95DF" w14:textId="5EE7F6C8" w:rsidR="00360B11" w:rsidRPr="00F10309" w:rsidRDefault="00194EC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 w:rsidRPr="00B50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  <w:t>10.105,2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65EE" w14:textId="338DC60E" w:rsidR="00360B11" w:rsidRPr="00194EC9" w:rsidRDefault="00194EC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A1935" w14:textId="330073B6" w:rsidR="00360B11" w:rsidRPr="00194EC9" w:rsidRDefault="00194EC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AD24" w14:textId="5A99A0B0" w:rsidR="00360B11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2255" w14:textId="121EBF8A" w:rsidR="00360B11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71F211" w14:textId="13D65E58" w:rsidR="00360B11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60522F" w14:textId="77E0059E" w:rsidR="00360B11" w:rsidRPr="00B50CCA" w:rsidRDefault="00B50CCA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</w:pPr>
            <w:r w:rsidRPr="00B50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  <w:t>10.105,29</w:t>
            </w:r>
          </w:p>
        </w:tc>
      </w:tr>
      <w:tr w:rsidR="00360B11" w:rsidRPr="00360B11" w14:paraId="4C58F3AB" w14:textId="77777777" w:rsidTr="00180F4A">
        <w:trPr>
          <w:trHeight w:val="524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7C52EC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lang w:val="sr-Cyrl-RS" w:eastAsia="hr-HR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85E16F" w14:textId="6251AE4B" w:rsidR="00360B11" w:rsidRPr="00B50CCA" w:rsidRDefault="00E61965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 w:rsidRPr="00B50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Расвјета Мајдан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0D8E" w14:textId="0CA7E714" w:rsidR="00360B11" w:rsidRPr="00360B11" w:rsidRDefault="00194EC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  <w:t>2.552,9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2DD32" w14:textId="60F3E951" w:rsidR="00360B11" w:rsidRPr="00194EC9" w:rsidRDefault="00194EC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CBFFD" w14:textId="3363DEF1" w:rsidR="00360B11" w:rsidRPr="008F6580" w:rsidRDefault="00194EC9" w:rsidP="00B50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E0FAC" w14:textId="52B66B4F" w:rsidR="00360B11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C0D40" w14:textId="40A6C3EF" w:rsidR="00360B11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75534D" w14:textId="21EE20D3" w:rsidR="00360B11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097EFA" w14:textId="77462B91" w:rsidR="00360B11" w:rsidRPr="00B50CCA" w:rsidRDefault="00B50CCA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  <w:t>2.552,94</w:t>
            </w:r>
          </w:p>
        </w:tc>
      </w:tr>
      <w:tr w:rsidR="00E61965" w:rsidRPr="00360B11" w14:paraId="659EA7A1" w14:textId="77777777" w:rsidTr="00180F4A">
        <w:trPr>
          <w:trHeight w:val="524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12FA9E" w14:textId="1291B2BE" w:rsidR="00E61965" w:rsidRPr="00360B11" w:rsidRDefault="00E61965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5430F" w14:textId="59F3A782" w:rsidR="00E61965" w:rsidRPr="00B50CCA" w:rsidRDefault="00E61965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 w:rsidRPr="00B50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Расвјета Оћуне - Кљајићи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711E" w14:textId="539F216D" w:rsidR="00E61965" w:rsidRPr="00360B11" w:rsidRDefault="00194EC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  <w:t>2.038,1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3722" w14:textId="084AA74A" w:rsidR="00E61965" w:rsidRPr="00194EC9" w:rsidRDefault="00194EC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9E5C6" w14:textId="196C8484" w:rsidR="00E61965" w:rsidRPr="008F6580" w:rsidRDefault="00194EC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0AF48" w14:textId="3B3F9AB4" w:rsidR="00E61965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022C" w14:textId="58B78782" w:rsidR="00E61965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AD217B" w14:textId="476E03BC" w:rsidR="00E61965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EA612C" w14:textId="03D417D1" w:rsidR="00E61965" w:rsidRPr="00B50CCA" w:rsidRDefault="00B50CCA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  <w:t>2.038,14</w:t>
            </w:r>
          </w:p>
        </w:tc>
      </w:tr>
      <w:tr w:rsidR="00602D8B" w:rsidRPr="00360B11" w14:paraId="2F3E5F9D" w14:textId="77777777" w:rsidTr="00180F4A">
        <w:trPr>
          <w:trHeight w:val="524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C682A2" w14:textId="2BF10237" w:rsidR="00602D8B" w:rsidRDefault="00602D8B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8E3BF8" w14:textId="0284B41C" w:rsidR="00602D8B" w:rsidRPr="00B50CCA" w:rsidRDefault="00602D8B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Расвјета Чираковац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F7EFE" w14:textId="689E72F3" w:rsidR="00602D8B" w:rsidRDefault="00602D8B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  <w:t>3.290,0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7D7AD" w14:textId="4FDDC77A" w:rsidR="00602D8B" w:rsidRDefault="00306FCD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9D600" w14:textId="472D5A5F" w:rsidR="00602D8B" w:rsidRDefault="00306FCD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382C9" w14:textId="33ADC858" w:rsidR="00602D8B" w:rsidRDefault="00306FCD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D291F" w14:textId="2CEBB2B5" w:rsidR="00602D8B" w:rsidRDefault="00306FCD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6F4467" w14:textId="59D244DC" w:rsidR="00602D8B" w:rsidRDefault="00306FCD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A021D3" w14:textId="69FF1A62" w:rsidR="00602D8B" w:rsidRDefault="00306FCD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  <w:t>3.290,04</w:t>
            </w:r>
          </w:p>
        </w:tc>
      </w:tr>
      <w:tr w:rsidR="00602D8B" w:rsidRPr="00360B11" w14:paraId="7E375627" w14:textId="77777777" w:rsidTr="00180F4A">
        <w:trPr>
          <w:trHeight w:val="524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07D399E" w14:textId="57EECF1F" w:rsidR="00602D8B" w:rsidRDefault="00602D8B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184FB8" w14:textId="6A34BA08" w:rsidR="00602D8B" w:rsidRPr="00B50CCA" w:rsidRDefault="00602D8B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Расвјета Старо село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72036" w14:textId="06FA5C2E" w:rsidR="00602D8B" w:rsidRDefault="00602D8B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  <w:t>6.334,3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B6D57" w14:textId="0A3A6F43" w:rsidR="00602D8B" w:rsidRDefault="00306FCD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E8582" w14:textId="31F0DB3C" w:rsidR="00602D8B" w:rsidRDefault="00306FCD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4C36F" w14:textId="340BBC24" w:rsidR="00602D8B" w:rsidRDefault="00306FCD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A7928" w14:textId="6933A251" w:rsidR="00602D8B" w:rsidRDefault="00306FCD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E6A282" w14:textId="6F2AD8F6" w:rsidR="00602D8B" w:rsidRDefault="00306FCD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F55129" w14:textId="73434189" w:rsidR="00602D8B" w:rsidRDefault="00306FCD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  <w:t>6.334,38</w:t>
            </w:r>
          </w:p>
        </w:tc>
      </w:tr>
      <w:tr w:rsidR="00602D8B" w:rsidRPr="00360B11" w14:paraId="07DD1B10" w14:textId="77777777" w:rsidTr="00180F4A">
        <w:trPr>
          <w:trHeight w:val="524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65D0B6" w14:textId="7F8CBB9D" w:rsidR="00602D8B" w:rsidRDefault="00602D8B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04AFA8" w14:textId="3AE44769" w:rsidR="00602D8B" w:rsidRPr="00B50CCA" w:rsidRDefault="00602D8B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Расвјета Ступари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39C31" w14:textId="44673558" w:rsidR="00602D8B" w:rsidRDefault="00602D8B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  <w:t>1.055,3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BEDAE" w14:textId="7ECB0BF1" w:rsidR="00602D8B" w:rsidRDefault="00306FCD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D2A7" w14:textId="001755C8" w:rsidR="00602D8B" w:rsidRDefault="00306FCD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0B1C" w14:textId="27EFC2AA" w:rsidR="00602D8B" w:rsidRDefault="00306FCD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E2515" w14:textId="7CE6F216" w:rsidR="00602D8B" w:rsidRDefault="00306FCD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8196D4" w14:textId="58667F34" w:rsidR="00602D8B" w:rsidRDefault="00306FCD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843B20" w14:textId="09DAD7B5" w:rsidR="00602D8B" w:rsidRDefault="00306FCD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  <w:t>1.055,34</w:t>
            </w:r>
          </w:p>
        </w:tc>
      </w:tr>
      <w:tr w:rsidR="00602D8B" w:rsidRPr="00360B11" w14:paraId="6C9B1632" w14:textId="77777777" w:rsidTr="00180F4A">
        <w:trPr>
          <w:trHeight w:val="524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F7A61D" w14:textId="550670B1" w:rsidR="00602D8B" w:rsidRDefault="00602D8B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AC8745" w14:textId="28D2071C" w:rsidR="00602D8B" w:rsidRPr="00B50CCA" w:rsidRDefault="00602D8B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Расвјета Подоругла - Ћусе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E28A6" w14:textId="6D0D316C" w:rsidR="00602D8B" w:rsidRDefault="00602D8B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  <w:t>1.053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A4630" w14:textId="4E961C01" w:rsidR="00602D8B" w:rsidRDefault="00306FCD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9021" w14:textId="1A4289FD" w:rsidR="00602D8B" w:rsidRDefault="00306FCD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D2305" w14:textId="3A49452E" w:rsidR="00602D8B" w:rsidRDefault="00306FCD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55946" w14:textId="42E22F14" w:rsidR="00602D8B" w:rsidRDefault="00306FCD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4E9FD5" w14:textId="28D39777" w:rsidR="00602D8B" w:rsidRDefault="00306FCD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567A36" w14:textId="6F3AB0FB" w:rsidR="00602D8B" w:rsidRDefault="00306FCD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  <w:t>1.053,00</w:t>
            </w:r>
          </w:p>
        </w:tc>
      </w:tr>
      <w:tr w:rsidR="00602D8B" w:rsidRPr="00360B11" w14:paraId="428C802F" w14:textId="77777777" w:rsidTr="00180F4A">
        <w:trPr>
          <w:trHeight w:val="524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98ABDFA" w14:textId="731E1D79" w:rsidR="00602D8B" w:rsidRDefault="00602D8B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A6CE33" w14:textId="705D3157" w:rsidR="00602D8B" w:rsidRPr="00B50CCA" w:rsidRDefault="00602D8B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Расвјета у ул. Цара Душан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6513" w14:textId="6FED5A91" w:rsidR="00602D8B" w:rsidRDefault="00602D8B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  <w:t>552,2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F6F22" w14:textId="6FBD2B27" w:rsidR="00602D8B" w:rsidRDefault="00306FCD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72E1C" w14:textId="05B46876" w:rsidR="00602D8B" w:rsidRDefault="00306FCD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0E24E" w14:textId="751824D0" w:rsidR="00602D8B" w:rsidRDefault="00306FCD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6A707" w14:textId="7A34DA1E" w:rsidR="00602D8B" w:rsidRDefault="00306FCD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525F1A" w14:textId="58A0B884" w:rsidR="00602D8B" w:rsidRDefault="00306FCD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17650D" w14:textId="4D9F39BF" w:rsidR="00602D8B" w:rsidRDefault="00306FCD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  <w:t>552,24</w:t>
            </w:r>
          </w:p>
        </w:tc>
      </w:tr>
      <w:tr w:rsidR="00360B11" w:rsidRPr="00360B11" w14:paraId="713EE990" w14:textId="77777777" w:rsidTr="00180F4A">
        <w:trPr>
          <w:trHeight w:val="276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825F1A1" w14:textId="2E5F9CBA" w:rsidR="00360B11" w:rsidRPr="00A3095A" w:rsidRDefault="00360B11" w:rsidP="0032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</w:pPr>
            <w:r w:rsidRPr="00A309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  <w:t>Укупно</w:t>
            </w:r>
            <w:r w:rsidRPr="00A309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  <w:t>: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B36637" w14:textId="6DD79AF9" w:rsidR="00360B11" w:rsidRPr="006F52DA" w:rsidRDefault="00306FCD" w:rsidP="006F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</w:pPr>
            <w:r w:rsidRPr="006F52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  <w:t>26.981,3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64EC5A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CBFE28" w14:textId="732481EF" w:rsidR="00360B11" w:rsidRPr="008F6580" w:rsidRDefault="00194EC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E21D9E" w14:textId="77777777" w:rsidR="00360B11" w:rsidRPr="00360B11" w:rsidRDefault="008F6580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hr-HR" w:eastAsia="hr-HR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97357B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1EB658F" w14:textId="77777777" w:rsidR="00360B11" w:rsidRPr="00360B11" w:rsidRDefault="00360B11" w:rsidP="005F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  <w:t xml:space="preserve">        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A3E96D" w14:textId="71B7DC15" w:rsidR="00360B11" w:rsidRPr="00A3095A" w:rsidRDefault="00306FCD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  <w:t>26.981,37</w:t>
            </w:r>
          </w:p>
        </w:tc>
      </w:tr>
    </w:tbl>
    <w:p w14:paraId="159339F8" w14:textId="77777777" w:rsidR="00360B11" w:rsidRPr="00C97A6E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34D2123D" w14:textId="77777777" w:rsidR="002678A4" w:rsidRDefault="002678A4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4C238DEC" w14:textId="697B7548" w:rsidR="00360B11" w:rsidRPr="00EA0BE2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Група 4. </w:t>
      </w:r>
      <w:r w:rsidRPr="00360B1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 xml:space="preserve">Саобраћај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- У ову групу пројеката уложено је укупно</w:t>
      </w:r>
      <w:r w:rsidR="002678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hr-HR"/>
        </w:rPr>
        <w:t xml:space="preserve"> </w:t>
      </w:r>
      <w:r w:rsidR="001E0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hr-HR"/>
        </w:rPr>
        <w:t>197.496,02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КМ</w:t>
      </w:r>
      <w:r w:rsidR="00A80D22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.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t xml:space="preserve"> </w:t>
      </w:r>
      <w:r w:rsidR="00EA0BE2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Из буџе</w:t>
      </w:r>
      <w:r w:rsidR="001E0633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та општине издвојено је </w:t>
      </w:r>
      <w:r w:rsidR="001E0633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94.202,59</w:t>
      </w:r>
      <w:r w:rsidR="00EA0BE2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КМ и односе се на обезбјеђење</w:t>
      </w:r>
      <w:r w:rsidR="0078130D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и санације</w:t>
      </w:r>
      <w:r w:rsidR="00EA0BE2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косина поцинчаном мрежом</w:t>
      </w:r>
      <w:r w:rsidR="00615347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, изградњу моста,</w:t>
      </w:r>
      <w:r w:rsidR="00EA0BE2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и потпорне зидове. Средства од  </w:t>
      </w:r>
      <w:r w:rsidR="001E063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/>
        </w:rPr>
        <w:t>1</w:t>
      </w:r>
      <w:r w:rsidR="001E0633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hr-HR"/>
        </w:rPr>
        <w:t>03.293,43</w:t>
      </w:r>
      <w:r w:rsidR="00EA0BE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/>
        </w:rPr>
        <w:t xml:space="preserve">КМ обезбјеђена су са позиције подигнутог кредита за инфраструктуру </w:t>
      </w:r>
      <w:r w:rsidR="0061534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/>
        </w:rPr>
        <w:t xml:space="preserve">изградње моста, одбојне ограде и изградњу потпорних зидова. </w:t>
      </w:r>
    </w:p>
    <w:p w14:paraId="0B0884BC" w14:textId="77777777" w:rsidR="00037CD0" w:rsidRPr="00C877F9" w:rsidRDefault="00037CD0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60D8C649" w14:textId="77777777" w:rsidR="00F6446C" w:rsidRPr="00CD7CA5" w:rsidRDefault="00360B11" w:rsidP="00CD7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Приказ појединачних капиталних пројеката дат је у наредном табеларном приказу:</w:t>
      </w:r>
    </w:p>
    <w:p w14:paraId="273F2424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3C5A51DE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700394DA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54725BEA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423D0F6D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3B85A642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11480DC4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1444DF3D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3134E221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54D3E3F4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5FDCEAEB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392D2D10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152683AD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0196348E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0A918025" w14:textId="77777777" w:rsidR="0078130D" w:rsidRDefault="0078130D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49A38D04" w14:textId="77777777" w:rsid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Табела 6.</w:t>
      </w:r>
    </w:p>
    <w:p w14:paraId="2265AA0C" w14:textId="77777777" w:rsidR="00360B11" w:rsidRPr="008D5523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tbl>
      <w:tblPr>
        <w:tblW w:w="11042" w:type="dxa"/>
        <w:tblInd w:w="-869" w:type="dxa"/>
        <w:tblLayout w:type="fixed"/>
        <w:tblLook w:val="04A0" w:firstRow="1" w:lastRow="0" w:firstColumn="1" w:lastColumn="0" w:noHBand="0" w:noVBand="1"/>
      </w:tblPr>
      <w:tblGrid>
        <w:gridCol w:w="510"/>
        <w:gridCol w:w="2095"/>
        <w:gridCol w:w="1207"/>
        <w:gridCol w:w="1134"/>
        <w:gridCol w:w="41"/>
        <w:gridCol w:w="1146"/>
        <w:gridCol w:w="1081"/>
        <w:gridCol w:w="35"/>
        <w:gridCol w:w="1241"/>
        <w:gridCol w:w="284"/>
        <w:gridCol w:w="866"/>
        <w:gridCol w:w="1402"/>
      </w:tblGrid>
      <w:tr w:rsidR="00360B11" w:rsidRPr="00360B11" w14:paraId="7E90CA0A" w14:textId="77777777" w:rsidTr="00E17890">
        <w:trPr>
          <w:trHeight w:val="271"/>
        </w:trPr>
        <w:tc>
          <w:tcPr>
            <w:tcW w:w="110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47AB2C4" w14:textId="77777777" w:rsidR="004A39AC" w:rsidRDefault="004A39AC" w:rsidP="00360B11">
            <w:pPr>
              <w:tabs>
                <w:tab w:val="left" w:pos="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</w:pPr>
          </w:p>
          <w:p w14:paraId="31394ECD" w14:textId="77777777" w:rsidR="00360B11" w:rsidRPr="00360B11" w:rsidRDefault="00360B11" w:rsidP="00360B11">
            <w:pPr>
              <w:tabs>
                <w:tab w:val="left" w:pos="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  <w:t>4. САОБРАЋАЈ</w:t>
            </w:r>
          </w:p>
        </w:tc>
      </w:tr>
      <w:tr w:rsidR="00360B11" w:rsidRPr="00360B11" w14:paraId="5AD31AB7" w14:textId="77777777" w:rsidTr="00E17890">
        <w:trPr>
          <w:trHeight w:val="256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A3CAFC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Р.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  <w:t>Бр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EE803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Назив пројекта</w:t>
            </w:r>
          </w:p>
        </w:tc>
        <w:tc>
          <w:tcPr>
            <w:tcW w:w="84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A0772FD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ИЗВРШЕНО</w:t>
            </w:r>
          </w:p>
        </w:tc>
      </w:tr>
      <w:tr w:rsidR="00360B11" w:rsidRPr="00360B11" w14:paraId="61CBAC06" w14:textId="77777777" w:rsidTr="00EA0BE2">
        <w:trPr>
          <w:trHeight w:val="104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B4D145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CD2866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938CED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Буџет општине М.Град  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921898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Учешће грађа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C65768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r-HR" w:eastAsia="hr-HR"/>
              </w:rPr>
              <w:t>Донације јавних и приватних предузећ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1428F7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Средства Владе Р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74730F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Кредитна средств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6ECC6E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Остало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(међународни донатори и др.)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58AD3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Укупно</w:t>
            </w:r>
          </w:p>
        </w:tc>
      </w:tr>
      <w:tr w:rsidR="00360B11" w:rsidRPr="00360B11" w14:paraId="761EAA37" w14:textId="77777777" w:rsidTr="00E17890">
        <w:trPr>
          <w:trHeight w:val="256"/>
        </w:trPr>
        <w:tc>
          <w:tcPr>
            <w:tcW w:w="11042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D93472E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60B11" w:rsidRPr="00360B11" w14:paraId="369FEEF1" w14:textId="77777777" w:rsidTr="00E603D9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74FF83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7AFE0F" w14:textId="604351C9" w:rsidR="00360B11" w:rsidRPr="00360B11" w:rsidRDefault="004772A9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 xml:space="preserve">Обезбјеђење </w:t>
            </w:r>
            <w:r w:rsidR="0079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 xml:space="preserve">косина поцинчаном мрежом на локалним путевима </w:t>
            </w:r>
            <w:r w:rsidR="00EB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Баљвине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16B81" w14:textId="6EFBD38E" w:rsidR="00360B11" w:rsidRPr="00E17890" w:rsidRDefault="006B14B4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75.56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5F67A" w14:textId="5C8B9AAD" w:rsidR="00360B11" w:rsidRPr="00360B11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D6C27" w14:textId="72B9D12F" w:rsidR="00360B11" w:rsidRPr="00360B11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AF91A" w14:textId="5D9AFF51" w:rsidR="00360B11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30142" w14:textId="1E41C163" w:rsidR="00360B11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B41E43" w14:textId="5BA4A936" w:rsidR="00360B11" w:rsidRPr="00794F7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F9CFA7" w14:textId="39EEDE68" w:rsidR="00360B11" w:rsidRPr="00E17890" w:rsidRDefault="006B14B4" w:rsidP="007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75.567,48</w:t>
            </w:r>
          </w:p>
        </w:tc>
      </w:tr>
      <w:tr w:rsidR="00E17890" w:rsidRPr="00360B11" w14:paraId="001E0650" w14:textId="77777777" w:rsidTr="00E603D9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09E7303" w14:textId="77777777" w:rsidR="00E17890" w:rsidRPr="00E17890" w:rsidRDefault="00E17890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EFD4D" w14:textId="39C08760" w:rsidR="00E17890" w:rsidRPr="00E17890" w:rsidRDefault="00262BFB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Изградња моста Медљанка Медна – Убовића Брдо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84A30" w14:textId="05D57AB6" w:rsidR="00E17890" w:rsidRDefault="00FC7A59" w:rsidP="00123B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7.00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FDC2" w14:textId="2C78F68D" w:rsidR="00E17890" w:rsidRPr="00360B11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F203" w14:textId="37975B4F" w:rsidR="00E17890" w:rsidRPr="00360B11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A4491" w14:textId="70B5531B" w:rsidR="00E17890" w:rsidRPr="00360B11" w:rsidRDefault="00FC7A59" w:rsidP="00FC7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4299" w14:textId="4496C89B" w:rsidR="00E17890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48ABD7" w14:textId="679AB327" w:rsidR="00E17890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F54326" w14:textId="781AC7DF" w:rsidR="00E17890" w:rsidRDefault="00020FA6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7.008,30</w:t>
            </w:r>
          </w:p>
        </w:tc>
      </w:tr>
      <w:tr w:rsidR="00262BFB" w:rsidRPr="00360B11" w14:paraId="12D826EA" w14:textId="77777777" w:rsidTr="00E603D9">
        <w:trPr>
          <w:trHeight w:val="371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DF58AC" w14:textId="09598B12" w:rsidR="00262BFB" w:rsidRDefault="00262BFB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98A3C" w14:textId="2B6BDA58" w:rsidR="00262BFB" w:rsidRDefault="00262BFB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Мост Ријек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91224" w14:textId="34D7DEFF" w:rsidR="00262BFB" w:rsidRPr="00E17890" w:rsidRDefault="00194EC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A999" w14:textId="585D378B" w:rsidR="00262BFB" w:rsidRPr="00360B11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C2719" w14:textId="3E3DDE9D" w:rsidR="00262BFB" w:rsidRPr="00360B11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4E616" w14:textId="6AA0F141" w:rsidR="00262BFB" w:rsidRPr="00360B11" w:rsidRDefault="00FC7A59" w:rsidP="00FC7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CB82" w14:textId="738BE73D" w:rsidR="00262BFB" w:rsidRPr="00194EC9" w:rsidRDefault="00FC7A5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6.38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3B1B2E" w14:textId="22BFF63D" w:rsidR="00262BFB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8EB590" w14:textId="79561A7B" w:rsidR="00262BFB" w:rsidRPr="00204384" w:rsidRDefault="00020FA6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6.380,00</w:t>
            </w:r>
          </w:p>
        </w:tc>
      </w:tr>
      <w:tr w:rsidR="00262BFB" w:rsidRPr="00360B11" w14:paraId="68CD83C3" w14:textId="77777777" w:rsidTr="00E603D9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CC7CCE" w14:textId="2F44BC0A" w:rsidR="00262BFB" w:rsidRDefault="00262BFB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DCC786" w14:textId="5481437E" w:rsidR="00262BFB" w:rsidRDefault="00262BFB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Одбојна ограда Граци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2D9A" w14:textId="5892B1D4" w:rsidR="00262BFB" w:rsidRPr="00E17890" w:rsidRDefault="00194EC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698C" w14:textId="0B28B9D3" w:rsidR="00262BFB" w:rsidRPr="00360B11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F22C2" w14:textId="6691F052" w:rsidR="00262BFB" w:rsidRPr="00360B11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552E8" w14:textId="28AF15DD" w:rsidR="00262BFB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A4D5E" w14:textId="15AE19F6" w:rsidR="00262BFB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5.606,5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B70D19" w14:textId="1A62242C" w:rsidR="00262BFB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7E8553" w14:textId="0B8499F0" w:rsidR="00262BFB" w:rsidRPr="00204384" w:rsidRDefault="00020FA6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5.606,58</w:t>
            </w:r>
          </w:p>
        </w:tc>
      </w:tr>
      <w:tr w:rsidR="00262BFB" w:rsidRPr="00360B11" w14:paraId="4D8993A4" w14:textId="77777777" w:rsidTr="00E603D9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90227EC" w14:textId="31F1CA87" w:rsidR="00262BFB" w:rsidRDefault="00262BFB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  <w:t>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C25E74" w14:textId="2C92B16B" w:rsidR="00262BFB" w:rsidRDefault="004A39AC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Одбојна ограда Мајдан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E5A30" w14:textId="0EBD0004" w:rsidR="00262BFB" w:rsidRPr="00E17890" w:rsidRDefault="00194EC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6B94D" w14:textId="346D7D77" w:rsidR="00262BFB" w:rsidRPr="00360B11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FC551" w14:textId="07BD57FA" w:rsidR="00262BFB" w:rsidRPr="00360B11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A87D" w14:textId="5FE6953A" w:rsidR="00262BFB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9AB30" w14:textId="2ECA241C" w:rsidR="00262BFB" w:rsidRPr="00194EC9" w:rsidRDefault="00194EC9" w:rsidP="00F14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5.339,6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1919DD" w14:textId="42126DB2" w:rsidR="00262BFB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0233C9" w14:textId="48057B20" w:rsidR="00262BFB" w:rsidRPr="00204384" w:rsidRDefault="00020FA6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5.339,60</w:t>
            </w:r>
          </w:p>
        </w:tc>
      </w:tr>
      <w:tr w:rsidR="004A39AC" w:rsidRPr="00360B11" w14:paraId="3ADAA8F4" w14:textId="77777777" w:rsidTr="00E603D9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C14B1F" w14:textId="719075C6" w:rsidR="004A39AC" w:rsidRDefault="004A39AC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B9377" w14:textId="32B73736" w:rsidR="004A39AC" w:rsidRDefault="004A39AC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Одбојна ограда Подоругл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26B4" w14:textId="03B63F72" w:rsidR="004A39AC" w:rsidRPr="00E17890" w:rsidRDefault="00194EC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AA580" w14:textId="6772FF57" w:rsidR="004A39AC" w:rsidRPr="00360B11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BFEBD" w14:textId="05E4D1AA" w:rsidR="004A39AC" w:rsidRPr="00360B11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846F7" w14:textId="2BF7B906" w:rsidR="004A39AC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7554F" w14:textId="1A8C344B" w:rsidR="004A39AC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6.674,5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30AC5D" w14:textId="58072AF7" w:rsidR="004A39AC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513E96" w14:textId="1B8EC562" w:rsidR="004A39AC" w:rsidRPr="00204384" w:rsidRDefault="00020FA6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6.674,55</w:t>
            </w:r>
          </w:p>
        </w:tc>
      </w:tr>
      <w:tr w:rsidR="004A39AC" w:rsidRPr="00360B11" w14:paraId="6D4FA49F" w14:textId="77777777" w:rsidTr="00E603D9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735E03" w14:textId="236B6C76" w:rsidR="004A39AC" w:rsidRDefault="004A39AC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  <w:t>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EA6778" w14:textId="6E3F015C" w:rsidR="004A39AC" w:rsidRDefault="004A39AC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Одбојна ограда Подрашниц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019EB" w14:textId="01ACAF6A" w:rsidR="004A39AC" w:rsidRPr="00E17890" w:rsidRDefault="00194EC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F3679" w14:textId="41BAA6E3" w:rsidR="004A39AC" w:rsidRPr="00360B11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924D" w14:textId="364C10F2" w:rsidR="004A39AC" w:rsidRPr="00360B11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E85B8" w14:textId="5981E4AF" w:rsidR="004A39AC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8D21" w14:textId="6802787C" w:rsidR="004A39AC" w:rsidRPr="00360B11" w:rsidRDefault="00194EC9" w:rsidP="00F14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8.698,9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2F080D" w14:textId="260835C0" w:rsidR="004A39AC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54A51F" w14:textId="7A85F70C" w:rsidR="004A39AC" w:rsidRPr="00204384" w:rsidRDefault="00020FA6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8.698,95</w:t>
            </w:r>
          </w:p>
        </w:tc>
      </w:tr>
      <w:tr w:rsidR="004A39AC" w:rsidRPr="00360B11" w14:paraId="68F6D5D9" w14:textId="77777777" w:rsidTr="00E603D9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C3D3EC" w14:textId="6076DC84" w:rsidR="004A39AC" w:rsidRDefault="004A39AC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  <w:t>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A5BCDB" w14:textId="4E9B6648" w:rsidR="004A39AC" w:rsidRDefault="004A39AC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Одбојна ограда у ул. Лазе Перић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AF946" w14:textId="58D2356C" w:rsidR="004A39AC" w:rsidRPr="00E17890" w:rsidRDefault="00194EC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9B27E" w14:textId="30A13D17" w:rsidR="004A39AC" w:rsidRPr="00360B11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713A" w14:textId="1F32D182" w:rsidR="004A39AC" w:rsidRPr="00360B11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195AA" w14:textId="672EEEAE" w:rsidR="004A39AC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5B33" w14:textId="5F9E27AA" w:rsidR="004A39AC" w:rsidRPr="00360B11" w:rsidRDefault="00194EC9" w:rsidP="00F14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.538,9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C26F19" w14:textId="2402CF6F" w:rsidR="004A39AC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2CD512" w14:textId="0088C2BF" w:rsidR="004A39AC" w:rsidRPr="00204384" w:rsidRDefault="00020FA6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.538,96</w:t>
            </w:r>
          </w:p>
        </w:tc>
      </w:tr>
      <w:tr w:rsidR="000C64C2" w:rsidRPr="00360B11" w14:paraId="1A56317A" w14:textId="77777777" w:rsidTr="00E603D9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D40DDA" w14:textId="77B4C38C" w:rsidR="000C64C2" w:rsidRPr="000C64C2" w:rsidRDefault="000C64C2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hr-HR"/>
              </w:rPr>
              <w:t>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243317" w14:textId="4CA39940" w:rsidR="000C64C2" w:rsidRPr="000C64C2" w:rsidRDefault="00441930" w:rsidP="0044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 xml:space="preserve">Изградња потпорног зида у МЗ Подоруг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hr-HR"/>
              </w:rPr>
              <w:t>l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5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hr-HR"/>
              </w:rPr>
              <w:t xml:space="preserve"> 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hr-HR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0цм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903D3" w14:textId="4FC10448" w:rsidR="000C64C2" w:rsidRPr="006056C1" w:rsidRDefault="006056C1" w:rsidP="0044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.69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482E8" w14:textId="34B1610A" w:rsidR="000C64C2" w:rsidRPr="00360B11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EBC2C" w14:textId="7B9C278A" w:rsidR="000C64C2" w:rsidRPr="00360B11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BF2D" w14:textId="0E8772A3" w:rsidR="000C64C2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D6FE" w14:textId="44D5A885" w:rsidR="000C64C2" w:rsidRPr="006056C1" w:rsidRDefault="006056C1" w:rsidP="003B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56.054,7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9BD093" w14:textId="1ADC9025" w:rsidR="000C64C2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9D6C73" w14:textId="5282A2A8" w:rsidR="000C64C2" w:rsidRPr="00441930" w:rsidRDefault="00441930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hr-HR"/>
              </w:rPr>
              <w:t>57.747,19</w:t>
            </w:r>
          </w:p>
        </w:tc>
      </w:tr>
      <w:tr w:rsidR="00F701E2" w:rsidRPr="00360B11" w14:paraId="2C355589" w14:textId="77777777" w:rsidTr="00E603D9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08B5914" w14:textId="68F5473E" w:rsidR="00F701E2" w:rsidRPr="00F701E2" w:rsidRDefault="00F701E2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  <w:t>1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E53E5D" w14:textId="46EB2EC0" w:rsidR="00D2379A" w:rsidRDefault="00F701E2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Потпорни зид Густовара поред пута ; лот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6576A" w14:textId="3C6012AB" w:rsidR="00F701E2" w:rsidRDefault="00095FA4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9.934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7158" w14:textId="13E493A1" w:rsidR="00F701E2" w:rsidRPr="00360B11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D3621" w14:textId="30A5C5A1" w:rsidR="00F701E2" w:rsidRPr="00360B11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5ED1" w14:textId="7D45A07E" w:rsidR="00F701E2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C2EB3" w14:textId="759AA75C" w:rsidR="00F701E2" w:rsidRPr="00360B11" w:rsidRDefault="00095FA4" w:rsidP="000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485A66" w14:textId="1A92A579" w:rsidR="00F701E2" w:rsidRPr="00194EC9" w:rsidRDefault="00194EC9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C0DEEF" w14:textId="7E80ED96" w:rsidR="00F701E2" w:rsidRDefault="00F701E2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9.934,41</w:t>
            </w:r>
          </w:p>
        </w:tc>
      </w:tr>
      <w:tr w:rsidR="00E02DE4" w:rsidRPr="00360B11" w14:paraId="18644976" w14:textId="77777777" w:rsidTr="004A509D">
        <w:trPr>
          <w:trHeight w:val="514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FAEA3F" w14:textId="77777777" w:rsidR="00E02DE4" w:rsidRDefault="00E02DE4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</w:p>
          <w:p w14:paraId="1CF09E14" w14:textId="344E7CD4" w:rsidR="00E02DE4" w:rsidRDefault="00E02DE4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 w:rsidRPr="00A309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  <w:t>Укупно</w:t>
            </w:r>
            <w:r w:rsidRPr="00A309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  <w:t>: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D27E0" w14:textId="7DD50772" w:rsidR="00E02DE4" w:rsidRPr="006056C1" w:rsidRDefault="006056C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94.202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FA893" w14:textId="151A76C1" w:rsidR="00E02DE4" w:rsidRPr="00E02DE4" w:rsidRDefault="00B33922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hr-HR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CDF9" w14:textId="334A9771" w:rsidR="00E02DE4" w:rsidRPr="00E02DE4" w:rsidRDefault="00B33922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hr-HR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47046" w14:textId="4FA08EE9" w:rsidR="00E02DE4" w:rsidRPr="00E02DE4" w:rsidRDefault="00B33922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hr-HR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E45B" w14:textId="01C40D66" w:rsidR="00E02DE4" w:rsidRPr="006056C1" w:rsidRDefault="006056C1" w:rsidP="00F14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03.293,4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DC3001" w14:textId="0DCED648" w:rsidR="00E02DE4" w:rsidRPr="00E02DE4" w:rsidRDefault="00B33922" w:rsidP="00194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eastAsia="hr-HR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2A7201" w14:textId="78C5C45D" w:rsidR="00E02DE4" w:rsidRPr="00B33922" w:rsidRDefault="00B33922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hr-HR"/>
              </w:rPr>
              <w:t>197.496,02</w:t>
            </w:r>
          </w:p>
        </w:tc>
      </w:tr>
    </w:tbl>
    <w:p w14:paraId="367DF264" w14:textId="77777777" w:rsidR="00BF6AF5" w:rsidRDefault="00BF6AF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0AEDAF09" w14:textId="77777777" w:rsidR="0078130D" w:rsidRDefault="0078130D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44EF2C99" w14:textId="77777777" w:rsidR="00395516" w:rsidRDefault="00395516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268EBF87" w14:textId="77777777" w:rsidR="00395516" w:rsidRDefault="00395516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4D565EA1" w14:textId="77777777" w:rsidR="00395516" w:rsidRDefault="00395516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0579365C" w14:textId="77777777" w:rsidR="00395516" w:rsidRDefault="00395516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1627222B" w14:textId="77777777" w:rsidR="00395516" w:rsidRDefault="00395516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76568EAE" w14:textId="77777777" w:rsidR="00395516" w:rsidRDefault="00395516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24A7B733" w14:textId="5B6E0C3A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lastRenderedPageBreak/>
        <w:t xml:space="preserve">Група </w:t>
      </w:r>
      <w:r w:rsidRPr="00360B1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>6. Образовање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– у ову групу пројеката уложено је укупно </w:t>
      </w:r>
      <w:r w:rsidR="001E0633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326.302,0</w:t>
      </w:r>
      <w:r w:rsidR="00BD5525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9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КМ</w:t>
      </w:r>
      <w:r w:rsidR="00194EC9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.</w:t>
      </w:r>
    </w:p>
    <w:p w14:paraId="512BF34C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</w:pPr>
    </w:p>
    <w:p w14:paraId="1E21874C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Приказ појединачних капиталних пројеката дат је у наредном табеларном приказу:</w:t>
      </w:r>
    </w:p>
    <w:p w14:paraId="71AC98DA" w14:textId="77777777" w:rsidR="00395516" w:rsidRDefault="00395516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286B918E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Табела  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  <w:t>7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.</w:t>
      </w:r>
    </w:p>
    <w:p w14:paraId="41BBAD9B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                                                                                        </w:t>
      </w:r>
    </w:p>
    <w:tbl>
      <w:tblPr>
        <w:tblW w:w="10916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510"/>
        <w:gridCol w:w="2095"/>
        <w:gridCol w:w="1278"/>
        <w:gridCol w:w="1104"/>
        <w:gridCol w:w="30"/>
        <w:gridCol w:w="1116"/>
        <w:gridCol w:w="1116"/>
        <w:gridCol w:w="1116"/>
        <w:gridCol w:w="1275"/>
        <w:gridCol w:w="1276"/>
      </w:tblGrid>
      <w:tr w:rsidR="00360B11" w:rsidRPr="00360B11" w14:paraId="1189ED59" w14:textId="77777777" w:rsidTr="00180F4A">
        <w:trPr>
          <w:trHeight w:val="271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7FFF5EA" w14:textId="77777777" w:rsidR="00360B11" w:rsidRPr="00360B11" w:rsidRDefault="00360B11" w:rsidP="00360B11">
            <w:pPr>
              <w:tabs>
                <w:tab w:val="left" w:pos="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  <w:t>6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.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  <w:t>ОБРАЗОВАЊЕ</w:t>
            </w:r>
          </w:p>
        </w:tc>
      </w:tr>
      <w:tr w:rsidR="00360B11" w:rsidRPr="00360B11" w14:paraId="3405DD1C" w14:textId="77777777" w:rsidTr="00180F4A">
        <w:trPr>
          <w:trHeight w:val="256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6332EA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Р.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  <w:t>Бр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A53511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Назив пројекта</w:t>
            </w:r>
          </w:p>
        </w:tc>
        <w:tc>
          <w:tcPr>
            <w:tcW w:w="831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FF1A2F8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                                                  ИЗВРШЕНО</w:t>
            </w:r>
          </w:p>
        </w:tc>
      </w:tr>
      <w:tr w:rsidR="00360B11" w:rsidRPr="00360B11" w14:paraId="22B1A58F" w14:textId="77777777" w:rsidTr="00180F4A">
        <w:trPr>
          <w:trHeight w:val="1024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004CEB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93B3BC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62D709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Буџет општине М.Град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E066C2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Учешће грађан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D30F4C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r-HR" w:eastAsia="hr-HR"/>
              </w:rPr>
              <w:t>Донације јавних и приватних предузећ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FEA2E2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Средства Владе Р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BBB4DB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Кредитна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162009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Остало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(међународни донатори и др.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7B118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Укупно</w:t>
            </w:r>
          </w:p>
        </w:tc>
      </w:tr>
      <w:tr w:rsidR="00360B11" w:rsidRPr="00360B11" w14:paraId="0B0FFF18" w14:textId="77777777" w:rsidTr="00180F4A">
        <w:trPr>
          <w:trHeight w:val="256"/>
        </w:trPr>
        <w:tc>
          <w:tcPr>
            <w:tcW w:w="10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4292F80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60B11" w:rsidRPr="00360B11" w14:paraId="623C0334" w14:textId="77777777" w:rsidTr="00131259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B9FB08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E04E68" w14:textId="5780D05F" w:rsidR="00360B11" w:rsidRPr="00E53B40" w:rsidRDefault="00E53B40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О.</w:t>
            </w:r>
            <w:r w:rsidR="001E49D8"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 xml:space="preserve">Ш. „Петар Кочић“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C9FDB" w14:textId="684E9E91" w:rsidR="00360B11" w:rsidRPr="003204CC" w:rsidRDefault="003204CC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6.415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D779E" w14:textId="58B6368C" w:rsidR="00360B11" w:rsidRPr="003204CC" w:rsidRDefault="003204CC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2A0D1" w14:textId="61578401" w:rsidR="00360B11" w:rsidRPr="00360B11" w:rsidRDefault="003204CC" w:rsidP="00320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6984" w14:textId="757010D2" w:rsidR="00360B11" w:rsidRPr="00360B11" w:rsidRDefault="00DB7BF7" w:rsidP="00320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 xml:space="preserve"> </w:t>
            </w:r>
            <w:r w:rsidR="00320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9C88" w14:textId="67424F28" w:rsidR="00360B11" w:rsidRPr="003204CC" w:rsidRDefault="003204CC" w:rsidP="00320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ADF45C" w14:textId="75E3AFEF" w:rsidR="00360B11" w:rsidRPr="00360B11" w:rsidRDefault="003204CC" w:rsidP="00320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8436ED" w14:textId="71314C39" w:rsidR="00360B11" w:rsidRPr="00360B11" w:rsidRDefault="003204CC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6.415,11</w:t>
            </w:r>
          </w:p>
        </w:tc>
      </w:tr>
      <w:tr w:rsidR="00360B11" w:rsidRPr="00360B11" w14:paraId="22445172" w14:textId="77777777" w:rsidTr="00131259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53CB51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ABABB5" w14:textId="4E849AA7" w:rsidR="00360B11" w:rsidRPr="004301D2" w:rsidRDefault="00E53B40" w:rsidP="0043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О.Ш. „Иван Горан Ковачић“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0AF5" w14:textId="3874F0C4" w:rsidR="00360B11" w:rsidRPr="00DB7BF7" w:rsidRDefault="003204CC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50.396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C286D" w14:textId="3AE14E13" w:rsidR="00360B11" w:rsidRPr="003204CC" w:rsidRDefault="003204CC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7CC1D" w14:textId="054CCF27" w:rsidR="00360B11" w:rsidRPr="00360B11" w:rsidRDefault="003204CC" w:rsidP="00320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E71BE" w14:textId="7E7DAA71" w:rsidR="00360B11" w:rsidRPr="003204CC" w:rsidRDefault="003204CC" w:rsidP="00320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E4D94" w14:textId="516975B5" w:rsidR="00360B11" w:rsidRPr="003204CC" w:rsidRDefault="003204CC" w:rsidP="00320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431284" w14:textId="7B177C04" w:rsidR="00360B11" w:rsidRPr="00360B11" w:rsidRDefault="003204CC" w:rsidP="00320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2A0D13" w14:textId="7DE285AE" w:rsidR="00360B11" w:rsidRPr="00360B11" w:rsidRDefault="003204CC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50.396,81</w:t>
            </w:r>
          </w:p>
        </w:tc>
      </w:tr>
      <w:tr w:rsidR="00DB7BF7" w:rsidRPr="00360B11" w14:paraId="305D1F3A" w14:textId="77777777" w:rsidTr="00131259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1F53718" w14:textId="77777777" w:rsidR="00DB7BF7" w:rsidRPr="00360B11" w:rsidRDefault="00DB7BF7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F5270" w14:textId="2A4566FC" w:rsidR="00DB7BF7" w:rsidRPr="00E53B40" w:rsidRDefault="00DB7BF7" w:rsidP="00E53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</w:t>
            </w:r>
            <w:r w:rsidR="00E53B40"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Дјечји вртић Миља Ђукановић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A4770" w14:textId="15E6F79E" w:rsidR="00DB7BF7" w:rsidRPr="003204CC" w:rsidRDefault="003204CC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269.490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368BA" w14:textId="707CF841" w:rsidR="00DB7BF7" w:rsidRPr="003204CC" w:rsidRDefault="003204CC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ADFD" w14:textId="6EB3B041" w:rsidR="00DB7BF7" w:rsidRPr="00360B11" w:rsidRDefault="003204CC" w:rsidP="00320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0BE05" w14:textId="3600A291" w:rsidR="00DB7BF7" w:rsidRPr="00360B11" w:rsidRDefault="00DB7BF7" w:rsidP="00320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 xml:space="preserve">  </w:t>
            </w:r>
            <w:r w:rsidR="00320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68A13" w14:textId="55D58335" w:rsidR="00DB7BF7" w:rsidRPr="003204CC" w:rsidRDefault="003204CC" w:rsidP="00320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1BE6F3" w14:textId="4EFD97A5" w:rsidR="00DB7BF7" w:rsidRPr="00360B11" w:rsidRDefault="003204CC" w:rsidP="00320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77CF6C" w14:textId="5A521403" w:rsidR="00DB7BF7" w:rsidRPr="00360B11" w:rsidRDefault="00A3095A" w:rsidP="00A3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 xml:space="preserve">     </w:t>
            </w:r>
            <w:r w:rsidR="003204CC"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269.490,17</w:t>
            </w:r>
          </w:p>
        </w:tc>
      </w:tr>
      <w:tr w:rsidR="003204CC" w:rsidRPr="00360B11" w14:paraId="074C8B29" w14:textId="77777777" w:rsidTr="003204CC">
        <w:trPr>
          <w:trHeight w:val="393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AA7EE2" w14:textId="58589ABB" w:rsidR="003204CC" w:rsidRPr="004301D2" w:rsidRDefault="003204CC" w:rsidP="0032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Укупно: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2A1E9" w14:textId="591887EB" w:rsidR="003204CC" w:rsidRPr="003204CC" w:rsidRDefault="003204CC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326.302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1A38" w14:textId="77777777" w:rsidR="003204CC" w:rsidRPr="00360B11" w:rsidRDefault="003204CC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C77C" w14:textId="77777777" w:rsidR="003204CC" w:rsidRPr="00360B11" w:rsidRDefault="003204CC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C4AD" w14:textId="7FD57C86" w:rsidR="003204CC" w:rsidRPr="00360B11" w:rsidRDefault="003204CC" w:rsidP="00A3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 xml:space="preserve">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F883" w14:textId="77777777" w:rsidR="003204CC" w:rsidRPr="00360B11" w:rsidRDefault="003204CC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70A75B" w14:textId="77777777" w:rsidR="003204CC" w:rsidRPr="00360B11" w:rsidRDefault="003204CC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D1523B" w14:textId="36A944C0" w:rsidR="003204CC" w:rsidRPr="00BF455A" w:rsidRDefault="003204CC" w:rsidP="009C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 w:rsidRPr="00BF455A"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326.302,09</w:t>
            </w:r>
          </w:p>
        </w:tc>
      </w:tr>
    </w:tbl>
    <w:p w14:paraId="18C8A93E" w14:textId="77777777" w:rsidR="00BF6AF5" w:rsidRDefault="00BF6AF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4CCE926C" w14:textId="74B961FB" w:rsid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Група 7. </w:t>
      </w:r>
      <w:r w:rsidRPr="00360B1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>Култура и информисање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– у ову групу утрошено је </w:t>
      </w:r>
      <w:r w:rsidR="0061534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0.842,83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КМ буџетских средстава општине</w:t>
      </w:r>
      <w:r w:rsidR="0078130D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, а средства </w:t>
      </w:r>
      <w:r w:rsidR="00395516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су утрошена за</w:t>
      </w:r>
      <w:r w:rsidR="0078130D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санацију кино сале.</w:t>
      </w:r>
    </w:p>
    <w:p w14:paraId="2BD41300" w14:textId="77777777" w:rsidR="00C97A6E" w:rsidRPr="00C97A6E" w:rsidRDefault="00C97A6E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01E9B1B5" w14:textId="77777777" w:rsidR="00360B11" w:rsidRPr="006505BE" w:rsidRDefault="00360B11" w:rsidP="00650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Приказ појединачних капиталних пројеката дат је у наредном табеларном приказу</w:t>
      </w:r>
      <w:r w:rsidR="00C97A6E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:</w:t>
      </w:r>
    </w:p>
    <w:p w14:paraId="3AEF7C10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 xml:space="preserve">Табела 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  <w:t>8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>.</w:t>
      </w:r>
    </w:p>
    <w:p w14:paraId="10773421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tbl>
      <w:tblPr>
        <w:tblW w:w="10916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510"/>
        <w:gridCol w:w="2095"/>
        <w:gridCol w:w="1278"/>
        <w:gridCol w:w="993"/>
        <w:gridCol w:w="1134"/>
        <w:gridCol w:w="1417"/>
        <w:gridCol w:w="1276"/>
        <w:gridCol w:w="850"/>
        <w:gridCol w:w="1363"/>
      </w:tblGrid>
      <w:tr w:rsidR="00360B11" w:rsidRPr="00360B11" w14:paraId="48945C54" w14:textId="77777777" w:rsidTr="00180F4A">
        <w:trPr>
          <w:trHeight w:val="271"/>
        </w:trPr>
        <w:tc>
          <w:tcPr>
            <w:tcW w:w="109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8177FF3" w14:textId="77777777" w:rsidR="00360B11" w:rsidRPr="00360B11" w:rsidRDefault="00360B11" w:rsidP="00360B11">
            <w:pPr>
              <w:tabs>
                <w:tab w:val="left" w:pos="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  <w:t>7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.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  <w:t>КУЛТУРА  И  ИНФОРМИСАЊЕ</w:t>
            </w:r>
          </w:p>
        </w:tc>
      </w:tr>
      <w:tr w:rsidR="00360B11" w:rsidRPr="00360B11" w14:paraId="1F434AED" w14:textId="77777777" w:rsidTr="00180F4A">
        <w:trPr>
          <w:trHeight w:val="256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A6CE31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Р.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  <w:t>Бр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41192C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Назив пројекта</w:t>
            </w:r>
          </w:p>
        </w:tc>
        <w:tc>
          <w:tcPr>
            <w:tcW w:w="831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C6F9210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                                                  ИЗВРШЕНО</w:t>
            </w:r>
          </w:p>
        </w:tc>
      </w:tr>
      <w:tr w:rsidR="00360B11" w:rsidRPr="00360B11" w14:paraId="491CB22C" w14:textId="77777777" w:rsidTr="009D6381">
        <w:trPr>
          <w:trHeight w:val="1024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9E3B23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FB424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BE7775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Буџет општине М.Град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F9AE0D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Учешће грађ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970DCD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r-HR" w:eastAsia="hr-HR"/>
              </w:rPr>
              <w:t>Донације јавних и приватних предузећ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F94C95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Средства Владе 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FBEB89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Кредитна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87C6E7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Остало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(међународни донатори и др.)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6677B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Укупно</w:t>
            </w:r>
          </w:p>
        </w:tc>
      </w:tr>
      <w:tr w:rsidR="00360B11" w:rsidRPr="00360B11" w14:paraId="3BEDFD0E" w14:textId="77777777" w:rsidTr="00180F4A">
        <w:trPr>
          <w:trHeight w:val="256"/>
        </w:trPr>
        <w:tc>
          <w:tcPr>
            <w:tcW w:w="109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CEC2FAD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B2114" w:rsidRPr="00360B11" w14:paraId="3C211A68" w14:textId="77777777" w:rsidTr="00C80A24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8F577C" w14:textId="6C9CA409" w:rsidR="003B2114" w:rsidRPr="00360B11" w:rsidRDefault="007451B5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  <w:t xml:space="preserve">  1</w:t>
            </w:r>
            <w:r w:rsidR="003B2114" w:rsidRPr="00360B1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  <w:t xml:space="preserve">                                            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BEDA4" w14:textId="292C7DDB" w:rsidR="003B2114" w:rsidRPr="00892E6A" w:rsidRDefault="00892E6A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Санација простора кино сале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6BE5" w14:textId="29E191B6" w:rsidR="003B2114" w:rsidRPr="00605CA5" w:rsidRDefault="00892E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.842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FF653" w14:textId="59B41BF2" w:rsidR="003B2114" w:rsidRPr="005F2421" w:rsidRDefault="005F242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A897" w14:textId="55F46841" w:rsidR="003B2114" w:rsidRPr="00360B11" w:rsidRDefault="005F2421" w:rsidP="004D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58BE9" w14:textId="518A80E6" w:rsidR="003B2114" w:rsidRPr="003B2114" w:rsidRDefault="005F242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486E" w14:textId="49AD490D" w:rsidR="003B2114" w:rsidRPr="005F2421" w:rsidRDefault="005F2421" w:rsidP="005F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F87530" w14:textId="5F8D20B1" w:rsidR="003B2114" w:rsidRPr="00360B11" w:rsidRDefault="005F2421" w:rsidP="005F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B46204" w14:textId="0CD71D4B" w:rsidR="003B2114" w:rsidRPr="005F2421" w:rsidRDefault="00892E6A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.842,83</w:t>
            </w:r>
          </w:p>
        </w:tc>
      </w:tr>
      <w:tr w:rsidR="003B2114" w:rsidRPr="00360B11" w14:paraId="01C20109" w14:textId="77777777" w:rsidTr="00C80A24">
        <w:trPr>
          <w:trHeight w:val="271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6B57E5E" w14:textId="77777777" w:rsidR="003B2114" w:rsidRPr="00360B11" w:rsidRDefault="003B2114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  <w:t>Укупно</w:t>
            </w: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  <w:t>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BDBD54" w14:textId="2955E752" w:rsidR="003B2114" w:rsidRPr="003B2114" w:rsidRDefault="00892E6A" w:rsidP="006C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CS"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.842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152FE8" w14:textId="77777777" w:rsidR="003B2114" w:rsidRPr="00360B11" w:rsidRDefault="00204384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DBC2CD" w14:textId="77777777" w:rsidR="003B2114" w:rsidRPr="00360B11" w:rsidRDefault="00204384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CD256A" w14:textId="27FB5143" w:rsidR="003B2114" w:rsidRPr="00360B11" w:rsidRDefault="007451B5" w:rsidP="0066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211F8F" w14:textId="6BA9869D" w:rsidR="003B2114" w:rsidRPr="00360B11" w:rsidRDefault="00C80A24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3C498CE" w14:textId="77777777" w:rsidR="003B2114" w:rsidRPr="00360B11" w:rsidRDefault="00204384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26C0DE" w14:textId="38BF642F" w:rsidR="003B2114" w:rsidRPr="00360B11" w:rsidRDefault="007451B5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.842,83</w:t>
            </w:r>
          </w:p>
        </w:tc>
      </w:tr>
    </w:tbl>
    <w:p w14:paraId="0AAE5777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14:paraId="3464D98D" w14:textId="77777777" w:rsidR="00D96ECE" w:rsidRDefault="00D96ECE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1BFAD4DC" w14:textId="77777777" w:rsidR="00D96ECE" w:rsidRDefault="00D96ECE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00C4BF36" w14:textId="77777777" w:rsidR="00D96ECE" w:rsidRDefault="00D96ECE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16E83271" w14:textId="77777777" w:rsidR="00D96ECE" w:rsidRDefault="00D96ECE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64E3D8E4" w14:textId="77777777" w:rsidR="00D96ECE" w:rsidRDefault="00D96ECE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14047EE1" w14:textId="77777777" w:rsidR="00D96ECE" w:rsidRDefault="00D96ECE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0B844A05" w14:textId="77777777" w:rsidR="00D96ECE" w:rsidRDefault="00D96ECE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6D1851D8" w14:textId="77777777" w:rsidR="00D96ECE" w:rsidRDefault="00D96ECE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5908B5DE" w14:textId="77777777" w:rsidR="00D96ECE" w:rsidRDefault="00D96ECE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217C6AF5" w14:textId="77777777" w:rsidR="00D96ECE" w:rsidRDefault="00D96ECE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023BC084" w14:textId="5577FDEA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lastRenderedPageBreak/>
        <w:t xml:space="preserve">Група </w:t>
      </w:r>
      <w:r w:rsidRPr="00360B1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>8. Спорт и рекреација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– у ову гру</w:t>
      </w:r>
      <w:r w:rsidR="00820835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пу пројеката уложено је укупно</w:t>
      </w:r>
      <w:r w:rsidR="006F3F65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  <w:r w:rsidR="006F3F65">
        <w:rPr>
          <w:rFonts w:ascii="Times New Roman" w:eastAsia="Times New Roman" w:hAnsi="Times New Roman" w:cs="Times New Roman"/>
          <w:bCs/>
          <w:lang w:val="sr-Cyrl-RS" w:eastAsia="hr-HR"/>
        </w:rPr>
        <w:t>38.104,91</w:t>
      </w:r>
      <w:r w:rsidR="00820835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  <w:r w:rsidR="006F3F65">
        <w:rPr>
          <w:rFonts w:ascii="Times New Roman" w:eastAsia="Times New Roman" w:hAnsi="Times New Roman" w:cs="Times New Roman"/>
          <w:bCs/>
          <w:lang w:val="sr-Cyrl-RS" w:eastAsia="hr-HR"/>
        </w:rPr>
        <w:t xml:space="preserve">КМ за изградњу игралишта. </w:t>
      </w:r>
    </w:p>
    <w:p w14:paraId="63FE51D8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Приказ појединачних капиталних пројеката дат је у наредном табеларном приказу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:</w:t>
      </w:r>
    </w:p>
    <w:p w14:paraId="3DFA196C" w14:textId="71681B61" w:rsidR="00360B11" w:rsidRPr="00D96ECE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Табела 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  <w:t>9.</w:t>
      </w:r>
    </w:p>
    <w:p w14:paraId="3EAE136F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tbl>
      <w:tblPr>
        <w:tblW w:w="10916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2036"/>
        <w:gridCol w:w="1223"/>
        <w:gridCol w:w="992"/>
        <w:gridCol w:w="1313"/>
        <w:gridCol w:w="1153"/>
        <w:gridCol w:w="1221"/>
        <w:gridCol w:w="55"/>
        <w:gridCol w:w="1134"/>
        <w:gridCol w:w="87"/>
        <w:gridCol w:w="1134"/>
      </w:tblGrid>
      <w:tr w:rsidR="00360B11" w:rsidRPr="00360B11" w14:paraId="3CDC7451" w14:textId="77777777" w:rsidTr="00180F4A">
        <w:trPr>
          <w:trHeight w:val="271"/>
        </w:trPr>
        <w:tc>
          <w:tcPr>
            <w:tcW w:w="109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72C62F0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hr-HR"/>
              </w:rPr>
              <w:t>8.СПОРТ И РЕКРЕАЦИЈА</w:t>
            </w:r>
          </w:p>
        </w:tc>
      </w:tr>
      <w:tr w:rsidR="00360B11" w:rsidRPr="00360B11" w14:paraId="41A2B20A" w14:textId="77777777" w:rsidTr="00180F4A">
        <w:trPr>
          <w:trHeight w:val="256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0672D2D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Р.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br/>
              <w:t>Бр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3D0AD0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Назив пројекта</w:t>
            </w:r>
          </w:p>
        </w:tc>
        <w:tc>
          <w:tcPr>
            <w:tcW w:w="831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DD4A3F4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hr-HR"/>
              </w:rPr>
              <w:t xml:space="preserve">                              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hr-HR"/>
              </w:rPr>
              <w:t xml:space="preserve">           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hr-HR"/>
              </w:rPr>
              <w:t xml:space="preserve"> 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ИЗВРШЕНО</w:t>
            </w:r>
          </w:p>
        </w:tc>
      </w:tr>
      <w:tr w:rsidR="00360B11" w:rsidRPr="00360B11" w14:paraId="4CFB1DB8" w14:textId="77777777" w:rsidTr="00B265A5">
        <w:trPr>
          <w:trHeight w:val="1040"/>
        </w:trPr>
        <w:tc>
          <w:tcPr>
            <w:tcW w:w="56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9500C7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4B8F4A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C4B7D0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 xml:space="preserve">Буџет општине М.Гра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CC8DAA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Учешће грађан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638A34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Донације јавних и приватних предузећ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B99F64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Средства Владе РС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24A981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Кредитна сред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877C19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Остало (међународни донатори и др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0BACD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Укупно</w:t>
            </w:r>
          </w:p>
        </w:tc>
      </w:tr>
      <w:tr w:rsidR="00360B11" w:rsidRPr="00360B11" w14:paraId="704EB94E" w14:textId="77777777" w:rsidTr="00180F4A">
        <w:trPr>
          <w:trHeight w:val="256"/>
        </w:trPr>
        <w:tc>
          <w:tcPr>
            <w:tcW w:w="10916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8AFEE1D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</w:tc>
      </w:tr>
      <w:tr w:rsidR="00360B11" w:rsidRPr="00360B11" w14:paraId="41378DE9" w14:textId="77777777" w:rsidTr="00B265A5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27DF52" w14:textId="77777777" w:rsidR="00360B11" w:rsidRPr="0092708C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2708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AF1B89" w14:textId="485036C6" w:rsidR="00360B11" w:rsidRPr="0092708C" w:rsidRDefault="00360B11" w:rsidP="00793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 w:rsidRPr="0092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Изградња игралишта у </w:t>
            </w:r>
            <w:r w:rsidR="00793518" w:rsidRPr="0092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Бараћим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534D" w14:textId="7C43A363" w:rsidR="00360B11" w:rsidRPr="00892E6A" w:rsidRDefault="00892E6A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 w:rsidRPr="00892E6A"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6.458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8869F" w14:textId="161B80D1" w:rsidR="00360B11" w:rsidRPr="00360B11" w:rsidRDefault="0019355E" w:rsidP="00193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1267A" w14:textId="536EA279" w:rsidR="00360B11" w:rsidRPr="00360B11" w:rsidRDefault="0019355E" w:rsidP="00193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DF050" w14:textId="0F04D89B" w:rsidR="00360B11" w:rsidRPr="0019355E" w:rsidRDefault="0019355E" w:rsidP="00193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8E64F" w14:textId="627121F8" w:rsidR="00360B11" w:rsidRPr="00360B11" w:rsidRDefault="00892E6A" w:rsidP="002D2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3835D9" w14:textId="3D353474" w:rsidR="00360B11" w:rsidRPr="00892E6A" w:rsidRDefault="00892E6A" w:rsidP="00193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892E6A">
              <w:rPr>
                <w:rFonts w:ascii="Times New Roman" w:eastAsia="Times New Roman" w:hAnsi="Times New Roman" w:cs="Times New Roman"/>
                <w:lang w:val="sr-Cyrl-RS" w:eastAsia="hr-HR"/>
              </w:rPr>
              <w:t>14.316,2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7694CE" w14:textId="775388B2" w:rsidR="00360B11" w:rsidRPr="0092708C" w:rsidRDefault="0092708C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0.774,91</w:t>
            </w:r>
          </w:p>
        </w:tc>
      </w:tr>
      <w:tr w:rsidR="001524A2" w:rsidRPr="00360B11" w14:paraId="57D6CE41" w14:textId="77777777" w:rsidTr="00B265A5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5AAF7D" w14:textId="66B375EB" w:rsidR="001524A2" w:rsidRPr="001524A2" w:rsidRDefault="001524A2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0AFB4B" w14:textId="0E315BB5" w:rsidR="001524A2" w:rsidRPr="001524A2" w:rsidRDefault="001524A2" w:rsidP="00793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Игралиште Ново Насеље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73E85" w14:textId="0B6225E2" w:rsidR="001524A2" w:rsidRPr="00CE2FDE" w:rsidRDefault="00892E6A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38B9" w14:textId="38299AD5" w:rsidR="001524A2" w:rsidRPr="00360B11" w:rsidRDefault="0019355E" w:rsidP="00193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B0B30" w14:textId="565BE89A" w:rsidR="001524A2" w:rsidRPr="00360B11" w:rsidRDefault="0019355E" w:rsidP="00193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9258D" w14:textId="47F66B7B" w:rsidR="001524A2" w:rsidRPr="0019355E" w:rsidRDefault="0019355E" w:rsidP="00193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26877" w14:textId="674D072C" w:rsidR="001524A2" w:rsidRPr="00360B11" w:rsidRDefault="00892E6A" w:rsidP="002D2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3E79B0" w14:textId="67E46C66" w:rsidR="001524A2" w:rsidRPr="0019355E" w:rsidRDefault="0019355E" w:rsidP="00193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CF5AB0" w14:textId="3E598505" w:rsidR="001524A2" w:rsidRDefault="001524A2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900,00</w:t>
            </w:r>
          </w:p>
        </w:tc>
      </w:tr>
      <w:tr w:rsidR="001524A2" w:rsidRPr="00360B11" w14:paraId="7E5A6A58" w14:textId="77777777" w:rsidTr="00B265A5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CFAD2A" w14:textId="6DAEB22B" w:rsidR="001524A2" w:rsidRDefault="001524A2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3312C7" w14:textId="23793E8D" w:rsidR="001524A2" w:rsidRDefault="001524A2" w:rsidP="00793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Дјечје игралиште у ул. Николе Тесле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4330F" w14:textId="1C496858" w:rsidR="001524A2" w:rsidRPr="00CE2FDE" w:rsidRDefault="00892E6A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5.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7AD54" w14:textId="2F25AD1B" w:rsidR="001524A2" w:rsidRPr="00360B11" w:rsidRDefault="0019355E" w:rsidP="00193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1320D" w14:textId="1EF74453" w:rsidR="001524A2" w:rsidRPr="00360B11" w:rsidRDefault="0019355E" w:rsidP="00193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A01F3" w14:textId="538617DD" w:rsidR="001524A2" w:rsidRPr="0019355E" w:rsidRDefault="0019355E" w:rsidP="00193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9B054" w14:textId="05BEFFF6" w:rsidR="001524A2" w:rsidRPr="00360B11" w:rsidRDefault="00892E6A" w:rsidP="002D2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9E5351" w14:textId="411F7419" w:rsidR="001524A2" w:rsidRPr="0019355E" w:rsidRDefault="0019355E" w:rsidP="00193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EF2B3B" w14:textId="5E6AD769" w:rsidR="001524A2" w:rsidRDefault="001524A2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5.900,00</w:t>
            </w:r>
          </w:p>
        </w:tc>
      </w:tr>
      <w:tr w:rsidR="00002F02" w:rsidRPr="00360B11" w14:paraId="10979148" w14:textId="77777777" w:rsidTr="00B265A5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19EB33" w14:textId="21AD295C" w:rsidR="00002F02" w:rsidRDefault="00002F02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4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60B833" w14:textId="135FAD1E" w:rsidR="00002F02" w:rsidRPr="00002F02" w:rsidRDefault="00002F02" w:rsidP="00793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 w:rsidRPr="00002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Градски базен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70F8" w14:textId="79D0761D" w:rsidR="00002F02" w:rsidRDefault="00002F02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0.5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980F" w14:textId="4D503CA8" w:rsidR="00002F02" w:rsidRDefault="00002F02" w:rsidP="00193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599B" w14:textId="1A33D845" w:rsidR="00002F02" w:rsidRDefault="00002F02" w:rsidP="00193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56733" w14:textId="51FC7D5F" w:rsidR="00002F02" w:rsidRDefault="00002F02" w:rsidP="00193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4EBD8" w14:textId="5E628917" w:rsidR="00002F02" w:rsidRDefault="00002F02" w:rsidP="002D2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08688D" w14:textId="0532208F" w:rsidR="00002F02" w:rsidRDefault="00002F02" w:rsidP="00193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9FD411" w14:textId="2BFEEAC4" w:rsidR="00002F02" w:rsidRDefault="00002F02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0.530,00</w:t>
            </w:r>
          </w:p>
        </w:tc>
      </w:tr>
      <w:tr w:rsidR="00360B11" w:rsidRPr="00360B11" w14:paraId="4BAA5F9C" w14:textId="77777777" w:rsidTr="00B265A5">
        <w:trPr>
          <w:trHeight w:val="703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67587EA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lang w:val="hr-HR" w:eastAsia="hr-HR"/>
              </w:rPr>
              <w:t>Укупно</w:t>
            </w:r>
            <w:r w:rsidRPr="00360B11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EBF3E6" w14:textId="418116BD" w:rsidR="00360B11" w:rsidRPr="00360B11" w:rsidRDefault="00002F02" w:rsidP="00002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23.788,64</w:t>
            </w:r>
            <w:r w:rsidR="0092119E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F89ADD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5A0818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lang w:val="sr-Cyrl-CS" w:eastAsia="hr-HR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F56B91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2C746B" w14:textId="4C3753DA" w:rsidR="00360B11" w:rsidRPr="002D25C7" w:rsidRDefault="0019355E" w:rsidP="00892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 xml:space="preserve">  </w:t>
            </w:r>
            <w:r w:rsidR="00892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97ADF14" w14:textId="50D54AD1" w:rsidR="00360B11" w:rsidRPr="00360B11" w:rsidRDefault="00892E6A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</w:pPr>
            <w:r w:rsidRPr="00892E6A">
              <w:rPr>
                <w:rFonts w:ascii="Times New Roman" w:eastAsia="Times New Roman" w:hAnsi="Times New Roman" w:cs="Times New Roman"/>
                <w:lang w:val="sr-Cyrl-RS" w:eastAsia="hr-HR"/>
              </w:rPr>
              <w:t>14.316,27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CCAA34" w14:textId="31320579" w:rsidR="00360B11" w:rsidRPr="002D25C7" w:rsidRDefault="00CE2FDE" w:rsidP="00002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 xml:space="preserve">  </w:t>
            </w:r>
            <w:r w:rsidR="00002F02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38.104,91</w:t>
            </w:r>
          </w:p>
        </w:tc>
      </w:tr>
    </w:tbl>
    <w:p w14:paraId="6222D1E4" w14:textId="77777777" w:rsidR="00CD7CA5" w:rsidRDefault="00CD7CA5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3CF77E63" w14:textId="56BAFC75" w:rsidR="00B91EEC" w:rsidRPr="000969C7" w:rsidRDefault="00B91EEC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Груп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>12</w:t>
      </w:r>
      <w:r w:rsidRPr="00360B1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 xml:space="preserve"> Стамбени, пословни, друштвени домови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– у ову групу пројеката</w:t>
      </w:r>
      <w:r w:rsidR="000969C7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укупно је уложено</w:t>
      </w:r>
      <w:r w:rsidR="00E33DA5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  <w:r w:rsidR="00E33DA5">
        <w:rPr>
          <w:rFonts w:ascii="Times New Roman" w:eastAsia="Times New Roman" w:hAnsi="Times New Roman" w:cs="Times New Roman"/>
          <w:bCs/>
          <w:sz w:val="24"/>
          <w:szCs w:val="24"/>
          <w:lang w:val="sr-Cyrl-RS" w:eastAsia="hr-HR"/>
        </w:rPr>
        <w:t>53.945,61</w:t>
      </w:r>
      <w:r w:rsidR="00371D99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КМ од чега</w:t>
      </w:r>
      <w:r w:rsidR="00E33DA5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је </w:t>
      </w:r>
      <w:r w:rsidR="00E33DA5">
        <w:rPr>
          <w:rFonts w:ascii="Times New Roman" w:eastAsia="Times New Roman" w:hAnsi="Times New Roman" w:cs="Times New Roman"/>
          <w:bCs/>
          <w:sz w:val="24"/>
          <w:szCs w:val="24"/>
          <w:lang w:val="sr-Cyrl-RS" w:eastAsia="hr-HR"/>
        </w:rPr>
        <w:t>38.762,32КМ</w:t>
      </w:r>
      <w:r w:rsidR="000969C7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  <w:r w:rsidR="00605CA5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из буџета општине</w:t>
      </w:r>
      <w:r w:rsidR="000969C7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. </w:t>
      </w:r>
    </w:p>
    <w:p w14:paraId="7DB86FE2" w14:textId="77777777" w:rsidR="00371D99" w:rsidRPr="00360B11" w:rsidRDefault="00371D99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14:paraId="27A91BBA" w14:textId="77777777" w:rsidR="003B2114" w:rsidRPr="003B2114" w:rsidRDefault="00B91EEC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Приказ појединачних капиталних пројеката дат је у наредном табеларном приказу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: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                                                                                                                       </w:t>
      </w:r>
    </w:p>
    <w:p w14:paraId="330F0857" w14:textId="77777777" w:rsidR="00D62265" w:rsidRDefault="00D62265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2310987A" w14:textId="77777777" w:rsidR="00B91EEC" w:rsidRPr="003B2114" w:rsidRDefault="00B91EEC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Табел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>10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  <w:t>.</w:t>
      </w:r>
    </w:p>
    <w:p w14:paraId="4EB6519E" w14:textId="77777777" w:rsidR="00B91EEC" w:rsidRPr="00360B11" w:rsidRDefault="00B91EEC" w:rsidP="00B91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tbl>
      <w:tblPr>
        <w:tblW w:w="10916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2036"/>
        <w:gridCol w:w="1223"/>
        <w:gridCol w:w="992"/>
        <w:gridCol w:w="57"/>
        <w:gridCol w:w="1256"/>
        <w:gridCol w:w="1153"/>
        <w:gridCol w:w="86"/>
        <w:gridCol w:w="1048"/>
        <w:gridCol w:w="87"/>
        <w:gridCol w:w="1189"/>
        <w:gridCol w:w="87"/>
        <w:gridCol w:w="1134"/>
      </w:tblGrid>
      <w:tr w:rsidR="00B91EEC" w:rsidRPr="00360B11" w14:paraId="39CD7488" w14:textId="77777777" w:rsidTr="00F10309">
        <w:trPr>
          <w:trHeight w:val="271"/>
        </w:trPr>
        <w:tc>
          <w:tcPr>
            <w:tcW w:w="109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365F74F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hr-HR"/>
              </w:rPr>
              <w:t>12. СТАМБЕНИ, ПОСЛОВНИ И ДРУШТВЕНИ ДОМОВИ</w:t>
            </w:r>
          </w:p>
        </w:tc>
      </w:tr>
      <w:tr w:rsidR="00B91EEC" w:rsidRPr="00360B11" w14:paraId="38F294A4" w14:textId="77777777" w:rsidTr="00F10309">
        <w:trPr>
          <w:trHeight w:val="256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FC4F4A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Р.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br/>
              <w:t>Бр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A811A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Назив пројекта</w:t>
            </w:r>
          </w:p>
        </w:tc>
        <w:tc>
          <w:tcPr>
            <w:tcW w:w="831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B7BDA1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hr-HR"/>
              </w:rPr>
              <w:t xml:space="preserve">                              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hr-HR"/>
              </w:rPr>
              <w:t xml:space="preserve">           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hr-HR"/>
              </w:rPr>
              <w:t xml:space="preserve"> 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ИЗВРШЕНО</w:t>
            </w:r>
          </w:p>
        </w:tc>
      </w:tr>
      <w:tr w:rsidR="00B91EEC" w:rsidRPr="00360B11" w14:paraId="0BC0DF17" w14:textId="77777777" w:rsidTr="00F10309">
        <w:trPr>
          <w:trHeight w:val="1040"/>
        </w:trPr>
        <w:tc>
          <w:tcPr>
            <w:tcW w:w="56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3D3889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AEBB42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52A481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 xml:space="preserve">Буџет општине М.Гра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7D8DF5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Учешће грађан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BBA01C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Донације јавних и приватних предузећа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FA1D2C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Средства Владе РС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3E1A5F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Кредитна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866BE1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Остало (међународни донатори и др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E56783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Укупно</w:t>
            </w:r>
          </w:p>
        </w:tc>
      </w:tr>
      <w:tr w:rsidR="00B91EEC" w:rsidRPr="00360B11" w14:paraId="558625F4" w14:textId="77777777" w:rsidTr="00F10309">
        <w:trPr>
          <w:trHeight w:val="256"/>
        </w:trPr>
        <w:tc>
          <w:tcPr>
            <w:tcW w:w="10916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13B2850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</w:tc>
      </w:tr>
      <w:tr w:rsidR="00B91EEC" w:rsidRPr="00360B11" w14:paraId="261296FC" w14:textId="77777777" w:rsidTr="00E94B50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AF7E2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lang w:val="hr-HR" w:eastAsia="hr-HR"/>
              </w:rPr>
              <w:t>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B449CF" w14:textId="55867524" w:rsidR="00B91EEC" w:rsidRPr="006C1AD8" w:rsidRDefault="006C1AD8" w:rsidP="00F1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Друштвени дом на Котору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04039" w14:textId="273D1C6C" w:rsidR="00B91EEC" w:rsidRPr="00082013" w:rsidRDefault="000969C7" w:rsidP="000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CA320" w14:textId="19676C9E" w:rsidR="00B91EEC" w:rsidRPr="00082013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AC2FC" w14:textId="7C3C0FF5" w:rsidR="00B91EEC" w:rsidRPr="00082013" w:rsidRDefault="000969C7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6.866,7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73EE0" w14:textId="58B4FBF6" w:rsidR="00B91EEC" w:rsidRPr="00DE4C84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3DE7C" w14:textId="4395F504" w:rsidR="00B91EEC" w:rsidRPr="000969C7" w:rsidRDefault="000969C7" w:rsidP="000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8AFCFC" w14:textId="6981E536" w:rsidR="00B91EEC" w:rsidRPr="00082013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182364" w14:textId="6E1B82F4" w:rsidR="00B91EEC" w:rsidRPr="00082013" w:rsidRDefault="006C1AD8" w:rsidP="00F10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6.866,75</w:t>
            </w:r>
          </w:p>
        </w:tc>
      </w:tr>
      <w:tr w:rsidR="00E94B50" w:rsidRPr="00360B11" w14:paraId="340D8E47" w14:textId="77777777" w:rsidTr="00E94B50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370B5A" w14:textId="77777777" w:rsidR="00E94B50" w:rsidRPr="00360B11" w:rsidRDefault="00E94B50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BB5251" w14:textId="5CAFABF4" w:rsidR="00E94B50" w:rsidRPr="006C1AD8" w:rsidRDefault="006C1AD8" w:rsidP="00F1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 w:rsidRPr="006C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Друштвени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м</w:t>
            </w:r>
            <w:r w:rsidRPr="006C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 xml:space="preserve"> Подоругл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A001" w14:textId="38743B5E" w:rsidR="00E94B50" w:rsidRPr="00082013" w:rsidRDefault="000969C7" w:rsidP="006C1A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8.002,8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1124" w14:textId="2FBE9AB4" w:rsidR="00E94B50" w:rsidRPr="00082013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2768F" w14:textId="797519EB" w:rsidR="00E94B50" w:rsidRPr="00082013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B15AF" w14:textId="3232FF88" w:rsidR="00E94B50" w:rsidRPr="00DE4C84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B83DD" w14:textId="5E165B04" w:rsidR="00E94B50" w:rsidRPr="000969C7" w:rsidRDefault="000969C7" w:rsidP="000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4E6BFC" w14:textId="37433C88" w:rsidR="00E94B50" w:rsidRPr="00082013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916CF4" w14:textId="5C4FA66A" w:rsidR="00E94B50" w:rsidRPr="006C1AD8" w:rsidRDefault="006C1AD8" w:rsidP="008F65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8.002,81</w:t>
            </w:r>
          </w:p>
        </w:tc>
      </w:tr>
      <w:tr w:rsidR="00002F02" w:rsidRPr="00360B11" w14:paraId="7CEE2E58" w14:textId="77777777" w:rsidTr="00E94B50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9F347AA" w14:textId="770DE0D0" w:rsidR="00002F02" w:rsidRDefault="00002F02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110B6B" w14:textId="2EBB1B2D" w:rsidR="00002F02" w:rsidRPr="006C1AD8" w:rsidRDefault="00002F02" w:rsidP="00F1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Друштвени дом Томићи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FC65D" w14:textId="4C86845B" w:rsidR="00002F02" w:rsidRDefault="00002F02" w:rsidP="006C1A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6.701,0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9A3FF" w14:textId="5F9078D7" w:rsidR="00002F02" w:rsidRDefault="00002F02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528AF" w14:textId="4478AB85" w:rsidR="00002F02" w:rsidRDefault="00002F02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7A26" w14:textId="6458D7DE" w:rsidR="00002F02" w:rsidRDefault="00002F02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8BC99" w14:textId="3F5E5596" w:rsidR="00002F02" w:rsidRDefault="00002F02" w:rsidP="0009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182DA5" w14:textId="21063196" w:rsidR="00002F02" w:rsidRDefault="00002F02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9BFAB7" w14:textId="3449E769" w:rsidR="00002F02" w:rsidRDefault="00002F02" w:rsidP="008F65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6.701,05</w:t>
            </w:r>
          </w:p>
        </w:tc>
      </w:tr>
      <w:tr w:rsidR="002F30B9" w:rsidRPr="00360B11" w14:paraId="401E10F2" w14:textId="77777777" w:rsidTr="00E94B50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C3E169" w14:textId="18C5CB1D" w:rsidR="002F30B9" w:rsidRDefault="00002F02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4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AB2C05" w14:textId="1A0E0B43" w:rsidR="002F30B9" w:rsidRPr="006C1AD8" w:rsidRDefault="002F30B9" w:rsidP="00F1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Санација просторија зграде општинске управе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4A277" w14:textId="26DD1F03" w:rsidR="002F30B9" w:rsidRPr="00082013" w:rsidRDefault="00D25BBB" w:rsidP="006C1A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.058,4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A997" w14:textId="5698422C" w:rsidR="002F30B9" w:rsidRDefault="00D25BBB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BD129" w14:textId="6CCB841D" w:rsidR="002F30B9" w:rsidRDefault="00D25BBB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3DA6D" w14:textId="1CA12314" w:rsidR="002F30B9" w:rsidRDefault="00D25BBB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F5AD8" w14:textId="2A65C0C6" w:rsidR="002F30B9" w:rsidRPr="00D25BBB" w:rsidRDefault="00D25BBB" w:rsidP="00D25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0CE2BE" w14:textId="44812B45" w:rsidR="002F30B9" w:rsidRDefault="00D25BBB" w:rsidP="00D25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 xml:space="preserve"> 8.316,5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63576F" w14:textId="08737512" w:rsidR="002F30B9" w:rsidRDefault="00D25BBB" w:rsidP="00D25B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2.375,00</w:t>
            </w:r>
          </w:p>
        </w:tc>
      </w:tr>
      <w:tr w:rsidR="00E94B50" w:rsidRPr="00360B11" w14:paraId="5DE11DC9" w14:textId="77777777" w:rsidTr="006C1AD8">
        <w:trPr>
          <w:trHeight w:val="703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65EFAA6" w14:textId="77777777" w:rsidR="00E94B50" w:rsidRPr="00360B11" w:rsidRDefault="00E94B50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lang w:val="hr-HR" w:eastAsia="hr-HR"/>
              </w:rPr>
              <w:t>Укупно</w:t>
            </w:r>
            <w:r w:rsidRPr="00360B11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C29EE0" w14:textId="5E428EB0" w:rsidR="00E94B50" w:rsidRPr="00082013" w:rsidRDefault="00002F02" w:rsidP="00002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  <w:t>38.762,32</w:t>
            </w:r>
            <w:r w:rsidR="00E94B50" w:rsidRPr="00082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  <w:t xml:space="preserve">             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55D8C7" w14:textId="77777777" w:rsidR="00E94B50" w:rsidRPr="00082013" w:rsidRDefault="00E94B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8201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6A4F97" w14:textId="57065272" w:rsidR="00E94B50" w:rsidRPr="00082013" w:rsidRDefault="000969C7" w:rsidP="00F10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hr-HR"/>
              </w:rPr>
              <w:t>6.866,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7C3317" w14:textId="77777777" w:rsidR="00E94B50" w:rsidRPr="00082013" w:rsidRDefault="00E94B50" w:rsidP="00F10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  <w:r w:rsidRPr="00082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C0CE1A" w14:textId="1AAE8870" w:rsidR="00E94B50" w:rsidRPr="00082013" w:rsidRDefault="000969C7" w:rsidP="00F10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CAF7FA2" w14:textId="73DE8468" w:rsidR="00E94B50" w:rsidRPr="00082013" w:rsidRDefault="000969C7" w:rsidP="00F10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  <w:t>8.316,54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C02891" w14:textId="081B62CF" w:rsidR="00E94B50" w:rsidRPr="006C1AD8" w:rsidRDefault="00CA6E19" w:rsidP="00002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  <w:t>53.945,61</w:t>
            </w:r>
          </w:p>
        </w:tc>
      </w:tr>
    </w:tbl>
    <w:p w14:paraId="2040A36E" w14:textId="77777777" w:rsidR="00B91EEC" w:rsidRDefault="00B91EEC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6ACA6CA7" w14:textId="519F5A32" w:rsidR="00B91EEC" w:rsidRPr="00360B11" w:rsidRDefault="00B91EEC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Груп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>13</w:t>
      </w:r>
      <w:r w:rsidRPr="00360B1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>Остало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– у ову гр</w:t>
      </w:r>
      <w:r w:rsidR="00E33DA5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упу пројеката уложено је укупно </w:t>
      </w:r>
      <w:r w:rsidR="00E33DA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hr-HR"/>
        </w:rPr>
        <w:t xml:space="preserve">45.849,42КМ из буџета општине. </w:t>
      </w:r>
    </w:p>
    <w:p w14:paraId="72B73D9F" w14:textId="77777777" w:rsidR="00B91EEC" w:rsidRPr="00360B11" w:rsidRDefault="00B91EEC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14:paraId="7AC3FFCF" w14:textId="77777777" w:rsidR="00B91EEC" w:rsidRPr="00360B11" w:rsidRDefault="00B91EEC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Приказ појединачних капиталних пројеката дат је у наредном табеларном приказу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:</w:t>
      </w:r>
    </w:p>
    <w:p w14:paraId="3E7F24AD" w14:textId="621BDF66" w:rsidR="000969C7" w:rsidRPr="00BF6AF5" w:rsidRDefault="00B91EEC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                                                                                        </w:t>
      </w:r>
      <w:r w:rsidR="009D615F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                              </w:t>
      </w:r>
    </w:p>
    <w:p w14:paraId="59381D99" w14:textId="560F410D" w:rsidR="00B91EEC" w:rsidRPr="009D615F" w:rsidRDefault="00B91EEC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Табел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>11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  <w:t>.</w:t>
      </w:r>
    </w:p>
    <w:tbl>
      <w:tblPr>
        <w:tblpPr w:leftFromText="180" w:rightFromText="180" w:vertAnchor="text" w:horzAnchor="margin" w:tblpXSpec="center" w:tblpY="74"/>
        <w:tblW w:w="10916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2036"/>
        <w:gridCol w:w="1223"/>
        <w:gridCol w:w="992"/>
        <w:gridCol w:w="1313"/>
        <w:gridCol w:w="1153"/>
        <w:gridCol w:w="86"/>
        <w:gridCol w:w="1101"/>
        <w:gridCol w:w="34"/>
        <w:gridCol w:w="1189"/>
        <w:gridCol w:w="87"/>
        <w:gridCol w:w="1134"/>
      </w:tblGrid>
      <w:tr w:rsidR="00791D96" w:rsidRPr="00360B11" w14:paraId="64EFE777" w14:textId="77777777" w:rsidTr="00791D96">
        <w:trPr>
          <w:trHeight w:val="271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D455E4" w14:textId="77777777" w:rsidR="00791D96" w:rsidRPr="00B91EEC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hr-HR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hr-HR"/>
              </w:rPr>
              <w:t>ОСТАЛО</w:t>
            </w:r>
          </w:p>
        </w:tc>
      </w:tr>
      <w:tr w:rsidR="00791D96" w:rsidRPr="00360B11" w14:paraId="3F8ACD29" w14:textId="77777777" w:rsidTr="00791D96">
        <w:trPr>
          <w:trHeight w:val="256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8F9FB0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Р.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br/>
              <w:t>Бр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EE0C83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Назив пројекта</w:t>
            </w:r>
          </w:p>
        </w:tc>
        <w:tc>
          <w:tcPr>
            <w:tcW w:w="831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D4CE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hr-HR"/>
              </w:rPr>
              <w:t xml:space="preserve">                              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hr-HR"/>
              </w:rPr>
              <w:t xml:space="preserve">           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hr-HR"/>
              </w:rPr>
              <w:t xml:space="preserve"> 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ИЗВРШЕНО</w:t>
            </w:r>
          </w:p>
        </w:tc>
      </w:tr>
      <w:tr w:rsidR="00791D96" w:rsidRPr="00360B11" w14:paraId="4E7A4588" w14:textId="77777777" w:rsidTr="00791D96">
        <w:trPr>
          <w:trHeight w:val="104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ED6E11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A469A8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75FF96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 xml:space="preserve">Буџет општине М.Гра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DB081E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Учешће грађан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D32CA7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Донације јавних и приватних предузећа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6506FE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Средства Владе РС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CA0FB8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Кредитна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C9F0B0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Остало (међународни донатори и др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2390E3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Укупно</w:t>
            </w:r>
          </w:p>
        </w:tc>
      </w:tr>
      <w:tr w:rsidR="00791D96" w:rsidRPr="00360B11" w14:paraId="436B9818" w14:textId="77777777" w:rsidTr="00791D96">
        <w:trPr>
          <w:trHeight w:val="256"/>
        </w:trPr>
        <w:tc>
          <w:tcPr>
            <w:tcW w:w="1091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CA4FFE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</w:tc>
      </w:tr>
      <w:tr w:rsidR="00791D96" w:rsidRPr="00360B11" w14:paraId="2A21F3C1" w14:textId="77777777" w:rsidTr="00D3007B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B69BE0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lang w:val="hr-HR" w:eastAsia="hr-HR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869AF9" w14:textId="662E7771" w:rsidR="00791D96" w:rsidRPr="004E1BCF" w:rsidRDefault="004E1BCF" w:rsidP="0079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Дрвена надстрешница ул. Видовданск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3F795" w14:textId="0A8C699A" w:rsidR="00791D96" w:rsidRPr="00662C0B" w:rsidRDefault="00200C0B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 w:rsidRPr="0066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E0A7" w14:textId="3B945673" w:rsidR="00791D96" w:rsidRPr="00360B11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3220" w14:textId="5634130D" w:rsidR="00791D96" w:rsidRPr="00360B11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FA5BB" w14:textId="26CBACAC" w:rsidR="00791D96" w:rsidRPr="00DE4C84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C1F1" w14:textId="47BBF1DB" w:rsidR="00791D96" w:rsidRPr="00200C0B" w:rsidRDefault="00200C0B" w:rsidP="0020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0DFE36" w14:textId="505984A6" w:rsidR="00791D96" w:rsidRPr="00DE4C84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3848" w14:textId="787C9FE3" w:rsidR="00791D96" w:rsidRPr="00662C0B" w:rsidRDefault="00662C0B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 w:rsidRPr="0066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.000,00</w:t>
            </w:r>
          </w:p>
        </w:tc>
      </w:tr>
      <w:tr w:rsidR="00791D96" w:rsidRPr="00360B11" w14:paraId="52FAA790" w14:textId="77777777" w:rsidTr="00D3007B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910588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8E2B1E" w14:textId="020BE4C8" w:rsidR="00791D96" w:rsidRPr="004E1BCF" w:rsidRDefault="004E1BCF" w:rsidP="0079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Дрвена надстрешница код Бараћке зграде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8E959" w14:textId="24E40311" w:rsidR="00791D96" w:rsidRPr="00B91EEC" w:rsidRDefault="00200C0B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 w:rsidRPr="0066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CF82A" w14:textId="44C547A1" w:rsidR="00791D96" w:rsidRPr="00360B11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92E6A" w14:textId="76026D9D" w:rsidR="00791D96" w:rsidRPr="00360B11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531B" w14:textId="6EABF8E1" w:rsidR="00791D96" w:rsidRPr="00DE4C84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E7EF" w14:textId="103A3A87" w:rsidR="00791D96" w:rsidRPr="00200C0B" w:rsidRDefault="00200C0B" w:rsidP="0020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C48D58" w14:textId="1542B2F1" w:rsidR="00791D96" w:rsidRPr="00DE4C84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F5AC9" w14:textId="2AEFAE55" w:rsidR="00791D96" w:rsidRPr="00662C0B" w:rsidRDefault="00662C0B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.000,00</w:t>
            </w:r>
          </w:p>
        </w:tc>
      </w:tr>
      <w:tr w:rsidR="004E1BCF" w:rsidRPr="00360B11" w14:paraId="46F560EA" w14:textId="77777777" w:rsidTr="00D3007B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A420483" w14:textId="30E64186" w:rsidR="004E1BCF" w:rsidRDefault="004E1BCF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B3EB9C" w14:textId="021B941F" w:rsidR="004E1BCF" w:rsidRDefault="00875CBC" w:rsidP="0079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Споменик Сурјан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873B" w14:textId="13B6CDE4" w:rsidR="004E1BCF" w:rsidRPr="00200C0B" w:rsidRDefault="00875CBC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.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AA7D2" w14:textId="5F59BAC3" w:rsidR="004E1BCF" w:rsidRPr="00360B11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DE69" w14:textId="408629E8" w:rsidR="004E1BCF" w:rsidRPr="00360B11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521AF" w14:textId="5677CAFF" w:rsidR="004E1BCF" w:rsidRPr="00DE4C84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119D" w14:textId="5B69B5C8" w:rsidR="004E1BCF" w:rsidRPr="00360B11" w:rsidRDefault="00200C0B" w:rsidP="0020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F2821C" w14:textId="67056E01" w:rsidR="004E1BCF" w:rsidRPr="00DE4C84" w:rsidRDefault="00875CBC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6505A" w14:textId="5C227938" w:rsidR="004E1BCF" w:rsidRPr="00662C0B" w:rsidRDefault="00875CBC" w:rsidP="00875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.500,00</w:t>
            </w:r>
          </w:p>
        </w:tc>
      </w:tr>
      <w:tr w:rsidR="004E1BCF" w:rsidRPr="00360B11" w14:paraId="39385F57" w14:textId="77777777" w:rsidTr="00D3007B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5DD8FD" w14:textId="38CEFCE5" w:rsidR="004E1BCF" w:rsidRDefault="00875CBC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4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5A2160" w14:textId="58DE9ECB" w:rsidR="004E1BCF" w:rsidRDefault="00822502" w:rsidP="0079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Градско гробље – нови ди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F33F1" w14:textId="51A119EA" w:rsidR="004E1BCF" w:rsidRDefault="00D85B2B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5.4</w:t>
            </w:r>
            <w:r w:rsidR="0082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89D1C" w14:textId="25644866" w:rsidR="004E1BCF" w:rsidRPr="00360B11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1EFA" w14:textId="6177CEA7" w:rsidR="004E1BCF" w:rsidRPr="00360B11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3490" w14:textId="489D834A" w:rsidR="004E1BCF" w:rsidRPr="00DE4C84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A46B0" w14:textId="7FC2F12B" w:rsidR="004E1BCF" w:rsidRPr="00822502" w:rsidRDefault="00822502" w:rsidP="00822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66A7A0" w14:textId="1039FBD2" w:rsidR="004E1BCF" w:rsidRPr="00DE4C84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98F3A" w14:textId="29B9C873" w:rsidR="004E1BCF" w:rsidRPr="00662C0B" w:rsidRDefault="00D85B2B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5.4</w:t>
            </w:r>
            <w:r w:rsidR="0082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0,00</w:t>
            </w:r>
          </w:p>
        </w:tc>
      </w:tr>
      <w:tr w:rsidR="000C64C2" w:rsidRPr="00360B11" w14:paraId="29B20F6B" w14:textId="77777777" w:rsidTr="00D3007B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7B3A0E3" w14:textId="07709513" w:rsidR="000C64C2" w:rsidRDefault="00BF6AF5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5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0013B" w14:textId="7D72A113" w:rsidR="000C64C2" w:rsidRDefault="00BF6AF5" w:rsidP="0079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Паркинг – О.Ш. „Иван Горан Ковачић“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BE2F7" w14:textId="2D31EF06" w:rsidR="000C64C2" w:rsidRDefault="003210E8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4.85</w:t>
            </w:r>
            <w:r w:rsidR="00BF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EEFDA" w14:textId="3A923051" w:rsidR="000C64C2" w:rsidRPr="00360B11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6689" w14:textId="4F82DFFA" w:rsidR="000C64C2" w:rsidRPr="00360B11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E59F5" w14:textId="0887B0C8" w:rsidR="000C64C2" w:rsidRPr="00DE4C84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DCAB9" w14:textId="0141DE1C" w:rsidR="000C64C2" w:rsidRPr="00440D39" w:rsidRDefault="00440D39" w:rsidP="00440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36CFF5" w14:textId="58E00936" w:rsidR="000C64C2" w:rsidRPr="00DE4C84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BF0D" w14:textId="75C14374" w:rsidR="000C64C2" w:rsidRPr="00662C0B" w:rsidRDefault="003210E8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4.85</w:t>
            </w:r>
            <w:r w:rsidR="00BF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,23</w:t>
            </w:r>
          </w:p>
        </w:tc>
      </w:tr>
      <w:tr w:rsidR="001524A2" w:rsidRPr="00360B11" w14:paraId="1D559466" w14:textId="77777777" w:rsidTr="00D3007B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4D73111" w14:textId="36168DAA" w:rsidR="001524A2" w:rsidRDefault="000D54F3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6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82381D" w14:textId="50DA6BAB" w:rsidR="001524A2" w:rsidRDefault="001524A2" w:rsidP="0079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Спомен обиљежје - Дабрац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6955" w14:textId="14C77668" w:rsidR="001524A2" w:rsidRDefault="00440D39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8AF94" w14:textId="1554706A" w:rsidR="001524A2" w:rsidRPr="00360B11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4A877" w14:textId="6C6DE8A5" w:rsidR="001524A2" w:rsidRPr="00360B11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C60E" w14:textId="5895A8DE" w:rsidR="001524A2" w:rsidRPr="00DE4C84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E56B" w14:textId="1B89E94A" w:rsidR="001524A2" w:rsidRPr="00440D39" w:rsidRDefault="00440D39" w:rsidP="00440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972E03" w14:textId="25CE4020" w:rsidR="001524A2" w:rsidRPr="00DE4C84" w:rsidRDefault="00DE4C84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CF165" w14:textId="11BC4581" w:rsidR="001524A2" w:rsidRDefault="001524A2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.000,00</w:t>
            </w:r>
          </w:p>
        </w:tc>
      </w:tr>
      <w:tr w:rsidR="00875CBC" w:rsidRPr="00360B11" w14:paraId="2652ADA2" w14:textId="77777777" w:rsidTr="00D3007B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81986F" w14:textId="24F0A2F8" w:rsidR="00875CBC" w:rsidRDefault="00875CBC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7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C1BB23" w14:textId="764E3638" w:rsidR="00875CBC" w:rsidRDefault="00875CBC" w:rsidP="0079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Гаража – Карађорђева ул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4EBE8" w14:textId="5C8ABEC1" w:rsidR="00875CBC" w:rsidRDefault="00875CBC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.699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AF3FB" w14:textId="51C4DDC9" w:rsidR="00875CBC" w:rsidRDefault="00875CBC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AFB5" w14:textId="087D4289" w:rsidR="00875CBC" w:rsidRDefault="00875CBC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7B68E" w14:textId="486E456E" w:rsidR="00875CBC" w:rsidRDefault="00875CBC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2C8C" w14:textId="496A67A0" w:rsidR="00875CBC" w:rsidRDefault="00875CBC" w:rsidP="00440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20AADC" w14:textId="121636BA" w:rsidR="00875CBC" w:rsidRDefault="00875CBC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79603" w14:textId="21ADA4D7" w:rsidR="00875CBC" w:rsidRDefault="00875CBC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.699,19</w:t>
            </w:r>
          </w:p>
        </w:tc>
      </w:tr>
      <w:tr w:rsidR="00875CBC" w:rsidRPr="00360B11" w14:paraId="5CDAFC28" w14:textId="77777777" w:rsidTr="00D3007B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6F8178" w14:textId="5808656B" w:rsidR="00875CBC" w:rsidRDefault="00875CBC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8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6D99F" w14:textId="06C07042" w:rsidR="00875CBC" w:rsidRDefault="00875CBC" w:rsidP="0079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Паркинг – дом Подрашниц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77A81" w14:textId="5685C061" w:rsidR="00875CBC" w:rsidRDefault="00875CBC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.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AD95" w14:textId="64322B3E" w:rsidR="00875CBC" w:rsidRDefault="00875CBC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71DBF" w14:textId="73B1D9D7" w:rsidR="00875CBC" w:rsidRDefault="00875CBC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0274" w14:textId="08FEF1AA" w:rsidR="00875CBC" w:rsidRDefault="00875CBC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DC5B" w14:textId="3789B13E" w:rsidR="00875CBC" w:rsidRDefault="00875CBC" w:rsidP="00440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A95C16" w14:textId="386170FD" w:rsidR="00875CBC" w:rsidRDefault="00875CBC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E8757" w14:textId="4D7E0AFF" w:rsidR="00875CBC" w:rsidRDefault="00875CBC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.400,00</w:t>
            </w:r>
          </w:p>
        </w:tc>
      </w:tr>
      <w:tr w:rsidR="00822502" w:rsidRPr="00360B11" w14:paraId="713E9035" w14:textId="77777777" w:rsidTr="00822502">
        <w:trPr>
          <w:trHeight w:val="514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8C7250" w14:textId="1BF22376" w:rsidR="00822502" w:rsidRDefault="00822502" w:rsidP="0082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 w:rsidRPr="00474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Укупно</w:t>
            </w:r>
            <w:r w:rsidRPr="00474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  <w:t>: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A3524" w14:textId="01BFCB92" w:rsidR="00822502" w:rsidRPr="003E4811" w:rsidRDefault="0031441B" w:rsidP="00822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5.849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563E5" w14:textId="53231B63" w:rsidR="00822502" w:rsidRPr="00360B11" w:rsidRDefault="003E4811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1C69" w14:textId="04DE864D" w:rsidR="00822502" w:rsidRPr="00360B11" w:rsidRDefault="003E4811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CC846" w14:textId="67D2E993" w:rsidR="00822502" w:rsidRPr="00DE4C84" w:rsidRDefault="003E4811" w:rsidP="003E4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C275B" w14:textId="21578FAF" w:rsidR="00822502" w:rsidRPr="00440D39" w:rsidRDefault="003E4811" w:rsidP="00440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CEA6B3" w14:textId="372FF9E7" w:rsidR="00822502" w:rsidRPr="00DE4C84" w:rsidRDefault="003E4811" w:rsidP="00DE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F64C" w14:textId="3CABE390" w:rsidR="00822502" w:rsidRDefault="0031441B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5.849,42</w:t>
            </w:r>
          </w:p>
        </w:tc>
      </w:tr>
    </w:tbl>
    <w:p w14:paraId="4B583955" w14:textId="77777777" w:rsidR="00BF6AF5" w:rsidRDefault="00BF6AF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 w:eastAsia="hr-HR"/>
        </w:rPr>
      </w:pPr>
    </w:p>
    <w:p w14:paraId="62BFC2C0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 w:eastAsia="hr-HR"/>
        </w:rPr>
      </w:pPr>
    </w:p>
    <w:p w14:paraId="719F3516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 w:eastAsia="hr-HR"/>
        </w:rPr>
      </w:pPr>
    </w:p>
    <w:p w14:paraId="03C47812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 w:eastAsia="hr-HR"/>
        </w:rPr>
      </w:pPr>
    </w:p>
    <w:p w14:paraId="233EED62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 w:eastAsia="hr-HR"/>
        </w:rPr>
      </w:pPr>
    </w:p>
    <w:p w14:paraId="40258DD6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 w:eastAsia="hr-HR"/>
        </w:rPr>
      </w:pPr>
    </w:p>
    <w:p w14:paraId="7BBF1E49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 w:eastAsia="hr-HR"/>
        </w:rPr>
      </w:pPr>
    </w:p>
    <w:p w14:paraId="6DF9C4A9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 w:eastAsia="hr-HR"/>
        </w:rPr>
      </w:pPr>
    </w:p>
    <w:p w14:paraId="21FA8833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 w:eastAsia="hr-HR"/>
        </w:rPr>
      </w:pPr>
    </w:p>
    <w:p w14:paraId="2347C94C" w14:textId="77777777" w:rsidR="00D62265" w:rsidRDefault="00D6226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 w:eastAsia="hr-HR"/>
        </w:rPr>
      </w:pPr>
    </w:p>
    <w:p w14:paraId="70E1A525" w14:textId="77777777" w:rsidR="001E4767" w:rsidRDefault="001E4767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 w:eastAsia="hr-HR"/>
        </w:rPr>
      </w:pPr>
    </w:p>
    <w:p w14:paraId="1B8970BC" w14:textId="77777777" w:rsidR="001E4767" w:rsidRDefault="001E4767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 w:eastAsia="hr-HR"/>
        </w:rPr>
      </w:pPr>
    </w:p>
    <w:p w14:paraId="211F6B18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 w:eastAsia="hr-HR"/>
        </w:rPr>
      </w:pPr>
      <w:r w:rsidRPr="00360B11">
        <w:rPr>
          <w:rFonts w:ascii="Times New Roman" w:eastAsia="Times New Roman" w:hAnsi="Times New Roman" w:cs="Times New Roman"/>
          <w:b/>
          <w:sz w:val="28"/>
          <w:szCs w:val="28"/>
          <w:lang w:val="sr-Cyrl-BA" w:eastAsia="hr-HR"/>
        </w:rPr>
        <w:lastRenderedPageBreak/>
        <w:t>Закључак:</w:t>
      </w:r>
    </w:p>
    <w:p w14:paraId="4D5C47E4" w14:textId="77777777" w:rsidR="003B1102" w:rsidRPr="009934EB" w:rsidRDefault="003B1102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683EDD4D" w14:textId="29E337BD" w:rsidR="00360B11" w:rsidRPr="00360B11" w:rsidRDefault="003B1102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    </w:t>
      </w:r>
      <w:r w:rsidR="00360B11"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Укупна улагања у капиталне пројекте, било да су у директној или индиректној вези са Општинском управом Мркоњић Град у 202</w:t>
      </w:r>
      <w:r w:rsidR="00093BAD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.</w:t>
      </w:r>
      <w:r w:rsidR="00360B11"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години износила</w:t>
      </w:r>
      <w:r w:rsidR="00350EC7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 xml:space="preserve"> </w:t>
      </w:r>
      <w:r w:rsidR="00350EC7" w:rsidRPr="0042176D">
        <w:rPr>
          <w:rFonts w:ascii="Times New Roman" w:hAnsi="Times New Roman" w:cs="Times New Roman"/>
          <w:lang w:val="sr-Cyrl-RS"/>
        </w:rPr>
        <w:t>3.180.875,49</w:t>
      </w:r>
      <w:r w:rsidR="00360B11" w:rsidRPr="000B6E5D">
        <w:rPr>
          <w:rFonts w:ascii="Times New Roman" w:eastAsia="Times New Roman" w:hAnsi="Times New Roman" w:cs="Times New Roman"/>
          <w:lang w:val="sr-Cyrl-CS" w:eastAsia="hr-HR"/>
        </w:rPr>
        <w:t xml:space="preserve"> </w:t>
      </w:r>
      <w:r w:rsidR="00360B11"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КМ, што је </w:t>
      </w:r>
      <w:r w:rsidR="00A70D6A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350EC7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44</w:t>
      </w:r>
      <w:r w:rsidR="00360B11" w:rsidRPr="0036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hr-HR"/>
        </w:rPr>
        <w:t>% од планираног износа за капиталне инвестиције</w:t>
      </w:r>
      <w:r w:rsidR="00350EC7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 xml:space="preserve"> (</w:t>
      </w:r>
      <w:r w:rsidR="00350EC7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заједно са средствима од учешћа грађана и кредитом који је укалкулисан ребалансом буџета</w:t>
      </w:r>
      <w:r w:rsidR="00350EC7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).</w:t>
      </w:r>
      <w:r w:rsidR="00360B11"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Нису реализовани </w:t>
      </w:r>
      <w:r w:rsidR="00D10266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већи </w:t>
      </w:r>
      <w:r w:rsidR="00360B11"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пројекти који су се односили за изградњу пјешачких стаза за Балкану и у Бјелајцу а према ПКИ су требали бити финансирани из екстерних извора</w:t>
      </w:r>
      <w:r w:rsidR="008C3CCB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као и одређен број </w:t>
      </w:r>
      <w:r w:rsidR="00F10309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пројеката </w:t>
      </w:r>
      <w:r w:rsidR="008C3CCB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асфалтирања локалних путева који су пренесени </w:t>
      </w:r>
      <w:r w:rsidR="00A70D6A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и биће реализовани у</w:t>
      </w:r>
      <w:r w:rsidR="00D17A85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наредном периоду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4EBCCD41" w14:textId="7F71644A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Треба напоменути да су и одређена средства Владе РС као и донација ишла преко буџета општине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а нису </w:t>
      </w:r>
      <w:r w:rsidR="003B1102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уврштена као буџетска средства.</w:t>
      </w:r>
    </w:p>
    <w:p w14:paraId="3C1B213D" w14:textId="6748B286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  У 202</w:t>
      </w:r>
      <w:r w:rsidR="00093BAD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4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. години значајно је истакнути и учешће грађана у реализацији неких капиталних пројеката, прије свега изградњи локалних путева у износу од </w:t>
      </w:r>
      <w:r w:rsidR="00B85425">
        <w:rPr>
          <w:rFonts w:ascii="Times New Roman" w:eastAsia="Times New Roman" w:hAnsi="Times New Roman" w:cs="Times New Roman"/>
          <w:lang w:val="sr-Latn-RS" w:eastAsia="hr-HR"/>
        </w:rPr>
        <w:t>195.985,46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КМ при чему се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c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в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a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средства однос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e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на средства прикупљена за асфалтирање локалних и некатегорисаних путева на подручју општине.</w:t>
      </w:r>
    </w:p>
    <w:p w14:paraId="77D6E6D7" w14:textId="38241023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  Вриједност капиталних пројеката реализованих од стране Јавних предузећа износи  </w:t>
      </w:r>
      <w:r w:rsidR="00F62C33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1.</w:t>
      </w:r>
      <w:r w:rsidR="00F62C33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255.811,91</w:t>
      </w:r>
      <w:r w:rsidR="003B1102" w:rsidRPr="003B1102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КМ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 xml:space="preserve">.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Прије свега финансирање за капиталне пројекте обезбједило је ЗП „Електрокрајина“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и односе се на реконструкцију</w:t>
      </w:r>
      <w:r w:rsidR="00C362A2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и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8D5523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изградњу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нис</w:t>
      </w:r>
      <w:r w:rsidR="00726FD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ко и средњенапонских мрежа </w:t>
      </w:r>
      <w:r w:rsidR="003B1102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и трафоа </w:t>
      </w:r>
      <w:r w:rsidR="00726FD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у градском и сеоском подручју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0A62C377" w14:textId="77777777" w:rsidR="00360B11" w:rsidRPr="00360B11" w:rsidRDefault="00360B11" w:rsidP="00360B11">
      <w:pPr>
        <w:tabs>
          <w:tab w:val="center" w:pos="52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ab/>
      </w:r>
    </w:p>
    <w:p w14:paraId="09F15B5D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  Ефекти поменутих капиталних инвестиција јесу рјешавање инфраструктурних проблема и побољшање јавних услуга на подручју општине. Унапријеђена је путна, водоводно-канализациона и електроенергетска инфраструктура, јавна расвјета али су у значајној мјери побољшане и неке јавне услуге грађанима општине Мркоњић Град, као нпр. образовање,  спорт и рекреација, сигурност грађана у саобраћају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и тако даље.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</w:p>
    <w:p w14:paraId="0B4ABBEE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4D185554" w14:textId="2DB0BA74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  У извјештај</w:t>
      </w:r>
      <w:r w:rsidR="008255B3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ној 202</w:t>
      </w:r>
      <w:r w:rsidR="008255B3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4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. години укупно је</w:t>
      </w:r>
      <w:r w:rsidR="003336B2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асфалтирано (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реконструисано и </w:t>
      </w:r>
      <w:r w:rsidR="003336B2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ново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изграђено</w:t>
      </w:r>
      <w:r w:rsidR="003336B2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)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</w:t>
      </w:r>
      <w:r w:rsidR="007D16FE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11 630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метара локалних путев</w:t>
      </w:r>
      <w:r w:rsidR="007D16FE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а у сеоским подручјима, а асфалтирано је 7 453</w:t>
      </w:r>
      <w:r w:rsidR="00726FDD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мет</w:t>
      </w:r>
      <w:r w:rsidR="007D16FE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ра</w:t>
      </w:r>
      <w:r w:rsidR="00726FDD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нових локалних сеоских путева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. </w:t>
      </w:r>
      <w:r w:rsidR="00C33DDA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У току је и реконструкција улице Милоша Обилића у насељу Збориште</w:t>
      </w:r>
      <w:r w:rsidR="003B2114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. </w:t>
      </w:r>
      <w:r w:rsidRPr="00360B11">
        <w:rPr>
          <w:rFonts w:ascii="Times New Roman" w:eastAsia="Times New Roman" w:hAnsi="Times New Roman" w:cs="Times New Roman"/>
          <w:szCs w:val="24"/>
          <w:lang w:val="sr-Cyrl-BA" w:eastAsia="hr-HR"/>
        </w:rPr>
        <w:t>Такође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</w:t>
      </w:r>
      <w:r w:rsidR="00375A7C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је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завршена и </w:t>
      </w:r>
      <w:r w:rsidR="00D10266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изградња</w:t>
      </w:r>
      <w:r w:rsidR="00C33DDA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канализационе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мреже у улици </w:t>
      </w:r>
      <w:r w:rsidR="00C33DDA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Београдској.</w:t>
      </w:r>
    </w:p>
    <w:p w14:paraId="398E5660" w14:textId="3EEC189B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   У објекте школа и културе улагана су средства у реконструкцију школа, Културног центра</w:t>
      </w:r>
      <w:r w:rsidR="00C362A2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,</w:t>
      </w:r>
      <w:r w:rsidR="00D10266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која су се односили на санацију просторија и енергетску ефикасност објеката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.</w:t>
      </w:r>
    </w:p>
    <w:p w14:paraId="24947911" w14:textId="2D84FBD1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   По питању јавне расвјете рађена је доградња </w:t>
      </w:r>
      <w:r w:rsidR="00D10266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у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селима (</w:t>
      </w:r>
      <w:r w:rsidR="009C3713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Мајдан, Оћуне, Чираковац, Старо село, Ступари, Бјелајце).</w:t>
      </w:r>
    </w:p>
    <w:p w14:paraId="6EF552FF" w14:textId="1F84F5E5" w:rsid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   Оно што преостаје је да се и у наредном периоду капиталним инвестицијама посвети посебна пажња, а нарочито изналажењу алтернативних и вањских извора финансирања </w:t>
      </w:r>
      <w:r w:rsidR="003B1102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за реализацију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капиталних пројеката.</w:t>
      </w:r>
      <w:r w:rsidR="00A51CE8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C33DDA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</w:p>
    <w:p w14:paraId="547DE7F6" w14:textId="77777777" w:rsidR="00B347DF" w:rsidRPr="00C137A5" w:rsidRDefault="00B347DF" w:rsidP="00C137A5">
      <w:pPr>
        <w:tabs>
          <w:tab w:val="left" w:pos="6900"/>
        </w:tabs>
        <w:rPr>
          <w:lang w:val="sr-Latn-RS"/>
        </w:rPr>
      </w:pPr>
    </w:p>
    <w:sectPr w:rsidR="00B347DF" w:rsidRPr="00C137A5" w:rsidSect="00FC4E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5217" w14:textId="77777777" w:rsidR="008C1A97" w:rsidRDefault="008C1A97">
      <w:pPr>
        <w:spacing w:after="0" w:line="240" w:lineRule="auto"/>
      </w:pPr>
      <w:r>
        <w:separator/>
      </w:r>
    </w:p>
  </w:endnote>
  <w:endnote w:type="continuationSeparator" w:id="0">
    <w:p w14:paraId="167C7F80" w14:textId="77777777" w:rsidR="008C1A97" w:rsidRDefault="008C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675F" w14:textId="77777777" w:rsidR="00F114FD" w:rsidRDefault="00F11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2494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5E921" w14:textId="77777777" w:rsidR="00F114FD" w:rsidRDefault="00F114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7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BD6F68" w14:textId="77777777" w:rsidR="00F114FD" w:rsidRDefault="00F11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E75B" w14:textId="77777777" w:rsidR="00F114FD" w:rsidRDefault="00F11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F7CC4" w14:textId="77777777" w:rsidR="008C1A97" w:rsidRDefault="008C1A97">
      <w:pPr>
        <w:spacing w:after="0" w:line="240" w:lineRule="auto"/>
      </w:pPr>
      <w:r>
        <w:separator/>
      </w:r>
    </w:p>
  </w:footnote>
  <w:footnote w:type="continuationSeparator" w:id="0">
    <w:p w14:paraId="20DA454F" w14:textId="77777777" w:rsidR="008C1A97" w:rsidRDefault="008C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751C" w14:textId="77777777" w:rsidR="00F114FD" w:rsidRDefault="00F11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E3336" w14:textId="77777777" w:rsidR="00F114FD" w:rsidRDefault="00F114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B100" w14:textId="77777777" w:rsidR="00F114FD" w:rsidRDefault="00F114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B11"/>
    <w:rsid w:val="00002F02"/>
    <w:rsid w:val="00006A04"/>
    <w:rsid w:val="00017689"/>
    <w:rsid w:val="00017716"/>
    <w:rsid w:val="00020FA6"/>
    <w:rsid w:val="0002173D"/>
    <w:rsid w:val="0002705F"/>
    <w:rsid w:val="00033A23"/>
    <w:rsid w:val="00035283"/>
    <w:rsid w:val="00037CD0"/>
    <w:rsid w:val="00057F65"/>
    <w:rsid w:val="00082013"/>
    <w:rsid w:val="000849A3"/>
    <w:rsid w:val="00093BAD"/>
    <w:rsid w:val="00095FA4"/>
    <w:rsid w:val="000969C7"/>
    <w:rsid w:val="000A1A84"/>
    <w:rsid w:val="000A4741"/>
    <w:rsid w:val="000B125C"/>
    <w:rsid w:val="000B2231"/>
    <w:rsid w:val="000B6E5D"/>
    <w:rsid w:val="000C029F"/>
    <w:rsid w:val="000C13DF"/>
    <w:rsid w:val="000C64C2"/>
    <w:rsid w:val="000D2934"/>
    <w:rsid w:val="000D54F3"/>
    <w:rsid w:val="000E6F77"/>
    <w:rsid w:val="00102C45"/>
    <w:rsid w:val="00112885"/>
    <w:rsid w:val="00123B30"/>
    <w:rsid w:val="00131259"/>
    <w:rsid w:val="00137F03"/>
    <w:rsid w:val="00141096"/>
    <w:rsid w:val="00145B4C"/>
    <w:rsid w:val="00150F0D"/>
    <w:rsid w:val="001524A2"/>
    <w:rsid w:val="00163F84"/>
    <w:rsid w:val="00171514"/>
    <w:rsid w:val="00175B4F"/>
    <w:rsid w:val="00180F4A"/>
    <w:rsid w:val="00183EF7"/>
    <w:rsid w:val="00184E46"/>
    <w:rsid w:val="00192021"/>
    <w:rsid w:val="0019355E"/>
    <w:rsid w:val="00193ED1"/>
    <w:rsid w:val="00194319"/>
    <w:rsid w:val="00194EC9"/>
    <w:rsid w:val="001B3720"/>
    <w:rsid w:val="001B660C"/>
    <w:rsid w:val="001C0318"/>
    <w:rsid w:val="001D1C91"/>
    <w:rsid w:val="001D2052"/>
    <w:rsid w:val="001D6262"/>
    <w:rsid w:val="001E0633"/>
    <w:rsid w:val="001E4767"/>
    <w:rsid w:val="001E49D8"/>
    <w:rsid w:val="001F0C6C"/>
    <w:rsid w:val="00200C0B"/>
    <w:rsid w:val="00204384"/>
    <w:rsid w:val="0021700D"/>
    <w:rsid w:val="00223F77"/>
    <w:rsid w:val="00240F61"/>
    <w:rsid w:val="00242CC9"/>
    <w:rsid w:val="00253D5F"/>
    <w:rsid w:val="00262BFB"/>
    <w:rsid w:val="002678A4"/>
    <w:rsid w:val="00271AAA"/>
    <w:rsid w:val="002763AF"/>
    <w:rsid w:val="00284CD5"/>
    <w:rsid w:val="00296C60"/>
    <w:rsid w:val="002A2B89"/>
    <w:rsid w:val="002C1730"/>
    <w:rsid w:val="002C53F2"/>
    <w:rsid w:val="002D25C7"/>
    <w:rsid w:val="002F30B9"/>
    <w:rsid w:val="002F6820"/>
    <w:rsid w:val="00306FCD"/>
    <w:rsid w:val="00310AF2"/>
    <w:rsid w:val="0031441B"/>
    <w:rsid w:val="003204CC"/>
    <w:rsid w:val="003210E8"/>
    <w:rsid w:val="00321A89"/>
    <w:rsid w:val="003336B2"/>
    <w:rsid w:val="0033723E"/>
    <w:rsid w:val="00340E88"/>
    <w:rsid w:val="00344C90"/>
    <w:rsid w:val="00350747"/>
    <w:rsid w:val="00350EC7"/>
    <w:rsid w:val="00355ECB"/>
    <w:rsid w:val="00360761"/>
    <w:rsid w:val="00360B11"/>
    <w:rsid w:val="003700FE"/>
    <w:rsid w:val="00371D99"/>
    <w:rsid w:val="003730BF"/>
    <w:rsid w:val="00374A25"/>
    <w:rsid w:val="00375A7C"/>
    <w:rsid w:val="00377F48"/>
    <w:rsid w:val="00384E44"/>
    <w:rsid w:val="00393ECA"/>
    <w:rsid w:val="00395516"/>
    <w:rsid w:val="003A381B"/>
    <w:rsid w:val="003B1102"/>
    <w:rsid w:val="003B2114"/>
    <w:rsid w:val="003B2701"/>
    <w:rsid w:val="003B498B"/>
    <w:rsid w:val="003C083E"/>
    <w:rsid w:val="003E3459"/>
    <w:rsid w:val="003E4811"/>
    <w:rsid w:val="003F41B5"/>
    <w:rsid w:val="00405A11"/>
    <w:rsid w:val="0042176D"/>
    <w:rsid w:val="00424809"/>
    <w:rsid w:val="004301D2"/>
    <w:rsid w:val="004370A2"/>
    <w:rsid w:val="00440D39"/>
    <w:rsid w:val="00441930"/>
    <w:rsid w:val="00450B3B"/>
    <w:rsid w:val="00462699"/>
    <w:rsid w:val="0046674C"/>
    <w:rsid w:val="00474C0A"/>
    <w:rsid w:val="004772A9"/>
    <w:rsid w:val="00480EB0"/>
    <w:rsid w:val="00481915"/>
    <w:rsid w:val="0048249F"/>
    <w:rsid w:val="00485039"/>
    <w:rsid w:val="00486970"/>
    <w:rsid w:val="004A1E4A"/>
    <w:rsid w:val="004A39AC"/>
    <w:rsid w:val="004A3F15"/>
    <w:rsid w:val="004A451F"/>
    <w:rsid w:val="004A509D"/>
    <w:rsid w:val="004B7291"/>
    <w:rsid w:val="004B7A89"/>
    <w:rsid w:val="004D124A"/>
    <w:rsid w:val="004E1BCF"/>
    <w:rsid w:val="00502604"/>
    <w:rsid w:val="0050629D"/>
    <w:rsid w:val="00512CA1"/>
    <w:rsid w:val="0051317F"/>
    <w:rsid w:val="005327FC"/>
    <w:rsid w:val="0053624F"/>
    <w:rsid w:val="00553301"/>
    <w:rsid w:val="00560B00"/>
    <w:rsid w:val="00570A37"/>
    <w:rsid w:val="00570BC5"/>
    <w:rsid w:val="00575930"/>
    <w:rsid w:val="00586B38"/>
    <w:rsid w:val="00591D83"/>
    <w:rsid w:val="005A3613"/>
    <w:rsid w:val="005A74BA"/>
    <w:rsid w:val="005A7CB9"/>
    <w:rsid w:val="005B1763"/>
    <w:rsid w:val="005B62CF"/>
    <w:rsid w:val="005C01B3"/>
    <w:rsid w:val="005C0C11"/>
    <w:rsid w:val="005C0E4E"/>
    <w:rsid w:val="005C6BB2"/>
    <w:rsid w:val="005E346B"/>
    <w:rsid w:val="005F09E2"/>
    <w:rsid w:val="005F15F1"/>
    <w:rsid w:val="005F194C"/>
    <w:rsid w:val="005F2421"/>
    <w:rsid w:val="00602D8B"/>
    <w:rsid w:val="006056C1"/>
    <w:rsid w:val="00605CA5"/>
    <w:rsid w:val="006143FD"/>
    <w:rsid w:val="00615347"/>
    <w:rsid w:val="00620149"/>
    <w:rsid w:val="00622ABC"/>
    <w:rsid w:val="006235E7"/>
    <w:rsid w:val="0062369D"/>
    <w:rsid w:val="00632AE6"/>
    <w:rsid w:val="00642060"/>
    <w:rsid w:val="006424EF"/>
    <w:rsid w:val="006455D2"/>
    <w:rsid w:val="006505BE"/>
    <w:rsid w:val="00652FEE"/>
    <w:rsid w:val="0065604B"/>
    <w:rsid w:val="00657561"/>
    <w:rsid w:val="00662C0B"/>
    <w:rsid w:val="00663AC6"/>
    <w:rsid w:val="00663E18"/>
    <w:rsid w:val="00663EDC"/>
    <w:rsid w:val="006644D1"/>
    <w:rsid w:val="006655B8"/>
    <w:rsid w:val="00674F31"/>
    <w:rsid w:val="006A04DD"/>
    <w:rsid w:val="006A2CB7"/>
    <w:rsid w:val="006A5A63"/>
    <w:rsid w:val="006B14B4"/>
    <w:rsid w:val="006B169D"/>
    <w:rsid w:val="006B6E04"/>
    <w:rsid w:val="006C0077"/>
    <w:rsid w:val="006C069E"/>
    <w:rsid w:val="006C1AD8"/>
    <w:rsid w:val="006C44B8"/>
    <w:rsid w:val="006C4E92"/>
    <w:rsid w:val="006C557A"/>
    <w:rsid w:val="006D183E"/>
    <w:rsid w:val="006E2B78"/>
    <w:rsid w:val="006E2F2A"/>
    <w:rsid w:val="006F3F65"/>
    <w:rsid w:val="006F52DA"/>
    <w:rsid w:val="00701518"/>
    <w:rsid w:val="007239D6"/>
    <w:rsid w:val="007246F6"/>
    <w:rsid w:val="00726FDD"/>
    <w:rsid w:val="007368AF"/>
    <w:rsid w:val="007451B5"/>
    <w:rsid w:val="007477DA"/>
    <w:rsid w:val="00750B39"/>
    <w:rsid w:val="00752E67"/>
    <w:rsid w:val="00757985"/>
    <w:rsid w:val="00765EA7"/>
    <w:rsid w:val="007701E6"/>
    <w:rsid w:val="0078130D"/>
    <w:rsid w:val="00791219"/>
    <w:rsid w:val="00791483"/>
    <w:rsid w:val="00791D96"/>
    <w:rsid w:val="00793518"/>
    <w:rsid w:val="00794151"/>
    <w:rsid w:val="00794F79"/>
    <w:rsid w:val="007B2DC8"/>
    <w:rsid w:val="007B471A"/>
    <w:rsid w:val="007D16FE"/>
    <w:rsid w:val="007D401F"/>
    <w:rsid w:val="007E01A7"/>
    <w:rsid w:val="007F2104"/>
    <w:rsid w:val="007F73FA"/>
    <w:rsid w:val="008107CE"/>
    <w:rsid w:val="00813CA1"/>
    <w:rsid w:val="008152D8"/>
    <w:rsid w:val="00820835"/>
    <w:rsid w:val="00822502"/>
    <w:rsid w:val="008255B3"/>
    <w:rsid w:val="008550B5"/>
    <w:rsid w:val="00861C28"/>
    <w:rsid w:val="00870C6D"/>
    <w:rsid w:val="00875CBC"/>
    <w:rsid w:val="0088337D"/>
    <w:rsid w:val="008837E4"/>
    <w:rsid w:val="00885B39"/>
    <w:rsid w:val="00892E6A"/>
    <w:rsid w:val="008A202C"/>
    <w:rsid w:val="008A70A6"/>
    <w:rsid w:val="008B2954"/>
    <w:rsid w:val="008B714A"/>
    <w:rsid w:val="008C1A97"/>
    <w:rsid w:val="008C3CCB"/>
    <w:rsid w:val="008C4337"/>
    <w:rsid w:val="008D4B81"/>
    <w:rsid w:val="008D5523"/>
    <w:rsid w:val="008D5E3B"/>
    <w:rsid w:val="008E5443"/>
    <w:rsid w:val="008E655D"/>
    <w:rsid w:val="008F6580"/>
    <w:rsid w:val="00900358"/>
    <w:rsid w:val="009018B8"/>
    <w:rsid w:val="009037E4"/>
    <w:rsid w:val="009141AD"/>
    <w:rsid w:val="00916BC3"/>
    <w:rsid w:val="0092119E"/>
    <w:rsid w:val="00922B40"/>
    <w:rsid w:val="0092708C"/>
    <w:rsid w:val="00934065"/>
    <w:rsid w:val="009407D7"/>
    <w:rsid w:val="00947081"/>
    <w:rsid w:val="009514A0"/>
    <w:rsid w:val="009667CA"/>
    <w:rsid w:val="00975E40"/>
    <w:rsid w:val="00985FC1"/>
    <w:rsid w:val="009875EC"/>
    <w:rsid w:val="009934EB"/>
    <w:rsid w:val="0099525D"/>
    <w:rsid w:val="009A7F5C"/>
    <w:rsid w:val="009B04A4"/>
    <w:rsid w:val="009B05F2"/>
    <w:rsid w:val="009C2C67"/>
    <w:rsid w:val="009C3713"/>
    <w:rsid w:val="009D615F"/>
    <w:rsid w:val="009D6381"/>
    <w:rsid w:val="00A10222"/>
    <w:rsid w:val="00A207C4"/>
    <w:rsid w:val="00A262FA"/>
    <w:rsid w:val="00A3095A"/>
    <w:rsid w:val="00A3359A"/>
    <w:rsid w:val="00A33900"/>
    <w:rsid w:val="00A41A56"/>
    <w:rsid w:val="00A440E5"/>
    <w:rsid w:val="00A47302"/>
    <w:rsid w:val="00A51CE8"/>
    <w:rsid w:val="00A51FFA"/>
    <w:rsid w:val="00A565CF"/>
    <w:rsid w:val="00A57358"/>
    <w:rsid w:val="00A70D6A"/>
    <w:rsid w:val="00A750D7"/>
    <w:rsid w:val="00A80D22"/>
    <w:rsid w:val="00A94FBA"/>
    <w:rsid w:val="00AC183F"/>
    <w:rsid w:val="00AD3F2A"/>
    <w:rsid w:val="00AD6839"/>
    <w:rsid w:val="00AE2FBE"/>
    <w:rsid w:val="00B000E7"/>
    <w:rsid w:val="00B0300B"/>
    <w:rsid w:val="00B2384F"/>
    <w:rsid w:val="00B265A5"/>
    <w:rsid w:val="00B33922"/>
    <w:rsid w:val="00B33DC6"/>
    <w:rsid w:val="00B347DF"/>
    <w:rsid w:val="00B348D3"/>
    <w:rsid w:val="00B35BD0"/>
    <w:rsid w:val="00B50CCA"/>
    <w:rsid w:val="00B510FF"/>
    <w:rsid w:val="00B55901"/>
    <w:rsid w:val="00B73299"/>
    <w:rsid w:val="00B760CB"/>
    <w:rsid w:val="00B84664"/>
    <w:rsid w:val="00B85425"/>
    <w:rsid w:val="00B91EEC"/>
    <w:rsid w:val="00B9341C"/>
    <w:rsid w:val="00B94485"/>
    <w:rsid w:val="00B94C5F"/>
    <w:rsid w:val="00BA2CC9"/>
    <w:rsid w:val="00BB179E"/>
    <w:rsid w:val="00BD150C"/>
    <w:rsid w:val="00BD32BB"/>
    <w:rsid w:val="00BD5525"/>
    <w:rsid w:val="00BD77A4"/>
    <w:rsid w:val="00BE0CCF"/>
    <w:rsid w:val="00BF2654"/>
    <w:rsid w:val="00BF455A"/>
    <w:rsid w:val="00BF6AF5"/>
    <w:rsid w:val="00BF7331"/>
    <w:rsid w:val="00C025F1"/>
    <w:rsid w:val="00C02ED5"/>
    <w:rsid w:val="00C137A5"/>
    <w:rsid w:val="00C1535E"/>
    <w:rsid w:val="00C33DDA"/>
    <w:rsid w:val="00C362A2"/>
    <w:rsid w:val="00C6535E"/>
    <w:rsid w:val="00C710FD"/>
    <w:rsid w:val="00C80A24"/>
    <w:rsid w:val="00C877F9"/>
    <w:rsid w:val="00C94DF4"/>
    <w:rsid w:val="00C96572"/>
    <w:rsid w:val="00C97A6E"/>
    <w:rsid w:val="00CA6E19"/>
    <w:rsid w:val="00CC4D48"/>
    <w:rsid w:val="00CC5292"/>
    <w:rsid w:val="00CD1FB3"/>
    <w:rsid w:val="00CD270F"/>
    <w:rsid w:val="00CD7CA5"/>
    <w:rsid w:val="00CE2FDE"/>
    <w:rsid w:val="00CF3611"/>
    <w:rsid w:val="00CF724E"/>
    <w:rsid w:val="00D03CAB"/>
    <w:rsid w:val="00D10266"/>
    <w:rsid w:val="00D1545A"/>
    <w:rsid w:val="00D17A85"/>
    <w:rsid w:val="00D232D5"/>
    <w:rsid w:val="00D2379A"/>
    <w:rsid w:val="00D25BBB"/>
    <w:rsid w:val="00D3007B"/>
    <w:rsid w:val="00D414D8"/>
    <w:rsid w:val="00D47ADB"/>
    <w:rsid w:val="00D53C9C"/>
    <w:rsid w:val="00D62265"/>
    <w:rsid w:val="00D67BEB"/>
    <w:rsid w:val="00D8507F"/>
    <w:rsid w:val="00D85B2B"/>
    <w:rsid w:val="00D96997"/>
    <w:rsid w:val="00D96ECE"/>
    <w:rsid w:val="00DA5A41"/>
    <w:rsid w:val="00DB66BD"/>
    <w:rsid w:val="00DB7BF7"/>
    <w:rsid w:val="00DC67A2"/>
    <w:rsid w:val="00DD61A2"/>
    <w:rsid w:val="00DE38CE"/>
    <w:rsid w:val="00DE4903"/>
    <w:rsid w:val="00DE4C84"/>
    <w:rsid w:val="00E02DE4"/>
    <w:rsid w:val="00E1362A"/>
    <w:rsid w:val="00E150E7"/>
    <w:rsid w:val="00E17890"/>
    <w:rsid w:val="00E33DA5"/>
    <w:rsid w:val="00E3738C"/>
    <w:rsid w:val="00E44626"/>
    <w:rsid w:val="00E53B40"/>
    <w:rsid w:val="00E603D9"/>
    <w:rsid w:val="00E61965"/>
    <w:rsid w:val="00E62FC1"/>
    <w:rsid w:val="00E7090F"/>
    <w:rsid w:val="00E778A4"/>
    <w:rsid w:val="00E849AA"/>
    <w:rsid w:val="00E87BBE"/>
    <w:rsid w:val="00E90E88"/>
    <w:rsid w:val="00E94B50"/>
    <w:rsid w:val="00EA085B"/>
    <w:rsid w:val="00EA0BE2"/>
    <w:rsid w:val="00EA113E"/>
    <w:rsid w:val="00EA2216"/>
    <w:rsid w:val="00EB2B63"/>
    <w:rsid w:val="00EC2156"/>
    <w:rsid w:val="00ED406F"/>
    <w:rsid w:val="00ED5747"/>
    <w:rsid w:val="00EE1C41"/>
    <w:rsid w:val="00EF491A"/>
    <w:rsid w:val="00EF5391"/>
    <w:rsid w:val="00F03FE7"/>
    <w:rsid w:val="00F10309"/>
    <w:rsid w:val="00F114FD"/>
    <w:rsid w:val="00F129C5"/>
    <w:rsid w:val="00F14CDA"/>
    <w:rsid w:val="00F20542"/>
    <w:rsid w:val="00F23B50"/>
    <w:rsid w:val="00F311A7"/>
    <w:rsid w:val="00F31E88"/>
    <w:rsid w:val="00F32781"/>
    <w:rsid w:val="00F34562"/>
    <w:rsid w:val="00F4202C"/>
    <w:rsid w:val="00F62C33"/>
    <w:rsid w:val="00F6446C"/>
    <w:rsid w:val="00F7009E"/>
    <w:rsid w:val="00F701E2"/>
    <w:rsid w:val="00F84D5A"/>
    <w:rsid w:val="00F86258"/>
    <w:rsid w:val="00F87904"/>
    <w:rsid w:val="00FC4E30"/>
    <w:rsid w:val="00FC5E49"/>
    <w:rsid w:val="00FC7A59"/>
    <w:rsid w:val="00FE2B87"/>
    <w:rsid w:val="00FF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2BBC3"/>
  <w15:docId w15:val="{682D7638-FBD1-4E90-B387-4573D311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60B11"/>
  </w:style>
  <w:style w:type="paragraph" w:styleId="BalloonText">
    <w:name w:val="Balloon Text"/>
    <w:basedOn w:val="Normal"/>
    <w:link w:val="BalloonTextChar"/>
    <w:uiPriority w:val="99"/>
    <w:semiHidden/>
    <w:unhideWhenUsed/>
    <w:rsid w:val="00360B11"/>
    <w:pPr>
      <w:spacing w:after="0" w:line="240" w:lineRule="auto"/>
    </w:pPr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B1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360B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360B1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360B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360B1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B7291"/>
    <w:pPr>
      <w:ind w:left="720"/>
      <w:contextualSpacing/>
    </w:pPr>
  </w:style>
  <w:style w:type="table" w:styleId="TableGrid">
    <w:name w:val="Table Grid"/>
    <w:basedOn w:val="TableNormal"/>
    <w:uiPriority w:val="59"/>
    <w:rsid w:val="0075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10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B2D1-8115-4853-8163-F1392994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Sladojevic</dc:creator>
  <cp:lastModifiedBy>Milena Marčeta</cp:lastModifiedBy>
  <cp:revision>2</cp:revision>
  <cp:lastPrinted>2025-06-02T06:45:00Z</cp:lastPrinted>
  <dcterms:created xsi:type="dcterms:W3CDTF">2026-05-14T10:43:00Z</dcterms:created>
  <dcterms:modified xsi:type="dcterms:W3CDTF">2026-05-14T10:43:00Z</dcterms:modified>
</cp:coreProperties>
</file>